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-180" w:firstLine="18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ОССИЙСКАЯ ФЕДЕРАЦИЯ</w:t>
      </w:r>
    </w:p>
    <w:p>
      <w:pPr>
        <w:spacing w:after="0" w:line="240" w:lineRule="auto"/>
        <w:ind w:left="-180" w:firstLine="18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БЕЛГОРОДСКАЯ ОБЛАСТЬ</w:t>
      </w:r>
    </w:p>
    <w:p>
      <w:pPr>
        <w:spacing w:after="0" w:line="240" w:lineRule="auto"/>
        <w:ind w:left="-180" w:firstLine="180"/>
        <w:jc w:val="center"/>
        <w:rPr>
          <w:rFonts w:eastAsia="Times New Roman"/>
          <w:b/>
          <w:sz w:val="28"/>
          <w:szCs w:val="28"/>
        </w:rPr>
      </w:pPr>
    </w:p>
    <w:p>
      <w:pPr>
        <w:spacing w:after="0" w:line="240" w:lineRule="auto"/>
        <w:ind w:left="-180" w:firstLine="18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pict>
          <v:shape id="_x0000_i1025" o:spt="75" type="#_x0000_t75" style="height:54pt;width:42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spacing w:after="0" w:line="240" w:lineRule="auto"/>
        <w:ind w:left="-180" w:firstLine="180"/>
        <w:jc w:val="center"/>
        <w:rPr>
          <w:rFonts w:eastAsia="Times New Roman"/>
          <w:b/>
          <w:sz w:val="28"/>
          <w:szCs w:val="28"/>
        </w:rPr>
      </w:pPr>
    </w:p>
    <w:p>
      <w:pPr>
        <w:spacing w:after="0" w:line="240" w:lineRule="auto"/>
        <w:ind w:left="-180" w:firstLine="18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ВЕТ ДЕПУТАТОВ</w:t>
      </w:r>
    </w:p>
    <w:p>
      <w:pPr>
        <w:spacing w:after="0" w:line="240" w:lineRule="auto"/>
        <w:ind w:left="-180" w:firstLine="18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АЛУЙСКОГО ГОРОДСКОГО ОКРУГА</w:t>
      </w:r>
    </w:p>
    <w:p>
      <w:pPr>
        <w:spacing w:after="0" w:line="240" w:lineRule="auto"/>
        <w:ind w:left="-180" w:firstLine="180"/>
        <w:jc w:val="center"/>
        <w:rPr>
          <w:rFonts w:eastAsia="Times New Roman"/>
          <w:b/>
          <w:sz w:val="28"/>
          <w:szCs w:val="28"/>
        </w:rPr>
      </w:pPr>
    </w:p>
    <w:p>
      <w:pPr>
        <w:spacing w:after="0" w:line="240" w:lineRule="auto"/>
        <w:ind w:left="-180" w:firstLine="18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 Е Ш Е Н И Е</w:t>
      </w:r>
    </w:p>
    <w:p>
      <w:pPr>
        <w:spacing w:after="0" w:line="240" w:lineRule="auto"/>
        <w:ind w:left="-180" w:firstLine="180"/>
        <w:jc w:val="center"/>
        <w:rPr>
          <w:rFonts w:eastAsia="Times New Roman"/>
          <w:b/>
          <w:sz w:val="28"/>
          <w:szCs w:val="28"/>
        </w:rPr>
      </w:pPr>
    </w:p>
    <w:p>
      <w:pPr>
        <w:spacing w:after="0" w:line="240" w:lineRule="auto"/>
        <w:ind w:left="-180" w:firstLine="180"/>
        <w:jc w:val="center"/>
        <w:rPr>
          <w:rFonts w:eastAsia="Times New Roman"/>
          <w:b/>
          <w:sz w:val="28"/>
          <w:szCs w:val="28"/>
        </w:rPr>
      </w:pPr>
    </w:p>
    <w:p>
      <w:pPr>
        <w:spacing w:after="0" w:line="240" w:lineRule="auto"/>
        <w:ind w:left="-180" w:firstLine="180"/>
        <w:jc w:val="center"/>
        <w:rPr>
          <w:rFonts w:eastAsia="Times New Roman"/>
          <w:b/>
          <w:sz w:val="28"/>
          <w:szCs w:val="28"/>
        </w:rPr>
      </w:pPr>
    </w:p>
    <w:p>
      <w:pPr>
        <w:spacing w:after="0" w:line="240" w:lineRule="auto"/>
        <w:ind w:left="-180" w:firstLine="18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</w:t>
      </w:r>
      <w:r>
        <w:rPr>
          <w:rFonts w:eastAsia="Times New Roman"/>
          <w:b/>
          <w:sz w:val="28"/>
          <w:szCs w:val="28"/>
          <w:lang w:val="ru-RU"/>
        </w:rPr>
        <w:t>25</w:t>
      </w:r>
      <w:r>
        <w:rPr>
          <w:rFonts w:eastAsia="Times New Roman"/>
          <w:b/>
          <w:sz w:val="28"/>
          <w:szCs w:val="28"/>
        </w:rPr>
        <w:t xml:space="preserve">» </w:t>
      </w:r>
      <w:r>
        <w:rPr>
          <w:rFonts w:eastAsia="Times New Roman"/>
          <w:b/>
          <w:sz w:val="28"/>
          <w:szCs w:val="28"/>
          <w:lang w:val="ru-RU"/>
        </w:rPr>
        <w:t>декабря</w:t>
      </w:r>
      <w:r>
        <w:rPr>
          <w:rFonts w:eastAsia="Times New Roman"/>
          <w:b/>
          <w:sz w:val="28"/>
          <w:szCs w:val="28"/>
        </w:rPr>
        <w:t xml:space="preserve"> 2018 г.                                                                    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 xml:space="preserve">№ </w:t>
      </w:r>
      <w:r>
        <w:rPr>
          <w:rFonts w:eastAsia="Times New Roman"/>
          <w:b/>
          <w:sz w:val="28"/>
          <w:szCs w:val="28"/>
          <w:lang w:val="ru-RU"/>
        </w:rPr>
        <w:t>134</w:t>
      </w:r>
    </w:p>
    <w:p>
      <w:pPr>
        <w:spacing w:after="0" w:line="240" w:lineRule="auto"/>
        <w:ind w:left="-180" w:firstLine="180"/>
        <w:jc w:val="center"/>
        <w:rPr>
          <w:rFonts w:eastAsia="Times New Roman"/>
          <w:b/>
          <w:sz w:val="28"/>
          <w:szCs w:val="28"/>
        </w:rPr>
      </w:pPr>
    </w:p>
    <w:p>
      <w:pPr>
        <w:spacing w:after="0" w:line="240" w:lineRule="auto"/>
        <w:ind w:left="-180" w:firstLine="18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 внесении изменений и дополнений</w:t>
      </w:r>
    </w:p>
    <w:p>
      <w:pPr>
        <w:spacing w:after="0" w:line="240" w:lineRule="auto"/>
        <w:ind w:left="-180" w:firstLine="18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 решение земского собрания</w:t>
      </w:r>
    </w:p>
    <w:p>
      <w:pPr>
        <w:spacing w:after="0" w:line="240" w:lineRule="auto"/>
        <w:ind w:left="-180" w:firstLine="18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имоновского сельского поселения</w:t>
      </w:r>
    </w:p>
    <w:p>
      <w:pPr>
        <w:spacing w:after="0" w:line="240" w:lineRule="auto"/>
        <w:ind w:left="-180" w:firstLine="18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ниципального района «Город Валуйки</w:t>
      </w:r>
    </w:p>
    <w:p>
      <w:pPr>
        <w:spacing w:after="0" w:line="240" w:lineRule="auto"/>
        <w:ind w:left="-180" w:firstLine="18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 Валуйский район» от 27.12.2017г. № 56</w:t>
      </w:r>
    </w:p>
    <w:p>
      <w:pPr>
        <w:spacing w:after="0" w:line="240" w:lineRule="auto"/>
        <w:ind w:left="-180" w:firstLine="180"/>
        <w:jc w:val="center"/>
        <w:rPr>
          <w:rFonts w:eastAsia="Times New Roman"/>
          <w:b/>
          <w:sz w:val="28"/>
          <w:szCs w:val="28"/>
        </w:rPr>
      </w:pPr>
    </w:p>
    <w:p>
      <w:pPr>
        <w:spacing w:after="0" w:line="240" w:lineRule="auto"/>
        <w:ind w:left="-180" w:firstLine="180"/>
        <w:jc w:val="both"/>
        <w:rPr>
          <w:rFonts w:eastAsia="Times New Roman"/>
          <w:sz w:val="28"/>
          <w:szCs w:val="28"/>
        </w:rPr>
      </w:pPr>
    </w:p>
    <w:p>
      <w:pPr>
        <w:spacing w:after="0" w:line="240" w:lineRule="auto"/>
        <w:ind w:left="-180" w:firstLine="1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ешением Совета депутатов Валуйского городского округа от 25.09.2018г. № 9 «О правопреемстве органов местного самоуправления Валуйского городского округа» </w:t>
      </w:r>
      <w:r>
        <w:rPr>
          <w:rFonts w:eastAsia="Times New Roman"/>
          <w:sz w:val="28"/>
          <w:szCs w:val="28"/>
        </w:rPr>
        <w:t>Совет депутатов Валуйского городского округа решил:</w:t>
      </w:r>
    </w:p>
    <w:p>
      <w:pPr>
        <w:spacing w:after="0" w:line="240" w:lineRule="auto"/>
        <w:ind w:left="-180" w:firstLine="8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Внести в решение земского собрания Тимоновского сельского поселения муниципального района «Город Валуйки и Валуйский район» от 27.12.2017г. №56 «О бюджете Тимоновского сельского поселения муниципального района «Город Валуйки и Валуйский район» на 2018 год и на плановый период 2019 и 2020 годов» (далее  - Решение) следующие изменения и дополнения:</w:t>
      </w:r>
    </w:p>
    <w:p>
      <w:pPr>
        <w:numPr>
          <w:ilvl w:val="1"/>
          <w:numId w:val="1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 статье 1 Решения:   </w:t>
      </w:r>
    </w:p>
    <w:p>
      <w:pPr>
        <w:spacing w:after="0" w:line="240" w:lineRule="auto"/>
        <w:ind w:left="-180" w:firstLine="8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абзац второй изложить в следующей редакции:</w:t>
      </w:r>
    </w:p>
    <w:p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highlight w:val="yellow"/>
        </w:rPr>
      </w:pPr>
      <w:r>
        <w:rPr>
          <w:rFonts w:eastAsia="Times New Roman"/>
          <w:sz w:val="28"/>
          <w:szCs w:val="28"/>
        </w:rPr>
        <w:t>«прогнозируемый общий объём доходов бюджета Тимоновского сельского поселения м</w:t>
      </w:r>
      <w:bookmarkStart w:id="1" w:name="_GoBack"/>
      <w:bookmarkEnd w:id="1"/>
      <w:r>
        <w:rPr>
          <w:rFonts w:eastAsia="Times New Roman"/>
          <w:sz w:val="28"/>
          <w:szCs w:val="28"/>
        </w:rPr>
        <w:t>униципального района «Город Валуйки и Валуйский район» в сумме 5 828,0 тыс. рублей;»;</w:t>
      </w:r>
    </w:p>
    <w:p>
      <w:pPr>
        <w:spacing w:after="0" w:line="240" w:lineRule="auto"/>
        <w:ind w:left="-180" w:firstLine="8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абзац третий  изложить в следующей редакции:</w:t>
      </w:r>
    </w:p>
    <w:p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общий объём расходов бюджета Тимоновского сельского поселения муниципального района «Город Валуйки и Валуйский район» в сумме 5755,0 тыс. рублей;»;</w:t>
      </w:r>
    </w:p>
    <w:p>
      <w:pPr>
        <w:spacing w:after="0" w:line="240" w:lineRule="auto"/>
        <w:ind w:left="-180" w:firstLine="8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абзац четвертый изложить в следующей редакции:</w:t>
      </w:r>
    </w:p>
    <w:p>
      <w:pPr>
        <w:spacing w:after="0" w:line="240" w:lineRule="auto"/>
        <w:ind w:left="-180" w:firstLine="8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прогнозируемый профицит  бюджета  Тимоновского сельского поселения муниципального района «Город Валуйки и Валуйский район»  в  сумме 73,0 тыс. рублей.»;</w:t>
      </w:r>
    </w:p>
    <w:p>
      <w:pPr>
        <w:spacing w:after="0" w:line="240" w:lineRule="auto"/>
        <w:ind w:left="-180" w:firstLine="8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В части 1 статьи 7  Решения слова «в 2018 году в сумме 9 030,0 тыс. рублей, в том числе объем межбюджетных трансфертов, получаемых от других бюджетов бюджетной системы Российской Федерации  в сумме 66,0 тыс. рублей согласно приложению 15 к настоящему решению»  заменить словами  «в 2018 году в сумме 3 974,0 тыс. рублей, в том числе объем межбюджетных трансфертов, получаемых от других бюджетов бюджетной системы Российской Федерации  в сумме 3974,0 тыс. рублей согласно приложению 15 к настоящему решению»;</w:t>
      </w:r>
    </w:p>
    <w:p>
      <w:pPr>
        <w:spacing w:after="0" w:line="240" w:lineRule="auto"/>
        <w:ind w:left="-180" w:firstLine="8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 В части 2 статьи 7 Решения:</w:t>
      </w:r>
    </w:p>
    <w:p>
      <w:pPr>
        <w:spacing w:after="0" w:line="240" w:lineRule="auto"/>
        <w:ind w:left="-180" w:firstLine="8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лова  «в сумме 5 032,0 тыс. рублей» заменить словами «в сумме  20,0 тыс. рублей»; </w:t>
      </w:r>
    </w:p>
    <w:p>
      <w:pPr>
        <w:spacing w:after="0" w:line="240" w:lineRule="auto"/>
        <w:ind w:left="-180" w:firstLine="8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лова «в сумме 573,0 тыс. рублей»  заменить словами «в  сумме 26,0 тыс. рублей»; </w:t>
      </w:r>
    </w:p>
    <w:p>
      <w:pPr>
        <w:spacing w:after="0" w:line="240" w:lineRule="auto"/>
        <w:ind w:left="-180" w:firstLine="8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ополнить абзацем пятым следующего содержания:</w:t>
      </w:r>
    </w:p>
    <w:p>
      <w:pPr>
        <w:spacing w:after="0" w:line="240" w:lineRule="auto"/>
        <w:ind w:left="-180" w:firstLine="8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-осуществление  внутреннего муниципального финансового контроля в сумме 1,0 тыс. рублей.»;</w:t>
      </w:r>
    </w:p>
    <w:p>
      <w:pPr>
        <w:spacing w:after="0" w:line="240" w:lineRule="auto"/>
        <w:ind w:left="-180" w:firstLine="8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абзацы 5-8 считать абзацами 6-9 соответственно;</w:t>
      </w:r>
    </w:p>
    <w:p>
      <w:pPr>
        <w:spacing w:after="0" w:line="240" w:lineRule="auto"/>
        <w:ind w:left="-180" w:firstLine="180"/>
        <w:jc w:val="both"/>
        <w:rPr>
          <w:rFonts w:eastAsia="Times New Roman"/>
          <w:sz w:val="28"/>
          <w:szCs w:val="28"/>
          <w:highlight w:val="yellow"/>
        </w:rPr>
      </w:pPr>
    </w:p>
    <w:p>
      <w:pPr>
        <w:spacing w:after="0" w:line="240" w:lineRule="auto"/>
        <w:ind w:left="-180" w:firstLine="8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Приложение 1 к Решению изложить в следующей редакции:</w:t>
      </w:r>
    </w:p>
    <w:tbl>
      <w:tblPr>
        <w:tblStyle w:val="10"/>
        <w:tblW w:w="956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5"/>
        <w:gridCol w:w="3026"/>
        <w:gridCol w:w="17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1" w:hRule="atLeast"/>
        </w:trPr>
        <w:tc>
          <w:tcPr>
            <w:tcW w:w="9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«Приложение 1</w:t>
            </w:r>
          </w:p>
          <w:p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 решению земского собрания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Тимоновского сельского поселения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т "27" декабря 2017 г. № 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9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 Тимоновского сельского поселения муниципального района "Город Валуйки и Валуйский район" на 2018 г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тыс.руб.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3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умм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4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1 05 00 00 00 0000 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73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величение остатков средств бюджетов </w:t>
            </w:r>
          </w:p>
        </w:tc>
        <w:tc>
          <w:tcPr>
            <w:tcW w:w="3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 05 00 00 00 0000 50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5828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 05 02 01 10 0000 510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5828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меньшение остатков средств бюджетов</w:t>
            </w:r>
          </w:p>
        </w:tc>
        <w:tc>
          <w:tcPr>
            <w:tcW w:w="3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 05 00 00 00 0000 600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55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 05 02 01 10 0000 610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55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4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Итого средств, направленных на покрытие дефицита </w:t>
            </w:r>
          </w:p>
        </w:tc>
        <w:tc>
          <w:tcPr>
            <w:tcW w:w="3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73,0»;</w:t>
            </w:r>
          </w:p>
        </w:tc>
      </w:tr>
    </w:tbl>
    <w:p>
      <w:pPr>
        <w:spacing w:line="240" w:lineRule="auto"/>
        <w:jc w:val="both"/>
        <w:rPr>
          <w:sz w:val="28"/>
          <w:szCs w:val="28"/>
          <w:highlight w:val="yellow"/>
        </w:rPr>
      </w:pPr>
    </w:p>
    <w:p>
      <w:pPr>
        <w:numPr>
          <w:ilvl w:val="1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 к Решению изложить в следующей редакции:</w:t>
      </w:r>
    </w:p>
    <w:tbl>
      <w:tblPr>
        <w:tblStyle w:val="10"/>
        <w:tblW w:w="955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703"/>
        <w:gridCol w:w="666"/>
        <w:gridCol w:w="15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6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«Приложение 4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к решению земского собрания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Тимоновского сельского поселения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т "27" декабря 2017 г. № 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оступление доходов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в бюджет Тимоновского сельского поселения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"Город Валуйки и Валуйский район"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в 2018 год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(тыс.рубле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69" w:type="dxa"/>
            <w:gridSpan w:val="2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НАЛОГОВЫЕ И НЕНАЛОГОВЫЕ ДОХОДЫ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5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1 00000 00 0000 000</w:t>
            </w:r>
          </w:p>
        </w:tc>
        <w:tc>
          <w:tcPr>
            <w:tcW w:w="5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логи на прибыль, до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1 01 02000 01 0000 110</w:t>
            </w:r>
          </w:p>
        </w:tc>
        <w:tc>
          <w:tcPr>
            <w:tcW w:w="5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291,00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5 00000 00 0000 000</w:t>
            </w:r>
          </w:p>
        </w:tc>
        <w:tc>
          <w:tcPr>
            <w:tcW w:w="5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5 03000 01 0000 110</w:t>
            </w:r>
          </w:p>
        </w:tc>
        <w:tc>
          <w:tcPr>
            <w:tcW w:w="5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05 03010 01 0000 110</w:t>
            </w:r>
          </w:p>
        </w:tc>
        <w:tc>
          <w:tcPr>
            <w:tcW w:w="5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6 00000 00 0000 00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Налоги на имущество 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8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6 01000 00 0000 11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7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06 01030 10 0000 11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6 06000 00 0000 11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6 06030 00 0000 11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Земельный налог с организаций 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06 06033 10 0000 11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1 06 06040 00 0000 11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06 06043 10 0000 11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8 00000 00 0000 00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8,00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08 04000 01 0000 11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8,00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08 04020 01 0000 11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 00000 00 0000 00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7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 05000 00 0000 12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 05020 00 0000 12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11 05025 10 0000 120</w:t>
            </w:r>
          </w:p>
        </w:tc>
        <w:tc>
          <w:tcPr>
            <w:tcW w:w="5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26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1 05030 00 0000 120</w:t>
            </w:r>
          </w:p>
        </w:tc>
        <w:tc>
          <w:tcPr>
            <w:tcW w:w="5369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2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11 05035 10 0000 12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3 00000 00 0000 00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3 02000 00 0000 13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3 02060 00 0000 13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13 02065 10 0000 13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6 00000 00 0000 00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рафы, санкции, возмещение ущерба 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6 90000 00 0000 14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16 90050 10 0000 14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7 00000 00 0000 00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17 05000 00 0000 18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17 05050 10 0000 18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974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02 00000 00 0000 000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974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2 02 10000 00 0000 151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850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2 02 15001 00 0000 151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 850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02 15001 10 0000 151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 850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2 02 30000 00 0000 151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7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02 35118 00 0000 151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7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02 35118 10 0000 151</w:t>
            </w:r>
          </w:p>
        </w:tc>
        <w:tc>
          <w:tcPr>
            <w:tcW w:w="5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6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02 35930 00 0000 151</w:t>
            </w:r>
          </w:p>
        </w:tc>
        <w:tc>
          <w:tcPr>
            <w:tcW w:w="5369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2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02 35930 10 0000 151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2 02 40000 00 0000 151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6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02 40014 00 0000 151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6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</w:trPr>
        <w:tc>
          <w:tcPr>
            <w:tcW w:w="26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2 02 40014 10 0000 151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х</w:t>
            </w:r>
          </w:p>
        </w:tc>
        <w:tc>
          <w:tcPr>
            <w:tcW w:w="536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СЕГО ДОХОДОВ ПО БЮДЖЕТУ</w:t>
            </w:r>
          </w:p>
        </w:tc>
        <w:tc>
          <w:tcPr>
            <w:tcW w:w="15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5 828,0»;   </w:t>
            </w:r>
          </w:p>
        </w:tc>
      </w:tr>
    </w:tbl>
    <w:p>
      <w:pPr>
        <w:spacing w:line="240" w:lineRule="auto"/>
        <w:jc w:val="both"/>
        <w:rPr>
          <w:sz w:val="28"/>
          <w:szCs w:val="28"/>
        </w:rPr>
      </w:pPr>
    </w:p>
    <w:p>
      <w:pPr>
        <w:pStyle w:val="18"/>
        <w:numPr>
          <w:ilvl w:val="1"/>
          <w:numId w:val="2"/>
        </w:numPr>
        <w:spacing w:line="240" w:lineRule="auto"/>
        <w:jc w:val="both"/>
        <w:rPr>
          <w:sz w:val="28"/>
          <w:szCs w:val="28"/>
        </w:rPr>
      </w:pPr>
      <w:bookmarkStart w:id="0" w:name="RANGE!A1:H853"/>
      <w:bookmarkEnd w:id="0"/>
      <w:r>
        <w:rPr>
          <w:sz w:val="28"/>
          <w:szCs w:val="28"/>
        </w:rPr>
        <w:t>Приложение 9  к Решению изложить в следующей редакции:</w:t>
      </w:r>
    </w:p>
    <w:p>
      <w:pPr>
        <w:spacing w:line="240" w:lineRule="auto"/>
        <w:contextualSpacing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>
      <w:pPr>
        <w:spacing w:line="240" w:lineRule="auto"/>
        <w:contextualSpacing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>
      <w:pPr>
        <w:spacing w:line="240" w:lineRule="auto"/>
        <w:contextualSpacing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>
      <w:pPr>
        <w:spacing w:line="240" w:lineRule="auto"/>
        <w:contextualSpacing/>
        <w:jc w:val="right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«Приложение 9</w:t>
      </w:r>
    </w:p>
    <w:p>
      <w:pPr>
        <w:spacing w:line="240" w:lineRule="auto"/>
        <w:contextualSpacing/>
        <w:jc w:val="right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к решению земского собрания</w:t>
      </w:r>
    </w:p>
    <w:p>
      <w:pPr>
        <w:spacing w:line="240" w:lineRule="auto"/>
        <w:contextualSpacing/>
        <w:jc w:val="right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 Тимоновского  сельского поселения</w:t>
      </w:r>
    </w:p>
    <w:p>
      <w:pPr>
        <w:spacing w:line="240" w:lineRule="auto"/>
        <w:contextualSpacing/>
        <w:jc w:val="right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от  « 27» декабря   2017 года   № 56</w:t>
      </w:r>
    </w:p>
    <w:p>
      <w:pPr>
        <w:spacing w:line="240" w:lineRule="auto"/>
        <w:rPr>
          <w:rFonts w:eastAsia="Times New Roman"/>
          <w:b/>
          <w:bCs/>
          <w:color w:val="000000"/>
          <w:sz w:val="28"/>
          <w:szCs w:val="28"/>
        </w:rPr>
      </w:pPr>
    </w:p>
    <w:p>
      <w:pPr>
        <w:spacing w:line="240" w:lineRule="auto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Ведомственная структура  расходов бюджета Тимоновского сельского поселения муниципального района «Город Валуйки и Валуйский район»</w:t>
      </w:r>
    </w:p>
    <w:p>
      <w:pPr>
        <w:spacing w:line="240" w:lineRule="auto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на 2018 год</w:t>
      </w:r>
    </w:p>
    <w:p>
      <w:pPr>
        <w:spacing w:line="240" w:lineRule="auto"/>
        <w:ind w:left="708"/>
        <w:jc w:val="right"/>
        <w:rPr>
          <w:b/>
        </w:rPr>
      </w:pPr>
      <w:r>
        <w:t>(тыс.рублей)</w:t>
      </w:r>
    </w:p>
    <w:tbl>
      <w:tblPr>
        <w:tblStyle w:val="10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8"/>
        <w:gridCol w:w="900"/>
        <w:gridCol w:w="810"/>
        <w:gridCol w:w="1701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0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Министерство, ведомство</w:t>
            </w:r>
          </w:p>
        </w:tc>
        <w:tc>
          <w:tcPr>
            <w:tcW w:w="81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Раздел, подраздел</w:t>
            </w:r>
          </w:p>
        </w:tc>
        <w:tc>
          <w:tcPr>
            <w:tcW w:w="1701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Целевые статьи</w:t>
            </w:r>
          </w:p>
        </w:tc>
        <w:tc>
          <w:tcPr>
            <w:tcW w:w="1276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Сум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900" w:type="dxa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>
              <w:rPr>
                <w:b/>
              </w:rPr>
              <w:t>Тимоновского сельского поселения муниципального района «Город Валуйки и Валуйский район»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068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беспечение функций органов местного самоуправления  поселения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t>99 9 000019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3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t>99 9 000019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23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06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t>99 9 00 0019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7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01" w:type="dxa"/>
          </w:tcPr>
          <w:p>
            <w:pPr>
              <w:spacing w:line="240" w:lineRule="auto"/>
              <w:jc w:val="center"/>
            </w:pPr>
            <w:r>
              <w:t>99 9 00 0019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Расходы на выплаты по оплате труда главы администрации Тимоновского сельского поселения 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t>99 9 00 0021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7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t>99 9 00 0021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7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06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snapToGrid w:val="0"/>
              </w:rPr>
              <w:t>Межбюджетные трансферты из бюджетов поселений в бюджет муниципального района на осуществление внутреннего  финансового контроля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t>99 9 00 8013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t>99 9 00 8013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6</w:t>
            </w:r>
          </w:p>
        </w:tc>
        <w:tc>
          <w:tcPr>
            <w:tcW w:w="1701" w:type="dxa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snapToGrid w:val="0"/>
              </w:rPr>
              <w:t>Межбюджетные трансферты из бюджетов поселений в бюджет муниципального района на осуществление внешнего муниципального финансового контроля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6</w:t>
            </w:r>
          </w:p>
        </w:tc>
        <w:tc>
          <w:tcPr>
            <w:tcW w:w="1701" w:type="dxa"/>
          </w:tcPr>
          <w:p>
            <w:pPr>
              <w:spacing w:line="240" w:lineRule="auto"/>
              <w:jc w:val="center"/>
              <w:rPr>
                <w:bCs/>
              </w:rPr>
            </w:pPr>
          </w:p>
          <w:p>
            <w:pPr>
              <w:spacing w:line="240" w:lineRule="auto"/>
              <w:jc w:val="center"/>
              <w:rPr>
                <w:bCs/>
              </w:rPr>
            </w:pPr>
          </w:p>
          <w:p>
            <w:pPr>
              <w:spacing w:line="240" w:lineRule="auto"/>
              <w:rPr>
                <w:bCs/>
              </w:rPr>
            </w:pPr>
          </w:p>
          <w:p>
            <w:pPr>
              <w:spacing w:line="240" w:lineRule="auto"/>
              <w:rPr>
                <w:bCs/>
              </w:rPr>
            </w:pPr>
            <w:r>
              <w:rPr>
                <w:bCs/>
              </w:rPr>
              <w:t>99 9 00 8012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06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6</w:t>
            </w:r>
          </w:p>
        </w:tc>
        <w:tc>
          <w:tcPr>
            <w:tcW w:w="1701" w:type="dxa"/>
          </w:tcPr>
          <w:p>
            <w:pPr>
              <w:spacing w:line="240" w:lineRule="auto"/>
              <w:jc w:val="center"/>
            </w:pPr>
            <w:r>
              <w:t>99 9 00 8012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701" w:type="dxa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Государственная регистрация актов гражданского состояния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01" w:type="dxa"/>
          </w:tcPr>
          <w:p>
            <w:pPr>
              <w:spacing w:line="240" w:lineRule="auto"/>
              <w:jc w:val="center"/>
            </w:pPr>
            <w:r>
              <w:t>99 9 00 5930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01" w:type="dxa"/>
          </w:tcPr>
          <w:p>
            <w:pPr>
              <w:spacing w:line="240" w:lineRule="auto"/>
              <w:jc w:val="center"/>
            </w:pPr>
            <w:r>
              <w:t>99 9 00 5930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203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Обеспечение первичного воинского учета на территориях, где отсутствуют военные комиссариаты 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9 9 00 5118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</w:pPr>
            <w: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</w:pPr>
            <w:r>
              <w:t>0203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bCs/>
              </w:rPr>
              <w:t>99 9 00 5118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</w:pPr>
            <w: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</w:pPr>
            <w:r>
              <w:t>0203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9 9 00 5118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068" w:type="dxa"/>
            <w:vAlign w:val="center"/>
          </w:tcPr>
          <w:p>
            <w:pPr>
              <w:spacing w:line="240" w:lineRule="auto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</w:pPr>
            <w:r>
              <w:t>Обеспечение пожарной безопасности</w:t>
            </w:r>
          </w:p>
        </w:tc>
        <w:tc>
          <w:tcPr>
            <w:tcW w:w="900" w:type="dxa"/>
            <w:vAlign w:val="bottom"/>
          </w:tcPr>
          <w:p>
            <w:pPr>
              <w:spacing w:line="240" w:lineRule="auto"/>
              <w:jc w:val="center"/>
            </w:pPr>
            <w:r>
              <w:t>912</w:t>
            </w:r>
          </w:p>
        </w:tc>
        <w:tc>
          <w:tcPr>
            <w:tcW w:w="810" w:type="dxa"/>
            <w:vAlign w:val="bottom"/>
          </w:tcPr>
          <w:p>
            <w:pPr>
              <w:spacing w:line="240" w:lineRule="auto"/>
              <w:jc w:val="center"/>
            </w:pPr>
            <w:r>
              <w:t>0310</w:t>
            </w:r>
          </w:p>
        </w:tc>
        <w:tc>
          <w:tcPr>
            <w:tcW w:w="1701" w:type="dxa"/>
            <w:vAlign w:val="bottom"/>
          </w:tcPr>
          <w:p>
            <w:pPr>
              <w:spacing w:line="240" w:lineRule="auto"/>
              <w:jc w:val="center"/>
            </w:pPr>
            <w:r>
              <w:t> </w:t>
            </w: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</w:pPr>
            <w:r>
              <w:t> </w:t>
            </w:r>
          </w:p>
        </w:tc>
        <w:tc>
          <w:tcPr>
            <w:tcW w:w="1134" w:type="dxa"/>
            <w:vAlign w:val="bottom"/>
          </w:tcPr>
          <w:p>
            <w:pPr>
              <w:spacing w:line="240" w:lineRule="auto"/>
              <w:jc w:val="center"/>
            </w:pPr>
            <w:r>
              <w:t>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068" w:type="dxa"/>
            <w:vAlign w:val="bottom"/>
          </w:tcPr>
          <w:p>
            <w:pPr>
              <w:spacing w:line="240" w:lineRule="auto"/>
            </w:pPr>
            <w:r>
              <w:t>Обеспечение первичных мер пожарной безопасности в границах населенных пунктов поселений, входящих в состав муниципального района "Город Валуйки и Валуйский район"</w:t>
            </w:r>
          </w:p>
        </w:tc>
        <w:tc>
          <w:tcPr>
            <w:tcW w:w="900" w:type="dxa"/>
            <w:vAlign w:val="bottom"/>
          </w:tcPr>
          <w:p>
            <w:pPr>
              <w:spacing w:line="240" w:lineRule="auto"/>
              <w:jc w:val="center"/>
            </w:pPr>
            <w:r>
              <w:t>912</w:t>
            </w:r>
          </w:p>
        </w:tc>
        <w:tc>
          <w:tcPr>
            <w:tcW w:w="810" w:type="dxa"/>
            <w:vAlign w:val="bottom"/>
          </w:tcPr>
          <w:p>
            <w:pPr>
              <w:spacing w:line="240" w:lineRule="auto"/>
              <w:jc w:val="center"/>
            </w:pPr>
            <w:r>
              <w:t>0310</w:t>
            </w:r>
          </w:p>
        </w:tc>
        <w:tc>
          <w:tcPr>
            <w:tcW w:w="1701" w:type="dxa"/>
            <w:vAlign w:val="bottom"/>
          </w:tcPr>
          <w:p>
            <w:pPr>
              <w:spacing w:line="240" w:lineRule="auto"/>
              <w:jc w:val="center"/>
            </w:pPr>
            <w:r>
              <w:t>12 3 01 20370</w:t>
            </w: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</w:pPr>
            <w:r>
              <w:t> </w:t>
            </w:r>
          </w:p>
        </w:tc>
        <w:tc>
          <w:tcPr>
            <w:tcW w:w="1134" w:type="dxa"/>
            <w:vAlign w:val="bottom"/>
          </w:tcPr>
          <w:p>
            <w:pPr>
              <w:spacing w:line="240" w:lineRule="auto"/>
              <w:jc w:val="center"/>
            </w:pPr>
            <w:r>
              <w:t>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>
            <w:pPr>
              <w:spacing w:line="240" w:lineRule="auto"/>
              <w:jc w:val="center"/>
            </w:pPr>
            <w:r>
              <w:t>912</w:t>
            </w:r>
          </w:p>
        </w:tc>
        <w:tc>
          <w:tcPr>
            <w:tcW w:w="810" w:type="dxa"/>
            <w:vAlign w:val="bottom"/>
          </w:tcPr>
          <w:p>
            <w:pPr>
              <w:spacing w:line="240" w:lineRule="auto"/>
              <w:jc w:val="center"/>
            </w:pPr>
            <w:r>
              <w:t>0310</w:t>
            </w:r>
          </w:p>
        </w:tc>
        <w:tc>
          <w:tcPr>
            <w:tcW w:w="1701" w:type="dxa"/>
            <w:vAlign w:val="bottom"/>
          </w:tcPr>
          <w:p>
            <w:pPr>
              <w:spacing w:line="240" w:lineRule="auto"/>
              <w:jc w:val="center"/>
            </w:pPr>
            <w:r>
              <w:t>12 3 01 20370</w:t>
            </w: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134" w:type="dxa"/>
            <w:vAlign w:val="bottom"/>
          </w:tcPr>
          <w:p>
            <w:pPr>
              <w:spacing w:line="240" w:lineRule="auto"/>
              <w:jc w:val="center"/>
            </w:pPr>
            <w:r>
              <w:t>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</w:pPr>
            <w:r>
              <w:t xml:space="preserve">Содержание и ремонт автомобильных дорог общего пользования населенных пунктов муниципального района «Город Валуйки и Валуйский район» 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</w:pPr>
            <w: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</w:pPr>
            <w:r>
              <w:t>0409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t>121 01 2057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</w:pPr>
            <w: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</w:pPr>
            <w:r>
              <w:t>0409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t>12 1 01 2057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  <w:outlineLvl w:val="1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</w:pPr>
            <w: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</w:pPr>
            <w:r>
              <w:t>0412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</w:p>
          <w:p>
            <w:pPr>
              <w:spacing w:line="240" w:lineRule="auto"/>
              <w:jc w:val="center"/>
            </w:pPr>
            <w: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  <w:outlineLvl w:val="1"/>
            </w:pPr>
            <w:r>
              <w:t xml:space="preserve">Мероприятия по землеустройству и землепользованию 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</w:pPr>
            <w: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</w:pPr>
            <w:r>
              <w:t>0412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t>99 9 00 2017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  <w:outlineLvl w:val="1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</w:pPr>
            <w: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</w:pPr>
            <w:r>
              <w:t>0412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t>99 9 00 2017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</w:pPr>
            <w: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Межбюджетные трансферты на организацию наружного освещения населенных пунктов муниципального района «Город Валуйки и Валуйский район»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t>12 1 03 8084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t>12 1 03 8084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Обеспечение мероприятий по благоустройству населенных пунктов </w:t>
            </w:r>
            <w:r>
              <w:t>муниципального района «Город Валуйки и Валуйский район»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2 1 02 2222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bCs/>
              </w:rPr>
              <w:t>12 1 02 2222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  <w:outlineLvl w:val="2"/>
            </w:pPr>
            <w: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outlineLvl w:val="2"/>
            </w:pPr>
            <w: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outlineLvl w:val="2"/>
            </w:pPr>
            <w:r>
              <w:t>0503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bCs/>
              </w:rPr>
              <w:t>12 1 02 22220</w:t>
            </w:r>
          </w:p>
        </w:tc>
        <w:tc>
          <w:tcPr>
            <w:tcW w:w="1276" w:type="dxa"/>
            <w:vAlign w:val="bottom"/>
          </w:tcPr>
          <w:p>
            <w:pPr>
              <w:spacing w:line="240" w:lineRule="auto"/>
              <w:jc w:val="center"/>
              <w:outlineLvl w:val="2"/>
            </w:pPr>
            <w:r>
              <w:t>800</w:t>
            </w:r>
          </w:p>
        </w:tc>
        <w:tc>
          <w:tcPr>
            <w:tcW w:w="1134" w:type="dxa"/>
            <w:vAlign w:val="bottom"/>
          </w:tcPr>
          <w:p>
            <w:pPr>
              <w:spacing w:line="240" w:lineRule="auto"/>
              <w:jc w:val="center"/>
              <w:outlineLvl w:val="2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</w:pPr>
            <w:r>
              <w:t>Обеспечение деятельности (оказание услуг) муниципальных учреждений (организаций) Тимоновскогосельского поселения муниципального района «Город Валуйки и Валуйский район»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</w:pPr>
            <w: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</w:pPr>
            <w:r>
              <w:t>0801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t>12 7 01 0059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</w:pPr>
            <w: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</w:pPr>
            <w:r>
              <w:t>0801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bCs/>
              </w:rPr>
              <w:t>12 7 01 0059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</w:pPr>
            <w:r>
              <w:t xml:space="preserve">Межбюджетные трансферты из бюджетов поселений в бюджет муниципального района на осуществление полномочий по организации культурно-массового досуга 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</w:pPr>
            <w: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</w:pPr>
            <w:r>
              <w:t>0801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bCs/>
              </w:rPr>
              <w:t>12 7 02 8059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068" w:type="dxa"/>
            <w:vAlign w:val="bottom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auto"/>
              <w:jc w:val="center"/>
            </w:pPr>
            <w:r>
              <w:t>912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jc w:val="center"/>
            </w:pPr>
            <w:r>
              <w:t>0801</w:t>
            </w:r>
          </w:p>
        </w:tc>
        <w:tc>
          <w:tcPr>
            <w:tcW w:w="1701" w:type="dxa"/>
          </w:tcPr>
          <w:p>
            <w:pPr>
              <w:spacing w:line="240" w:lineRule="auto"/>
              <w:jc w:val="center"/>
            </w:pPr>
            <w:r>
              <w:rPr>
                <w:bCs/>
              </w:rPr>
              <w:t>12 7 02 80590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»;</w:t>
            </w:r>
          </w:p>
        </w:tc>
      </w:tr>
    </w:tbl>
    <w:p>
      <w:pPr>
        <w:pStyle w:val="17"/>
        <w:spacing w:line="240" w:lineRule="auto"/>
        <w:ind w:left="1068" w:right="-5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numPr>
          <w:ilvl w:val="1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1  к Решению изложить в следующей редакции:</w:t>
      </w:r>
    </w:p>
    <w:p>
      <w:pPr>
        <w:pStyle w:val="17"/>
        <w:spacing w:line="240" w:lineRule="auto"/>
        <w:ind w:left="947" w:right="-6" w:hanging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ложение 11</w:t>
      </w:r>
    </w:p>
    <w:p>
      <w:pPr>
        <w:pStyle w:val="17"/>
        <w:spacing w:line="240" w:lineRule="auto"/>
        <w:ind w:left="947" w:right="-6" w:hanging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решению земского собрания</w:t>
      </w:r>
    </w:p>
    <w:p>
      <w:pPr>
        <w:pStyle w:val="17"/>
        <w:spacing w:line="240" w:lineRule="auto"/>
        <w:ind w:left="947" w:right="-6" w:hanging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оновского сельского поселения</w:t>
      </w:r>
    </w:p>
    <w:p>
      <w:pPr>
        <w:pStyle w:val="17"/>
        <w:spacing w:line="240" w:lineRule="auto"/>
        <w:ind w:left="947" w:right="-6" w:hanging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« 27» декабря   2017 года   № 56</w:t>
      </w:r>
    </w:p>
    <w:p>
      <w:pPr>
        <w:pStyle w:val="17"/>
        <w:spacing w:line="240" w:lineRule="auto"/>
        <w:ind w:left="948" w:right="-5" w:hanging="708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 ассигнований бюджета Тимоновского сельского поселения по разделам, подразделам, целевым статьям и видов расходов классификации расходов бюджета на 2018 год</w:t>
      </w:r>
    </w:p>
    <w:p>
      <w:pPr>
        <w:ind w:left="708"/>
        <w:jc w:val="right"/>
        <w:rPr>
          <w:b/>
        </w:rPr>
      </w:pPr>
      <w:r>
        <w:t>(тыс.рублей)</w:t>
      </w:r>
    </w:p>
    <w:tbl>
      <w:tblPr>
        <w:tblStyle w:val="10"/>
        <w:tblW w:w="9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"/>
        <w:gridCol w:w="1"/>
        <w:gridCol w:w="4068"/>
        <w:gridCol w:w="1"/>
        <w:gridCol w:w="1437"/>
        <w:gridCol w:w="1"/>
        <w:gridCol w:w="1797"/>
        <w:gridCol w:w="1"/>
        <w:gridCol w:w="1257"/>
        <w:gridCol w:w="1"/>
        <w:gridCol w:w="1354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6" w:type="dxa"/>
            <w:gridSpan w:val="4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38" w:type="dxa"/>
            <w:gridSpan w:val="2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Раздел, подраздел</w:t>
            </w:r>
          </w:p>
        </w:tc>
        <w:tc>
          <w:tcPr>
            <w:tcW w:w="1798" w:type="dxa"/>
            <w:gridSpan w:val="2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Целевые статьи</w:t>
            </w:r>
          </w:p>
        </w:tc>
        <w:tc>
          <w:tcPr>
            <w:tcW w:w="1258" w:type="dxa"/>
            <w:gridSpan w:val="2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355" w:type="dxa"/>
            <w:gridSpan w:val="2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Сум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6" w:type="dxa"/>
            <w:gridSpan w:val="4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7" w:type="dxa"/>
        </w:trPr>
        <w:tc>
          <w:tcPr>
            <w:tcW w:w="4069" w:type="dxa"/>
            <w:gridSpan w:val="2"/>
          </w:tcPr>
          <w:p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7" w:type="dxa"/>
        </w:trPr>
        <w:tc>
          <w:tcPr>
            <w:tcW w:w="4069" w:type="dxa"/>
            <w:gridSpan w:val="2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Обеспечение функций органов местного самоуправления  Бирючанского сельского поселения муниципального района 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99 9 00 0019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3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99 9 00 0019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23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99 9 00 0019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7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99 9 00 0019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Расходы на выплаты по оплате труда главы администрации Тимоновского сельского поселения муниципального района «Город Валуйки и Валуйский район»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99 9 00 0021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7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99 9 00 0021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7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snapToGrid w:val="0"/>
              </w:rPr>
              <w:t>Межбюджетные трансферты из бюджетов поселений в бюджет муниципального района на осуществление внутреннего  финансового контроля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0104 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99 9 00 8013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99 9 00 8013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</w:tcPr>
          <w:p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6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snapToGrid w:val="0"/>
              </w:rPr>
              <w:t>Межбюджетные трансферты из бюджетов поселений в бюджет муниципального района на осуществление внешнего муниципального финансового контроля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6</w:t>
            </w:r>
          </w:p>
        </w:tc>
        <w:tc>
          <w:tcPr>
            <w:tcW w:w="1798" w:type="dxa"/>
            <w:gridSpan w:val="2"/>
          </w:tcPr>
          <w:p>
            <w:pPr>
              <w:spacing w:line="240" w:lineRule="auto"/>
              <w:jc w:val="center"/>
              <w:rPr>
                <w:bCs/>
              </w:rPr>
            </w:pPr>
          </w:p>
          <w:p>
            <w:pPr>
              <w:spacing w:line="240" w:lineRule="auto"/>
              <w:jc w:val="center"/>
              <w:rPr>
                <w:bCs/>
              </w:rPr>
            </w:pPr>
          </w:p>
          <w:p>
            <w:pPr>
              <w:spacing w:line="240" w:lineRule="auto"/>
              <w:rPr>
                <w:bCs/>
              </w:rPr>
            </w:pPr>
          </w:p>
          <w:p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 99 9 00 8012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06</w:t>
            </w:r>
          </w:p>
        </w:tc>
        <w:tc>
          <w:tcPr>
            <w:tcW w:w="1798" w:type="dxa"/>
            <w:gridSpan w:val="2"/>
          </w:tcPr>
          <w:p>
            <w:pPr>
              <w:spacing w:line="240" w:lineRule="auto"/>
              <w:jc w:val="center"/>
            </w:pPr>
            <w:r>
              <w:t>99 9 00 8012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</w:tcPr>
          <w:p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798" w:type="dxa"/>
            <w:gridSpan w:val="2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Государственная регистрация актов гражданского состояния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98" w:type="dxa"/>
            <w:gridSpan w:val="2"/>
          </w:tcPr>
          <w:p>
            <w:pPr>
              <w:spacing w:line="240" w:lineRule="auto"/>
              <w:jc w:val="center"/>
            </w:pPr>
            <w:r>
              <w:t>99 9 00 5930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</w:tcPr>
          <w:p>
            <w:pPr>
              <w:spacing w:line="240" w:lineRule="auto"/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98" w:type="dxa"/>
            <w:gridSpan w:val="2"/>
          </w:tcPr>
          <w:p>
            <w:pPr>
              <w:spacing w:line="240" w:lineRule="auto"/>
              <w:jc w:val="center"/>
            </w:pPr>
            <w:r>
              <w:t>99 9 00 5930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203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Обеспечение первичного воинского учета на территориях, где отсутствуют военные комиссариаты 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9 9 00 5118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0203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rPr>
                <w:bCs/>
              </w:rPr>
              <w:t>99 9 00 5118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0203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rPr>
                <w:bCs/>
              </w:rPr>
              <w:t>99 9 00 5118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center"/>
          </w:tcPr>
          <w:p>
            <w:pPr>
              <w:spacing w:line="240" w:lineRule="auto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outlineLvl w:val="1"/>
            </w:pPr>
            <w:r>
              <w:t>Обеспечение пожарной безопасности</w:t>
            </w:r>
          </w:p>
        </w:tc>
        <w:tc>
          <w:tcPr>
            <w:tcW w:w="1438" w:type="dxa"/>
            <w:gridSpan w:val="2"/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0310</w:t>
            </w:r>
          </w:p>
        </w:tc>
        <w:tc>
          <w:tcPr>
            <w:tcW w:w="1798" w:type="dxa"/>
            <w:gridSpan w:val="2"/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 </w:t>
            </w:r>
          </w:p>
        </w:tc>
        <w:tc>
          <w:tcPr>
            <w:tcW w:w="1258" w:type="dxa"/>
            <w:gridSpan w:val="2"/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 </w:t>
            </w:r>
          </w:p>
        </w:tc>
        <w:tc>
          <w:tcPr>
            <w:tcW w:w="1355" w:type="dxa"/>
            <w:gridSpan w:val="2"/>
            <w:vAlign w:val="bottom"/>
          </w:tcPr>
          <w:p>
            <w:pPr>
              <w:spacing w:line="240" w:lineRule="auto"/>
              <w:jc w:val="center"/>
            </w:pPr>
            <w:r>
              <w:t>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outlineLvl w:val="1"/>
            </w:pPr>
            <w:r>
              <w:t xml:space="preserve">Обеспечение первичных мер пожарной безопасности в границах населенных пунктов поселений, входящих в состав муниципального района «Город Валуйки и Валуйский район» </w:t>
            </w:r>
          </w:p>
        </w:tc>
        <w:tc>
          <w:tcPr>
            <w:tcW w:w="1438" w:type="dxa"/>
            <w:gridSpan w:val="2"/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0310</w:t>
            </w:r>
          </w:p>
        </w:tc>
        <w:tc>
          <w:tcPr>
            <w:tcW w:w="1798" w:type="dxa"/>
            <w:gridSpan w:val="2"/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12 3 01 20370</w:t>
            </w:r>
          </w:p>
        </w:tc>
        <w:tc>
          <w:tcPr>
            <w:tcW w:w="1258" w:type="dxa"/>
            <w:gridSpan w:val="2"/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 </w:t>
            </w:r>
          </w:p>
        </w:tc>
        <w:tc>
          <w:tcPr>
            <w:tcW w:w="1355" w:type="dxa"/>
            <w:gridSpan w:val="2"/>
            <w:vAlign w:val="bottom"/>
          </w:tcPr>
          <w:p>
            <w:pPr>
              <w:spacing w:line="240" w:lineRule="auto"/>
              <w:jc w:val="center"/>
            </w:pPr>
            <w:r>
              <w:t>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outlineLvl w:val="1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438" w:type="dxa"/>
            <w:gridSpan w:val="2"/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0310</w:t>
            </w:r>
          </w:p>
        </w:tc>
        <w:tc>
          <w:tcPr>
            <w:tcW w:w="1798" w:type="dxa"/>
            <w:gridSpan w:val="2"/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12 3 01 20370</w:t>
            </w:r>
          </w:p>
        </w:tc>
        <w:tc>
          <w:tcPr>
            <w:tcW w:w="1258" w:type="dxa"/>
            <w:gridSpan w:val="2"/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200</w:t>
            </w:r>
          </w:p>
        </w:tc>
        <w:tc>
          <w:tcPr>
            <w:tcW w:w="1355" w:type="dxa"/>
            <w:gridSpan w:val="2"/>
            <w:vAlign w:val="bottom"/>
          </w:tcPr>
          <w:p>
            <w:pPr>
              <w:spacing w:line="240" w:lineRule="auto"/>
              <w:jc w:val="center"/>
            </w:pPr>
            <w:r>
              <w:t>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</w:pPr>
            <w:r>
              <w:t xml:space="preserve">Содержание и ремонт автомобильных дорог общего пользования населенных пунктов Тимоновского сельского поселения муниципального района «Город Валуйки и Валуйский район» 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0409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12 1 01 2057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0409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12 1 01 2057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outlineLvl w:val="1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outlineLvl w:val="1"/>
            </w:pPr>
            <w:r>
              <w:t xml:space="preserve">Мероприятия по землеустройству и землепользованию на территории муниципального района 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0412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99 9 00 2017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outlineLvl w:val="1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0412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99 9 00 2017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Межбюджетные трансферты на организацию наружного освещения населенных пунктов муниципального района «Город Валуйки и Валуйский район»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12 1 03 8084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12 1 03 8084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беспечение мероприятий по благоустройству населенных пунктов муниципального района «Город Валуйки и Валуйский район»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2 1 02 2222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rPr>
                <w:bCs/>
              </w:rPr>
              <w:t>12 1 02 2222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outlineLvl w:val="2"/>
            </w:pPr>
            <w:r>
              <w:t>Иные бюджетные ассигнования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rPr>
                <w:bCs/>
              </w:rPr>
              <w:t>12 1 02 2222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1355" w:type="dxa"/>
            <w:gridSpan w:val="2"/>
            <w:vAlign w:val="bottom"/>
          </w:tcPr>
          <w:p>
            <w:pPr>
              <w:spacing w:line="240" w:lineRule="auto"/>
              <w:jc w:val="center"/>
              <w:outlineLvl w:val="2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</w:pPr>
            <w:r>
              <w:t xml:space="preserve">Обеспечение деятельности (оказание услуг) муниципальных учреждений (организаций) Тимоновского сельского поселения муниципального района «Город Валуйки и Валуйский район» 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0801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rPr>
                <w:bCs/>
              </w:rPr>
              <w:t>12 7 01 0059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0801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rPr>
                <w:bCs/>
              </w:rPr>
              <w:t>12 7 01 0059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</w:pPr>
            <w:r>
              <w:t xml:space="preserve">Межбюджетные трансферты из бюджетов поселений в бюджет муниципального района «Город Валуйки и Валуйский район» на осуществление полномочий по организации культурно-массового досуга 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0801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rPr>
                <w:bCs/>
              </w:rPr>
              <w:t>12 7 02 8059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0801</w:t>
            </w: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rPr>
                <w:bCs/>
              </w:rPr>
              <w:t>12 7 02 8059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" w:type="dxa"/>
          <w:wAfter w:w="1" w:type="dxa"/>
        </w:trPr>
        <w:tc>
          <w:tcPr>
            <w:tcW w:w="4069" w:type="dxa"/>
            <w:gridSpan w:val="2"/>
            <w:vAlign w:val="bottom"/>
          </w:tcPr>
          <w:p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расходов по бюджету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9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5773»;</w:t>
            </w:r>
          </w:p>
        </w:tc>
      </w:tr>
    </w:tbl>
    <w:p>
      <w:pPr>
        <w:spacing w:line="240" w:lineRule="auto"/>
        <w:rPr>
          <w:b/>
        </w:rPr>
      </w:pPr>
    </w:p>
    <w:p>
      <w:pPr>
        <w:numPr>
          <w:ilvl w:val="1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3  к Решению изложить в следующей редакции:</w:t>
      </w:r>
    </w:p>
    <w:p>
      <w:pPr>
        <w:pStyle w:val="17"/>
        <w:spacing w:line="240" w:lineRule="auto"/>
        <w:ind w:left="947" w:right="-6" w:hanging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ложение 13</w:t>
      </w:r>
    </w:p>
    <w:p>
      <w:pPr>
        <w:pStyle w:val="17"/>
        <w:spacing w:line="240" w:lineRule="auto"/>
        <w:ind w:left="947" w:right="-6" w:hanging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решению земского собрания</w:t>
      </w:r>
    </w:p>
    <w:p>
      <w:pPr>
        <w:pStyle w:val="17"/>
        <w:spacing w:line="240" w:lineRule="auto"/>
        <w:ind w:left="947" w:right="-6" w:hanging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оновского сельского поселения</w:t>
      </w:r>
    </w:p>
    <w:p>
      <w:pPr>
        <w:pStyle w:val="17"/>
        <w:spacing w:line="240" w:lineRule="auto"/>
        <w:ind w:left="947" w:right="-6" w:hanging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« 27» декабря  2017 года № 56</w:t>
      </w:r>
    </w:p>
    <w:p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бюджета Тимоновского сельского поселения муниципального района «Город Валуйки и Валуйский район» и не программным направлениям деятельности), группам видов расходов, разделам, подразделам классификации расходов  бюджета</w:t>
      </w:r>
    </w:p>
    <w:p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18 год</w:t>
      </w:r>
    </w:p>
    <w:p>
      <w:pPr>
        <w:spacing w:line="240" w:lineRule="auto"/>
        <w:jc w:val="right"/>
      </w:pPr>
      <w:r>
        <w:t xml:space="preserve">  (тыс. рублей)</w:t>
      </w:r>
    </w:p>
    <w:tbl>
      <w:tblPr>
        <w:tblStyle w:val="10"/>
        <w:tblW w:w="97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2"/>
        <w:gridCol w:w="1194"/>
        <w:gridCol w:w="1101"/>
        <w:gridCol w:w="939"/>
        <w:gridCol w:w="1325"/>
        <w:gridCol w:w="9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42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1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1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а</w:t>
            </w:r>
          </w:p>
        </w:tc>
        <w:tc>
          <w:tcPr>
            <w:tcW w:w="9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13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42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е Тимоновского сельского поселения муниципального района «Город Валуйки и Валуйский район на 2015-2020 годы»»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6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</w:trPr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Подпрограмма «Благоустройство» муниципальной программы «Социально-экономическое развитие Тимоновского сельского поселения муниципального района «Город Валуйки и Валуйский район»»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12 1 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4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262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</w:tcPr>
          <w:p>
            <w:pPr>
              <w:spacing w:line="240" w:lineRule="auto"/>
              <w:jc w:val="both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держание дорог местного значения в границах поселения»</w:t>
            </w:r>
          </w:p>
        </w:tc>
        <w:tc>
          <w:tcPr>
            <w:tcW w:w="119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2 1 0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  <w:outlineLvl w:val="1"/>
            </w:pPr>
            <w:r>
              <w:t>Содержание и ремонт автомобильных дорог общего пользования населенных пунктов Тимоновского сельского поселения муниципального района «Город Валуйки и Валуйский район» (Закупка товаров, работ и услуг для государственных (муниципальных) нужд)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12 1 01 20570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200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04</w:t>
            </w:r>
          </w:p>
        </w:tc>
        <w:tc>
          <w:tcPr>
            <w:tcW w:w="1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09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66</w:t>
            </w:r>
          </w:p>
        </w:tc>
      </w:tr>
      <w:tr>
        <w:tblPrEx>
          <w:tblLayout w:type="fixed"/>
        </w:tblPrEx>
        <w:trPr>
          <w:trHeight w:val="421" w:hRule="atLeast"/>
        </w:trPr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  <w:outlineLvl w:val="1"/>
            </w:pPr>
            <w:r>
              <w:rPr>
                <w:b/>
                <w:bCs/>
              </w:rPr>
              <w:t>Основное мероприятие «Комплексное благоустройство населенных пунктов»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12 1 02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13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</w:trPr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  <w:outlineLvl w:val="1"/>
            </w:pPr>
            <w:r>
              <w:t>Обеспечение мероприятий по благоустройству населенных пунктов  Тимоновского сельского поселения муниципального района «Город Валуйки и Валуйский район» ((Закупка товаров, работ и услуг для государственных (муниципальных) нужд)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12 1 02 22220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200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05</w:t>
            </w:r>
          </w:p>
        </w:tc>
        <w:tc>
          <w:tcPr>
            <w:tcW w:w="1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03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13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</w:trPr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  <w:outlineLvl w:val="1"/>
            </w:pPr>
            <w:r>
              <w:t>Обеспечение функций органов местного самоуправления Тимоновского сельского поселения  в рамках не программного направления деятельности «Реализация функций органов местного самоуправления  «Город Валуйки и Валуйский район»»  (Иные бюджетные ассигнования).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12 1 02 22220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800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05</w:t>
            </w:r>
          </w:p>
        </w:tc>
        <w:tc>
          <w:tcPr>
            <w:tcW w:w="1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03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</w:pPr>
            <w: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4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сновное мероприятие «Мероприятие по организации  уличного освещения на территории поселе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12 1 03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4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  <w:outlineLvl w:val="0"/>
            </w:pPr>
            <w:r>
              <w:t>Межбюджетные трансферты на организацию наружного освещения  населенных пунктов  муниципального района «Город Валуйки и Валуйский район» (</w:t>
            </w:r>
            <w:r>
              <w:rPr>
                <w:bCs/>
              </w:rPr>
              <w:t>Межбюджетные трансферты)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</w:pPr>
            <w:r>
              <w:t>12 103 80840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</w:pPr>
            <w: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</w:pPr>
            <w:r>
              <w:t>05</w:t>
            </w: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</w:pPr>
            <w: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</w:pPr>
            <w:r>
              <w:t>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безопасности жизнедеятельности населения Тимоновского сельского поселения»  муниципальной программы «Социально-экономическое развитие Бирючанского сельского поселения муниципального района «Город Валуйки и Валуйский район»»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</w:rPr>
              <w:t>12 3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</w:tr>
      <w:tr>
        <w:tblPrEx>
          <w:tblLayout w:type="fixed"/>
        </w:tblPrEx>
        <w:trPr>
          <w:trHeight w:val="499" w:hRule="atLeast"/>
        </w:trPr>
        <w:tc>
          <w:tcPr>
            <w:tcW w:w="4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12 3 01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outlineLvl w:val="0"/>
            </w:pPr>
            <w:r>
              <w:t xml:space="preserve">Обеспечение первичных мер пожарной безопасности в границах населенных пунктов поселений, входящих в состав муниципального района </w:t>
            </w:r>
            <w:r>
              <w:rPr>
                <w:snapToGrid w:val="0"/>
              </w:rPr>
              <w:t>«Город Валуйки и Валуйский район»</w:t>
            </w:r>
            <w:r>
              <w:t xml:space="preserve"> (Закупки товаров, работ и услуг для государственных (муниципальных) нужд)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</w:pPr>
            <w:r>
              <w:t>12 3 01 20370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</w:pPr>
            <w:r>
              <w:t>200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</w:pPr>
            <w:r>
              <w:t>03</w:t>
            </w:r>
          </w:p>
        </w:tc>
        <w:tc>
          <w:tcPr>
            <w:tcW w:w="1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</w:pPr>
            <w:r>
              <w:t>10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</w:pPr>
            <w:r>
              <w:t>1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услуг в сфере культурно-досуговой деятельности культуры»  муниципальной программы «Социально-экономическое развитие Тимоновского сельского поселения муниципального района «Город Валуйки и Валуйский район»»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12 7 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240" w:lineRule="auto"/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беспечение деятельности учреждений культуры»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2 7 01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</w:trPr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outlineLvl w:val="0"/>
            </w:pPr>
            <w:r>
              <w:t>Обеспечение деятельности (оказание услуг) муниципальных учреждений (организаций) Тимоновского сельского поселения муниципального   района «Город Валуйки и Валуйский район» (Иные бюджетные ассигнования)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2 7  0100590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outlineLvl w:val="0"/>
            </w:pPr>
            <w:r>
              <w:t>Основное мероприятие «Межбюджетные трансферты на организацию культурного досуга»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2 7 02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>
        <w:tblPrEx>
          <w:tblLayout w:type="fixed"/>
        </w:tblPrEx>
        <w:trPr>
          <w:trHeight w:val="1407" w:hRule="atLeast"/>
        </w:trPr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outlineLvl w:val="0"/>
            </w:pPr>
            <w:r>
              <w:t>Межбюджетные трансферты из бюджетов поселений в бюджет   муниципального района  на осуществление полномочий по организации культурно-массового досуга (</w:t>
            </w:r>
            <w:r>
              <w:rPr>
                <w:bCs/>
              </w:rPr>
              <w:t>Межбюджетные трансферты)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2 7 02 80590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32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42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Непрограммная ча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32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40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42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епрограммное направление деятельности «Реализация функций органов местного самоуправления муниципального района «Город Валуйки и Валуйский район»» 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9 9 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32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 w:hRule="atLeast"/>
        </w:trPr>
        <w:tc>
          <w:tcPr>
            <w:tcW w:w="42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</w:pPr>
            <w:r>
              <w:t>Обеспечение функций органов местного самоуправления Тимоновского сель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</w:pPr>
            <w:r>
              <w:t>99 9 00 00190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4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23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</w:pPr>
            <w:r>
              <w:t xml:space="preserve">Обеспечение функций органов местного самоуправления Тимоновского сельского поселения (Закупка товаров, работ и услуг для государственных (муниципальных) нужд)  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</w:pPr>
            <w:r>
              <w:t>99 9 00 00190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4</w:t>
            </w: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7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42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</w:pPr>
            <w:r>
              <w:t>Обеспечение функций органов местного самоуправления Тимоновского сельского поселения  (Иные бюджетные ассигнования)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</w:pPr>
            <w:r>
              <w:t>99 9 00 00190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4</w:t>
            </w: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105</w:t>
            </w:r>
          </w:p>
        </w:tc>
      </w:tr>
      <w:tr>
        <w:tblPrEx>
          <w:tblLayout w:type="fixed"/>
        </w:tblPrEx>
        <w:trPr>
          <w:trHeight w:val="862" w:hRule="atLeast"/>
        </w:trPr>
        <w:tc>
          <w:tcPr>
            <w:tcW w:w="42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</w:pPr>
            <w:r>
              <w:t xml:space="preserve">Расходы на выплаты по оплате труда главы администрации Тимоновского сельского поселения  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99 9 00 00210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4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7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42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</w:pPr>
            <w:r>
              <w:rPr>
                <w:snapToGrid w:val="0"/>
              </w:rPr>
              <w:t>Межбюджетные трансферты из бюджетов поселений в бюджет муниципального района на осуществление внутреннего  финансового контроля (Межбюджетные трансферты)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rPr>
                <w:bCs/>
              </w:rPr>
              <w:t>99 9 00 80130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4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42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  <w:outlineLvl w:val="1"/>
            </w:pPr>
            <w:r>
              <w:rPr>
                <w:snapToGrid w:val="0"/>
              </w:rPr>
              <w:t>Межбюджетные трансферты из бюджетов поселений в бюджет муниципального района на осуществление внешнего муниципального финансового контроля (Межбюджетные трансферты)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rPr>
                <w:bCs/>
              </w:rPr>
              <w:t>99 9 00 80120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6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</w:pPr>
            <w:r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99 9 00 59300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1</w:t>
            </w:r>
          </w:p>
        </w:tc>
        <w:tc>
          <w:tcPr>
            <w:tcW w:w="1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</w:trPr>
        <w:tc>
          <w:tcPr>
            <w:tcW w:w="42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</w:pPr>
            <w: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99 9 00 51180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2</w:t>
            </w:r>
          </w:p>
        </w:tc>
        <w:tc>
          <w:tcPr>
            <w:tcW w:w="132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3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</w:trPr>
        <w:tc>
          <w:tcPr>
            <w:tcW w:w="42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</w:pPr>
            <w:r>
              <w:t>Осуществление первичного воинского учета на территориях, где отсутствуют военные комиссариаты  (Закупка товаров, работ и услуг  государственными (муниципальными) органами, казенными учреждениями, органами управления  государственными внебюджетными фондами)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99 9 00 51180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2</w:t>
            </w:r>
          </w:p>
        </w:tc>
        <w:tc>
          <w:tcPr>
            <w:tcW w:w="1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3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</w:t>
            </w:r>
          </w:p>
        </w:tc>
      </w:tr>
      <w:tr>
        <w:tblPrEx>
          <w:tblLayout w:type="fixed"/>
        </w:tblPrEx>
        <w:trPr>
          <w:trHeight w:val="705" w:hRule="atLeast"/>
        </w:trPr>
        <w:tc>
          <w:tcPr>
            <w:tcW w:w="42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  <w:outlineLvl w:val="1"/>
            </w:pPr>
            <w:r>
              <w:t xml:space="preserve">Мероприятия по землеустройству и землепользованию (Закупка товаров, работ и услуг для государственных (муниципальных) 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99 9 00 20170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</w:pPr>
            <w:r>
              <w:t>04</w:t>
            </w:r>
          </w:p>
        </w:tc>
        <w:tc>
          <w:tcPr>
            <w:tcW w:w="132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9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расходов по бюджету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5»;</w:t>
            </w:r>
          </w:p>
        </w:tc>
      </w:tr>
    </w:tbl>
    <w:p>
      <w:pPr>
        <w:numPr>
          <w:ilvl w:val="1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5  к Решению изложить в следующей редакции:</w:t>
      </w:r>
    </w:p>
    <w:p>
      <w:pPr>
        <w:pStyle w:val="17"/>
        <w:spacing w:line="240" w:lineRule="auto"/>
        <w:ind w:left="948" w:right="-5" w:hanging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7"/>
        <w:spacing w:line="240" w:lineRule="auto"/>
        <w:ind w:left="948" w:right="-5" w:hanging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7"/>
        <w:spacing w:line="240" w:lineRule="auto"/>
        <w:ind w:left="948" w:right="-5" w:hanging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7"/>
        <w:spacing w:line="240" w:lineRule="auto"/>
        <w:ind w:left="948" w:right="-5" w:hanging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ложение 15</w:t>
      </w:r>
    </w:p>
    <w:p>
      <w:pPr>
        <w:pStyle w:val="17"/>
        <w:spacing w:line="240" w:lineRule="auto"/>
        <w:ind w:left="948" w:right="-5" w:hanging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решению земского собрания</w:t>
      </w:r>
    </w:p>
    <w:p>
      <w:pPr>
        <w:pStyle w:val="17"/>
        <w:spacing w:line="240" w:lineRule="auto"/>
        <w:ind w:left="948" w:right="-5" w:hanging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оновского сельского поселения</w:t>
      </w:r>
    </w:p>
    <w:p>
      <w:pPr>
        <w:pStyle w:val="17"/>
        <w:spacing w:line="240" w:lineRule="auto"/>
        <w:ind w:left="948" w:right="-5" w:hanging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« 27» декабря   2017 года   № 56</w:t>
      </w:r>
    </w:p>
    <w:p>
      <w:pPr>
        <w:spacing w:line="240" w:lineRule="auto"/>
        <w:contextualSpacing/>
        <w:jc w:val="center"/>
        <w:rPr>
          <w:b/>
          <w:sz w:val="28"/>
          <w:szCs w:val="28"/>
        </w:rPr>
      </w:pPr>
    </w:p>
    <w:p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жбюджетные трансферты, получаемые из бюджета </w:t>
      </w:r>
    </w:p>
    <w:p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«Город Валуйки и Валуйский район» </w:t>
      </w:r>
    </w:p>
    <w:p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8 год</w:t>
      </w:r>
    </w:p>
    <w:p>
      <w:pPr>
        <w:spacing w:line="240" w:lineRule="auto"/>
        <w:contextualSpacing/>
        <w:jc w:val="center"/>
        <w:rPr>
          <w:b/>
          <w:sz w:val="28"/>
          <w:szCs w:val="28"/>
        </w:rPr>
      </w:pPr>
    </w:p>
    <w:p>
      <w:pPr>
        <w:spacing w:line="240" w:lineRule="auto"/>
        <w:jc w:val="right"/>
        <w:rPr>
          <w:b/>
        </w:rPr>
      </w:pPr>
      <w:r>
        <w:t>(тыс.рублей)</w:t>
      </w:r>
    </w:p>
    <w:tbl>
      <w:tblPr>
        <w:tblStyle w:val="10"/>
        <w:tblW w:w="10265" w:type="dxa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5435"/>
        <w:gridCol w:w="19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9"/>
              <w:jc w:val="center"/>
            </w:pPr>
            <w:r>
              <w:t>1</w:t>
            </w:r>
          </w:p>
        </w:tc>
        <w:tc>
          <w:tcPr>
            <w:tcW w:w="5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9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9"/>
              <w:jc w:val="center"/>
            </w:pPr>
            <w: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jc w:val="center"/>
              <w:rPr>
                <w:b/>
              </w:rPr>
            </w:pPr>
            <w:r>
              <w:rPr>
                <w:b/>
              </w:rPr>
              <w:t>200 00000 00 0000 000</w:t>
            </w:r>
          </w:p>
        </w:tc>
        <w:tc>
          <w:tcPr>
            <w:tcW w:w="5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jc w:val="center"/>
              <w:rPr>
                <w:b/>
              </w:rPr>
            </w:pPr>
            <w:r>
              <w:rPr>
                <w:b/>
              </w:rPr>
              <w:t>39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 00000 00 0000 000 </w:t>
            </w:r>
          </w:p>
        </w:tc>
        <w:tc>
          <w:tcPr>
            <w:tcW w:w="5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2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9"/>
              <w:rPr>
                <w:b/>
              </w:rPr>
            </w:pPr>
            <w:r>
              <w:rPr>
                <w:b/>
              </w:rPr>
              <w:t xml:space="preserve">2 02 01000 00 0000 151 </w:t>
            </w:r>
          </w:p>
        </w:tc>
        <w:tc>
          <w:tcPr>
            <w:tcW w:w="5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9"/>
              <w:rPr>
                <w:b/>
              </w:rPr>
            </w:pPr>
            <w:r>
              <w:rPr>
                <w:b/>
              </w:rPr>
              <w:t>Дотации  бюджетам субъектов РФ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jc w:val="center"/>
              <w:rPr>
                <w:b/>
              </w:rPr>
            </w:pPr>
            <w:r>
              <w:rPr>
                <w:b/>
              </w:rPr>
              <w:t>3974</w:t>
            </w:r>
          </w:p>
        </w:tc>
      </w:tr>
      <w:tr>
        <w:tblPrEx>
          <w:tblLayout w:type="fixed"/>
        </w:tblPrEx>
        <w:trPr>
          <w:trHeight w:val="673" w:hRule="atLeast"/>
        </w:trPr>
        <w:tc>
          <w:tcPr>
            <w:tcW w:w="2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2 02 01001 10 0000 151</w:t>
            </w:r>
          </w:p>
        </w:tc>
        <w:tc>
          <w:tcPr>
            <w:tcW w:w="5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</w:pPr>
            <w:r>
              <w:t>Дотации бюджетам поселений на выравнивание бю</w:t>
            </w:r>
            <w:r>
              <w:rPr>
                <w:b/>
              </w:rPr>
              <w:t>д</w:t>
            </w:r>
            <w:r>
              <w:t>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t>38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</w:pPr>
            <w:r>
              <w:t>2 02 01001 10 0000 151</w:t>
            </w:r>
          </w:p>
        </w:tc>
        <w:tc>
          <w:tcPr>
            <w:tcW w:w="5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t>38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1</w:t>
            </w:r>
          </w:p>
        </w:tc>
        <w:tc>
          <w:tcPr>
            <w:tcW w:w="5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t>2 02 35118 10 0000 151</w:t>
            </w:r>
          </w:p>
        </w:tc>
        <w:tc>
          <w:tcPr>
            <w:tcW w:w="5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b/>
                <w:bCs/>
              </w:rPr>
            </w:pPr>
            <w: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2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t>2 02 35930 10 0000 151</w:t>
            </w:r>
          </w:p>
        </w:tc>
        <w:tc>
          <w:tcPr>
            <w:tcW w:w="5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</w:pPr>
            <w: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t>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0000 00 0000 151</w:t>
            </w:r>
          </w:p>
        </w:tc>
        <w:tc>
          <w:tcPr>
            <w:tcW w:w="5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>
        <w:tblPrEx>
          <w:tblLayout w:type="fixed"/>
        </w:tblPrEx>
        <w:trPr>
          <w:trHeight w:val="460" w:hRule="atLeast"/>
        </w:trPr>
        <w:tc>
          <w:tcPr>
            <w:tcW w:w="2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 02 40014 10 0000 151</w:t>
            </w:r>
          </w:p>
        </w:tc>
        <w:tc>
          <w:tcPr>
            <w:tcW w:w="5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содержание и текущий ремонт автомобильных дорог местного значения в границах поселений)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t>66».</w:t>
            </w:r>
          </w:p>
        </w:tc>
      </w:tr>
    </w:tbl>
    <w:p>
      <w:pPr>
        <w:tabs>
          <w:tab w:val="left" w:pos="720"/>
          <w:tab w:val="left" w:pos="6480"/>
        </w:tabs>
        <w:spacing w:line="240" w:lineRule="auto"/>
        <w:jc w:val="both"/>
        <w:rPr>
          <w:sz w:val="28"/>
          <w:szCs w:val="28"/>
        </w:rPr>
      </w:pPr>
    </w:p>
    <w:p>
      <w:pPr>
        <w:tabs>
          <w:tab w:val="left" w:pos="720"/>
          <w:tab w:val="left" w:pos="64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. Опубликовать настоящее решение в газете «Валуйская звезда» и сетевом издании «Валуйская звезда» (</w:t>
      </w:r>
      <w:r>
        <w:rPr>
          <w:sz w:val="28"/>
          <w:szCs w:val="28"/>
          <w:lang w:val="en-US"/>
        </w:rPr>
        <w:t>val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vezda</w:t>
      </w:r>
      <w:r>
        <w:rPr>
          <w:sz w:val="28"/>
          <w:szCs w:val="28"/>
        </w:rPr>
        <w:t>31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>
      <w:pPr>
        <w:spacing w:line="240" w:lineRule="auto"/>
        <w:ind w:firstLine="705" w:firstLineChars="252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Совета депутатов Валуйского городского округа по экономическому развитию, бюджету и налогам, малому и среднему предпринимательству (Попов С.Н.).</w:t>
      </w:r>
    </w:p>
    <w:p>
      <w:pPr>
        <w:spacing w:line="240" w:lineRule="auto"/>
        <w:rPr>
          <w:b/>
          <w:sz w:val="28"/>
          <w:szCs w:val="28"/>
        </w:rPr>
      </w:pPr>
    </w:p>
    <w:p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алуйского городского округа                                                     Г.В. Зеленская</w:t>
      </w:r>
    </w:p>
    <w:p>
      <w:pPr>
        <w:tabs>
          <w:tab w:val="left" w:pos="9524"/>
        </w:tabs>
        <w:spacing w:line="240" w:lineRule="auto"/>
        <w:ind w:right="-736"/>
        <w:rPr>
          <w:spacing w:val="1"/>
        </w:rPr>
      </w:pPr>
      <w:r>
        <w:rPr>
          <w:sz w:val="28"/>
          <w:szCs w:val="28"/>
        </w:rPr>
        <w:tab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567" w:right="964" w:bottom="964" w:left="1418" w:header="709" w:footer="709" w:gutter="0"/>
      <w:pgNumType w:start="1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CC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CC"/>
    <w:family w:val="swiss"/>
    <w:pitch w:val="default"/>
    <w:sig w:usb0="61007A87" w:usb1="80000000" w:usb2="00000008" w:usb3="00000000" w:csb0="200101FF" w:csb1="20280000"/>
  </w:font>
  <w:font w:name="Arial">
    <w:panose1 w:val="020B0604020202020204"/>
    <w:charset w:val="CC"/>
    <w:family w:val="swiss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0</w:t>
    </w:r>
    <w:r>
      <w:rPr>
        <w:rStyle w:val="9"/>
      </w:rPr>
      <w:fldChar w:fldCharType="end"/>
    </w: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334E5"/>
    <w:multiLevelType w:val="multilevel"/>
    <w:tmpl w:val="271334E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 w:cs="Times New Roman"/>
      </w:rPr>
    </w:lvl>
    <w:lvl w:ilvl="1" w:tentative="0">
      <w:start w:val="5"/>
      <w:numFmt w:val="decimal"/>
      <w:lvlText w:val="%1.%2."/>
      <w:lvlJc w:val="left"/>
      <w:pPr>
        <w:tabs>
          <w:tab w:val="left" w:pos="1428"/>
        </w:tabs>
        <w:ind w:left="1428" w:hanging="720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2136"/>
        </w:tabs>
        <w:ind w:left="2136" w:hanging="72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3204"/>
        </w:tabs>
        <w:ind w:left="3204" w:hanging="108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3912"/>
        </w:tabs>
        <w:ind w:left="3912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4980"/>
        </w:tabs>
        <w:ind w:left="4980" w:hanging="144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6048"/>
        </w:tabs>
        <w:ind w:left="6048" w:hanging="180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6756"/>
        </w:tabs>
        <w:ind w:left="6756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7824"/>
        </w:tabs>
        <w:ind w:left="7824" w:hanging="2160"/>
      </w:pPr>
      <w:rPr>
        <w:rFonts w:hint="default" w:cs="Times New Roman"/>
      </w:rPr>
    </w:lvl>
  </w:abstractNum>
  <w:abstractNum w:abstractNumId="1">
    <w:nsid w:val="51835516"/>
    <w:multiLevelType w:val="multilevel"/>
    <w:tmpl w:val="51835516"/>
    <w:lvl w:ilvl="0" w:tentative="0">
      <w:start w:val="1"/>
      <w:numFmt w:val="decimal"/>
      <w:lvlText w:val="%1."/>
      <w:lvlJc w:val="left"/>
      <w:pPr>
        <w:ind w:left="495" w:hanging="495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ind w:left="1428" w:hanging="720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ind w:left="2136" w:hanging="72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ind w:left="3204" w:hanging="108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ind w:left="3912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ind w:left="4980" w:hanging="144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ind w:left="6048" w:hanging="180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ind w:left="6756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ind w:left="7824" w:hanging="2160"/>
      </w:pPr>
      <w:rPr>
        <w:rFonts w:hint="default" w:cs="Times New Roman"/>
      </w:rPr>
    </w:lvl>
  </w:abstractNum>
  <w:abstractNum w:abstractNumId="2">
    <w:nsid w:val="790631F8"/>
    <w:multiLevelType w:val="multilevel"/>
    <w:tmpl w:val="790631F8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 w:cs="Times New Roman"/>
      </w:rPr>
    </w:lvl>
    <w:lvl w:ilvl="1" w:tentative="0">
      <w:start w:val="7"/>
      <w:numFmt w:val="decimal"/>
      <w:lvlText w:val="%1.%2."/>
      <w:lvlJc w:val="left"/>
      <w:pPr>
        <w:tabs>
          <w:tab w:val="left" w:pos="1428"/>
        </w:tabs>
        <w:ind w:left="1428" w:hanging="720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2136"/>
        </w:tabs>
        <w:ind w:left="2136" w:hanging="72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3204"/>
        </w:tabs>
        <w:ind w:left="3204" w:hanging="108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3912"/>
        </w:tabs>
        <w:ind w:left="3912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4980"/>
        </w:tabs>
        <w:ind w:left="4980" w:hanging="144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6048"/>
        </w:tabs>
        <w:ind w:left="6048" w:hanging="180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6756"/>
        </w:tabs>
        <w:ind w:left="6756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7824"/>
        </w:tabs>
        <w:ind w:left="7824" w:hanging="2160"/>
      </w:pPr>
      <w:rPr>
        <w:rFonts w:hint="default"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noPunctuationKerning w:val="1"/>
  <w:characterSpacingControl w:val="doNotCompress"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0F0"/>
    <w:rsid w:val="00001D04"/>
    <w:rsid w:val="000036FA"/>
    <w:rsid w:val="00004F58"/>
    <w:rsid w:val="000063BD"/>
    <w:rsid w:val="00006A12"/>
    <w:rsid w:val="00006B2F"/>
    <w:rsid w:val="000076DE"/>
    <w:rsid w:val="00007D5C"/>
    <w:rsid w:val="000115A7"/>
    <w:rsid w:val="0001264B"/>
    <w:rsid w:val="00012665"/>
    <w:rsid w:val="00013D5E"/>
    <w:rsid w:val="000151E7"/>
    <w:rsid w:val="000204B0"/>
    <w:rsid w:val="00021092"/>
    <w:rsid w:val="00021433"/>
    <w:rsid w:val="000217F0"/>
    <w:rsid w:val="0002235E"/>
    <w:rsid w:val="00022BDC"/>
    <w:rsid w:val="00022CF3"/>
    <w:rsid w:val="00022E20"/>
    <w:rsid w:val="0002455F"/>
    <w:rsid w:val="00024BD2"/>
    <w:rsid w:val="00025553"/>
    <w:rsid w:val="00025762"/>
    <w:rsid w:val="0002598F"/>
    <w:rsid w:val="00025FA7"/>
    <w:rsid w:val="00026128"/>
    <w:rsid w:val="0002713D"/>
    <w:rsid w:val="00027599"/>
    <w:rsid w:val="00030008"/>
    <w:rsid w:val="000305D3"/>
    <w:rsid w:val="00030828"/>
    <w:rsid w:val="0003089E"/>
    <w:rsid w:val="00030ACE"/>
    <w:rsid w:val="00032A02"/>
    <w:rsid w:val="00032A73"/>
    <w:rsid w:val="00034192"/>
    <w:rsid w:val="000359BD"/>
    <w:rsid w:val="00036E68"/>
    <w:rsid w:val="0003720F"/>
    <w:rsid w:val="00037D99"/>
    <w:rsid w:val="000402A9"/>
    <w:rsid w:val="00040982"/>
    <w:rsid w:val="00041164"/>
    <w:rsid w:val="00041F56"/>
    <w:rsid w:val="000421A9"/>
    <w:rsid w:val="00042B8F"/>
    <w:rsid w:val="000444EE"/>
    <w:rsid w:val="00044EF3"/>
    <w:rsid w:val="00045757"/>
    <w:rsid w:val="00046594"/>
    <w:rsid w:val="00047C86"/>
    <w:rsid w:val="000505EB"/>
    <w:rsid w:val="00051135"/>
    <w:rsid w:val="000514ED"/>
    <w:rsid w:val="0005215E"/>
    <w:rsid w:val="0005482A"/>
    <w:rsid w:val="00054CBC"/>
    <w:rsid w:val="00055697"/>
    <w:rsid w:val="0005588A"/>
    <w:rsid w:val="00055C8B"/>
    <w:rsid w:val="0005670E"/>
    <w:rsid w:val="00056D87"/>
    <w:rsid w:val="00061D78"/>
    <w:rsid w:val="00061D9A"/>
    <w:rsid w:val="00062840"/>
    <w:rsid w:val="00062E64"/>
    <w:rsid w:val="00064081"/>
    <w:rsid w:val="00064270"/>
    <w:rsid w:val="00066254"/>
    <w:rsid w:val="00066C2E"/>
    <w:rsid w:val="00070FC3"/>
    <w:rsid w:val="0007157F"/>
    <w:rsid w:val="00072926"/>
    <w:rsid w:val="00073C6F"/>
    <w:rsid w:val="00074FFF"/>
    <w:rsid w:val="00075137"/>
    <w:rsid w:val="0007573D"/>
    <w:rsid w:val="00076130"/>
    <w:rsid w:val="00076FA3"/>
    <w:rsid w:val="000776D4"/>
    <w:rsid w:val="00077940"/>
    <w:rsid w:val="00080A20"/>
    <w:rsid w:val="000819B5"/>
    <w:rsid w:val="00082826"/>
    <w:rsid w:val="00083FA2"/>
    <w:rsid w:val="00084765"/>
    <w:rsid w:val="0008507A"/>
    <w:rsid w:val="0008582E"/>
    <w:rsid w:val="00085B74"/>
    <w:rsid w:val="00085F52"/>
    <w:rsid w:val="0008675F"/>
    <w:rsid w:val="0009011D"/>
    <w:rsid w:val="000901D6"/>
    <w:rsid w:val="000916E5"/>
    <w:rsid w:val="00096828"/>
    <w:rsid w:val="0009702E"/>
    <w:rsid w:val="0009748E"/>
    <w:rsid w:val="00097B96"/>
    <w:rsid w:val="000A0167"/>
    <w:rsid w:val="000A1BBF"/>
    <w:rsid w:val="000A1F40"/>
    <w:rsid w:val="000A3044"/>
    <w:rsid w:val="000A5765"/>
    <w:rsid w:val="000A6470"/>
    <w:rsid w:val="000A684B"/>
    <w:rsid w:val="000A6D1F"/>
    <w:rsid w:val="000A6F64"/>
    <w:rsid w:val="000A70DA"/>
    <w:rsid w:val="000A7F0F"/>
    <w:rsid w:val="000B13EF"/>
    <w:rsid w:val="000B22BE"/>
    <w:rsid w:val="000B2580"/>
    <w:rsid w:val="000B2850"/>
    <w:rsid w:val="000B3336"/>
    <w:rsid w:val="000B51E4"/>
    <w:rsid w:val="000B54BE"/>
    <w:rsid w:val="000B6612"/>
    <w:rsid w:val="000B6646"/>
    <w:rsid w:val="000B7A3A"/>
    <w:rsid w:val="000C0FDB"/>
    <w:rsid w:val="000C341D"/>
    <w:rsid w:val="000C3F4F"/>
    <w:rsid w:val="000C6404"/>
    <w:rsid w:val="000C6425"/>
    <w:rsid w:val="000C64A8"/>
    <w:rsid w:val="000C6572"/>
    <w:rsid w:val="000C7185"/>
    <w:rsid w:val="000D001C"/>
    <w:rsid w:val="000D06C4"/>
    <w:rsid w:val="000D0D06"/>
    <w:rsid w:val="000D618F"/>
    <w:rsid w:val="000D6277"/>
    <w:rsid w:val="000E000F"/>
    <w:rsid w:val="000E0814"/>
    <w:rsid w:val="000E2A05"/>
    <w:rsid w:val="000E2AE5"/>
    <w:rsid w:val="000E3036"/>
    <w:rsid w:val="000E3F8F"/>
    <w:rsid w:val="000E688F"/>
    <w:rsid w:val="000F0736"/>
    <w:rsid w:val="000F0BF3"/>
    <w:rsid w:val="000F0CB5"/>
    <w:rsid w:val="000F1747"/>
    <w:rsid w:val="000F2052"/>
    <w:rsid w:val="000F2E5C"/>
    <w:rsid w:val="000F36A3"/>
    <w:rsid w:val="000F36B1"/>
    <w:rsid w:val="000F5382"/>
    <w:rsid w:val="000F57A2"/>
    <w:rsid w:val="000F6BA7"/>
    <w:rsid w:val="00100450"/>
    <w:rsid w:val="00101CD5"/>
    <w:rsid w:val="00101F90"/>
    <w:rsid w:val="00102831"/>
    <w:rsid w:val="001042D7"/>
    <w:rsid w:val="001046DB"/>
    <w:rsid w:val="001049ED"/>
    <w:rsid w:val="00104A3C"/>
    <w:rsid w:val="00105508"/>
    <w:rsid w:val="00105B80"/>
    <w:rsid w:val="00106044"/>
    <w:rsid w:val="00107980"/>
    <w:rsid w:val="00111059"/>
    <w:rsid w:val="00111BC2"/>
    <w:rsid w:val="0011232B"/>
    <w:rsid w:val="00113D0E"/>
    <w:rsid w:val="00113E7C"/>
    <w:rsid w:val="00114276"/>
    <w:rsid w:val="00114411"/>
    <w:rsid w:val="0011517A"/>
    <w:rsid w:val="00115A3F"/>
    <w:rsid w:val="00116745"/>
    <w:rsid w:val="00116C27"/>
    <w:rsid w:val="001209E3"/>
    <w:rsid w:val="00121694"/>
    <w:rsid w:val="00121ABA"/>
    <w:rsid w:val="001225E2"/>
    <w:rsid w:val="0012271A"/>
    <w:rsid w:val="00122998"/>
    <w:rsid w:val="0012375D"/>
    <w:rsid w:val="001237AA"/>
    <w:rsid w:val="00124027"/>
    <w:rsid w:val="00124562"/>
    <w:rsid w:val="00126A71"/>
    <w:rsid w:val="00127B7A"/>
    <w:rsid w:val="0013086D"/>
    <w:rsid w:val="0013228E"/>
    <w:rsid w:val="00133658"/>
    <w:rsid w:val="00134B43"/>
    <w:rsid w:val="0013506E"/>
    <w:rsid w:val="00135508"/>
    <w:rsid w:val="001356F5"/>
    <w:rsid w:val="00135A69"/>
    <w:rsid w:val="00135BAE"/>
    <w:rsid w:val="00135F84"/>
    <w:rsid w:val="0013731E"/>
    <w:rsid w:val="00137759"/>
    <w:rsid w:val="00140147"/>
    <w:rsid w:val="001418FA"/>
    <w:rsid w:val="001420DC"/>
    <w:rsid w:val="00144B84"/>
    <w:rsid w:val="001450F1"/>
    <w:rsid w:val="00145428"/>
    <w:rsid w:val="001456AE"/>
    <w:rsid w:val="00145969"/>
    <w:rsid w:val="001459B7"/>
    <w:rsid w:val="00146870"/>
    <w:rsid w:val="00146F2F"/>
    <w:rsid w:val="00147AB6"/>
    <w:rsid w:val="00150BCE"/>
    <w:rsid w:val="001519D8"/>
    <w:rsid w:val="001527D7"/>
    <w:rsid w:val="0015420D"/>
    <w:rsid w:val="00154629"/>
    <w:rsid w:val="00154784"/>
    <w:rsid w:val="0015496C"/>
    <w:rsid w:val="00156262"/>
    <w:rsid w:val="00156FFF"/>
    <w:rsid w:val="0015771C"/>
    <w:rsid w:val="001611B8"/>
    <w:rsid w:val="00162032"/>
    <w:rsid w:val="001633CF"/>
    <w:rsid w:val="001639EA"/>
    <w:rsid w:val="00163B5D"/>
    <w:rsid w:val="00163FD3"/>
    <w:rsid w:val="00165072"/>
    <w:rsid w:val="00165D28"/>
    <w:rsid w:val="00165EE0"/>
    <w:rsid w:val="001671CE"/>
    <w:rsid w:val="00170050"/>
    <w:rsid w:val="00170207"/>
    <w:rsid w:val="0017165C"/>
    <w:rsid w:val="00172179"/>
    <w:rsid w:val="001728C6"/>
    <w:rsid w:val="001728C9"/>
    <w:rsid w:val="00172C9E"/>
    <w:rsid w:val="001736C9"/>
    <w:rsid w:val="00174A12"/>
    <w:rsid w:val="00175C92"/>
    <w:rsid w:val="00175D63"/>
    <w:rsid w:val="001804FE"/>
    <w:rsid w:val="00180613"/>
    <w:rsid w:val="001810C6"/>
    <w:rsid w:val="0018190E"/>
    <w:rsid w:val="001823ED"/>
    <w:rsid w:val="00183241"/>
    <w:rsid w:val="00183DC0"/>
    <w:rsid w:val="00185391"/>
    <w:rsid w:val="00186A01"/>
    <w:rsid w:val="0018765C"/>
    <w:rsid w:val="00187A02"/>
    <w:rsid w:val="00190ED6"/>
    <w:rsid w:val="00191394"/>
    <w:rsid w:val="0019304B"/>
    <w:rsid w:val="001930D6"/>
    <w:rsid w:val="0019385F"/>
    <w:rsid w:val="00193862"/>
    <w:rsid w:val="001939C7"/>
    <w:rsid w:val="00194C56"/>
    <w:rsid w:val="001A0020"/>
    <w:rsid w:val="001A04A9"/>
    <w:rsid w:val="001A1764"/>
    <w:rsid w:val="001A1E24"/>
    <w:rsid w:val="001A1F51"/>
    <w:rsid w:val="001A1FA1"/>
    <w:rsid w:val="001A25AA"/>
    <w:rsid w:val="001A3B4B"/>
    <w:rsid w:val="001A42CF"/>
    <w:rsid w:val="001A7145"/>
    <w:rsid w:val="001A79C0"/>
    <w:rsid w:val="001A7CF6"/>
    <w:rsid w:val="001A7F63"/>
    <w:rsid w:val="001B0F85"/>
    <w:rsid w:val="001B14B1"/>
    <w:rsid w:val="001B23A8"/>
    <w:rsid w:val="001B266D"/>
    <w:rsid w:val="001B2DCC"/>
    <w:rsid w:val="001B5286"/>
    <w:rsid w:val="001B5D58"/>
    <w:rsid w:val="001B768F"/>
    <w:rsid w:val="001B783F"/>
    <w:rsid w:val="001C0907"/>
    <w:rsid w:val="001C156A"/>
    <w:rsid w:val="001C2D7E"/>
    <w:rsid w:val="001C2FC0"/>
    <w:rsid w:val="001C4781"/>
    <w:rsid w:val="001C52AD"/>
    <w:rsid w:val="001C55EC"/>
    <w:rsid w:val="001C572C"/>
    <w:rsid w:val="001C745A"/>
    <w:rsid w:val="001C7B09"/>
    <w:rsid w:val="001D0295"/>
    <w:rsid w:val="001D0498"/>
    <w:rsid w:val="001D05EE"/>
    <w:rsid w:val="001D1A71"/>
    <w:rsid w:val="001D1C87"/>
    <w:rsid w:val="001D3C86"/>
    <w:rsid w:val="001D4738"/>
    <w:rsid w:val="001D57A3"/>
    <w:rsid w:val="001D5D64"/>
    <w:rsid w:val="001D659A"/>
    <w:rsid w:val="001D6823"/>
    <w:rsid w:val="001E0E04"/>
    <w:rsid w:val="001E1C00"/>
    <w:rsid w:val="001E29EF"/>
    <w:rsid w:val="001E35D7"/>
    <w:rsid w:val="001E3A8F"/>
    <w:rsid w:val="001E561F"/>
    <w:rsid w:val="001E58D7"/>
    <w:rsid w:val="001F1474"/>
    <w:rsid w:val="001F1B0C"/>
    <w:rsid w:val="001F26FB"/>
    <w:rsid w:val="001F27AA"/>
    <w:rsid w:val="001F2C33"/>
    <w:rsid w:val="001F3C42"/>
    <w:rsid w:val="001F476D"/>
    <w:rsid w:val="001F5926"/>
    <w:rsid w:val="001F6BB6"/>
    <w:rsid w:val="001F725D"/>
    <w:rsid w:val="00200E69"/>
    <w:rsid w:val="002011BD"/>
    <w:rsid w:val="00201969"/>
    <w:rsid w:val="00203021"/>
    <w:rsid w:val="002036C2"/>
    <w:rsid w:val="00204BC0"/>
    <w:rsid w:val="002056E5"/>
    <w:rsid w:val="00206CAF"/>
    <w:rsid w:val="002075E3"/>
    <w:rsid w:val="00207845"/>
    <w:rsid w:val="00210F58"/>
    <w:rsid w:val="00212CCF"/>
    <w:rsid w:val="0021328C"/>
    <w:rsid w:val="00213295"/>
    <w:rsid w:val="00213536"/>
    <w:rsid w:val="002138DC"/>
    <w:rsid w:val="00213F07"/>
    <w:rsid w:val="00214679"/>
    <w:rsid w:val="00215384"/>
    <w:rsid w:val="002154AB"/>
    <w:rsid w:val="0021596F"/>
    <w:rsid w:val="002169AE"/>
    <w:rsid w:val="00217182"/>
    <w:rsid w:val="00220A73"/>
    <w:rsid w:val="00220E3C"/>
    <w:rsid w:val="002220E1"/>
    <w:rsid w:val="002232EC"/>
    <w:rsid w:val="00224402"/>
    <w:rsid w:val="002251D0"/>
    <w:rsid w:val="00225AEC"/>
    <w:rsid w:val="00226371"/>
    <w:rsid w:val="00232C44"/>
    <w:rsid w:val="00235D82"/>
    <w:rsid w:val="00236621"/>
    <w:rsid w:val="00236D02"/>
    <w:rsid w:val="00236D1D"/>
    <w:rsid w:val="002373EE"/>
    <w:rsid w:val="0023776E"/>
    <w:rsid w:val="00240398"/>
    <w:rsid w:val="00240C70"/>
    <w:rsid w:val="0024186C"/>
    <w:rsid w:val="00242781"/>
    <w:rsid w:val="00244D43"/>
    <w:rsid w:val="00245D46"/>
    <w:rsid w:val="00246D12"/>
    <w:rsid w:val="00251D22"/>
    <w:rsid w:val="00252AEB"/>
    <w:rsid w:val="002541B1"/>
    <w:rsid w:val="0025503D"/>
    <w:rsid w:val="0025587C"/>
    <w:rsid w:val="00256B08"/>
    <w:rsid w:val="00256EA1"/>
    <w:rsid w:val="00256F24"/>
    <w:rsid w:val="00257534"/>
    <w:rsid w:val="002601F8"/>
    <w:rsid w:val="00261DE4"/>
    <w:rsid w:val="00264756"/>
    <w:rsid w:val="00265E4F"/>
    <w:rsid w:val="002704AB"/>
    <w:rsid w:val="002704D6"/>
    <w:rsid w:val="00272509"/>
    <w:rsid w:val="00272DFB"/>
    <w:rsid w:val="00273667"/>
    <w:rsid w:val="00274CAE"/>
    <w:rsid w:val="002752AC"/>
    <w:rsid w:val="00277AC5"/>
    <w:rsid w:val="00280012"/>
    <w:rsid w:val="002804A8"/>
    <w:rsid w:val="00280524"/>
    <w:rsid w:val="00281138"/>
    <w:rsid w:val="00281C26"/>
    <w:rsid w:val="00282028"/>
    <w:rsid w:val="00283074"/>
    <w:rsid w:val="0028555A"/>
    <w:rsid w:val="00285FDB"/>
    <w:rsid w:val="002872E9"/>
    <w:rsid w:val="00287626"/>
    <w:rsid w:val="00287B1F"/>
    <w:rsid w:val="002901CA"/>
    <w:rsid w:val="00290800"/>
    <w:rsid w:val="00290F04"/>
    <w:rsid w:val="00291E4E"/>
    <w:rsid w:val="002930A2"/>
    <w:rsid w:val="00293653"/>
    <w:rsid w:val="00294057"/>
    <w:rsid w:val="0029471C"/>
    <w:rsid w:val="00296C79"/>
    <w:rsid w:val="00297829"/>
    <w:rsid w:val="00297964"/>
    <w:rsid w:val="00297A05"/>
    <w:rsid w:val="00297F04"/>
    <w:rsid w:val="00297F7A"/>
    <w:rsid w:val="002A07EE"/>
    <w:rsid w:val="002A0850"/>
    <w:rsid w:val="002A09D4"/>
    <w:rsid w:val="002A17CE"/>
    <w:rsid w:val="002A28F9"/>
    <w:rsid w:val="002A3E16"/>
    <w:rsid w:val="002A4218"/>
    <w:rsid w:val="002A50A6"/>
    <w:rsid w:val="002A5AEC"/>
    <w:rsid w:val="002A5CC8"/>
    <w:rsid w:val="002A7292"/>
    <w:rsid w:val="002A77F0"/>
    <w:rsid w:val="002A79E8"/>
    <w:rsid w:val="002B0D1D"/>
    <w:rsid w:val="002B20BD"/>
    <w:rsid w:val="002B3B86"/>
    <w:rsid w:val="002B4A68"/>
    <w:rsid w:val="002B4EF1"/>
    <w:rsid w:val="002B70D9"/>
    <w:rsid w:val="002B71B5"/>
    <w:rsid w:val="002B73B4"/>
    <w:rsid w:val="002B7953"/>
    <w:rsid w:val="002C0BF5"/>
    <w:rsid w:val="002C4319"/>
    <w:rsid w:val="002C445C"/>
    <w:rsid w:val="002C6CDE"/>
    <w:rsid w:val="002C73F0"/>
    <w:rsid w:val="002C756F"/>
    <w:rsid w:val="002C7667"/>
    <w:rsid w:val="002C7804"/>
    <w:rsid w:val="002D05CC"/>
    <w:rsid w:val="002D293F"/>
    <w:rsid w:val="002D4A4C"/>
    <w:rsid w:val="002D5948"/>
    <w:rsid w:val="002D7A9C"/>
    <w:rsid w:val="002E1FB0"/>
    <w:rsid w:val="002E259B"/>
    <w:rsid w:val="002E286B"/>
    <w:rsid w:val="002E2B1F"/>
    <w:rsid w:val="002E35BD"/>
    <w:rsid w:val="002E3932"/>
    <w:rsid w:val="002E3ED6"/>
    <w:rsid w:val="002E4B34"/>
    <w:rsid w:val="002E4CDC"/>
    <w:rsid w:val="002E71CC"/>
    <w:rsid w:val="002E7997"/>
    <w:rsid w:val="002F1252"/>
    <w:rsid w:val="002F13E6"/>
    <w:rsid w:val="002F2123"/>
    <w:rsid w:val="002F4941"/>
    <w:rsid w:val="002F5F7F"/>
    <w:rsid w:val="002F6042"/>
    <w:rsid w:val="002F67FC"/>
    <w:rsid w:val="002F6CFA"/>
    <w:rsid w:val="002F74E5"/>
    <w:rsid w:val="002F7762"/>
    <w:rsid w:val="002F7AFF"/>
    <w:rsid w:val="00302197"/>
    <w:rsid w:val="003021AE"/>
    <w:rsid w:val="00302DF6"/>
    <w:rsid w:val="00303528"/>
    <w:rsid w:val="00304A15"/>
    <w:rsid w:val="00304A42"/>
    <w:rsid w:val="00305CB6"/>
    <w:rsid w:val="003064A0"/>
    <w:rsid w:val="00311606"/>
    <w:rsid w:val="00312921"/>
    <w:rsid w:val="0031335F"/>
    <w:rsid w:val="00314B44"/>
    <w:rsid w:val="00314BDD"/>
    <w:rsid w:val="0031551A"/>
    <w:rsid w:val="00315D9C"/>
    <w:rsid w:val="00317A8B"/>
    <w:rsid w:val="003200F0"/>
    <w:rsid w:val="003204A8"/>
    <w:rsid w:val="0032076F"/>
    <w:rsid w:val="00321C8F"/>
    <w:rsid w:val="00321D4B"/>
    <w:rsid w:val="00323101"/>
    <w:rsid w:val="003239DF"/>
    <w:rsid w:val="00324705"/>
    <w:rsid w:val="00324EE8"/>
    <w:rsid w:val="0032618D"/>
    <w:rsid w:val="00327FAA"/>
    <w:rsid w:val="00330404"/>
    <w:rsid w:val="00330433"/>
    <w:rsid w:val="0033064B"/>
    <w:rsid w:val="00330D34"/>
    <w:rsid w:val="003310AD"/>
    <w:rsid w:val="00331E42"/>
    <w:rsid w:val="00332309"/>
    <w:rsid w:val="00332918"/>
    <w:rsid w:val="00333128"/>
    <w:rsid w:val="003339C8"/>
    <w:rsid w:val="003351E6"/>
    <w:rsid w:val="00336232"/>
    <w:rsid w:val="00336427"/>
    <w:rsid w:val="00336BEF"/>
    <w:rsid w:val="00336F9F"/>
    <w:rsid w:val="003375AC"/>
    <w:rsid w:val="00342926"/>
    <w:rsid w:val="00344B38"/>
    <w:rsid w:val="00346A1F"/>
    <w:rsid w:val="00347D4C"/>
    <w:rsid w:val="003514C7"/>
    <w:rsid w:val="00351643"/>
    <w:rsid w:val="00352D85"/>
    <w:rsid w:val="00353AB8"/>
    <w:rsid w:val="00353C8A"/>
    <w:rsid w:val="003544CB"/>
    <w:rsid w:val="00354A36"/>
    <w:rsid w:val="00355D10"/>
    <w:rsid w:val="00356199"/>
    <w:rsid w:val="00356213"/>
    <w:rsid w:val="003564CD"/>
    <w:rsid w:val="00357491"/>
    <w:rsid w:val="00360DC8"/>
    <w:rsid w:val="00361403"/>
    <w:rsid w:val="00361678"/>
    <w:rsid w:val="00361749"/>
    <w:rsid w:val="003618FF"/>
    <w:rsid w:val="00362128"/>
    <w:rsid w:val="003626DF"/>
    <w:rsid w:val="0036327D"/>
    <w:rsid w:val="00363286"/>
    <w:rsid w:val="003653E7"/>
    <w:rsid w:val="00365898"/>
    <w:rsid w:val="0036644F"/>
    <w:rsid w:val="00370CAA"/>
    <w:rsid w:val="00371F9D"/>
    <w:rsid w:val="00372456"/>
    <w:rsid w:val="00372BD0"/>
    <w:rsid w:val="003744D9"/>
    <w:rsid w:val="0037689E"/>
    <w:rsid w:val="00376F25"/>
    <w:rsid w:val="00380917"/>
    <w:rsid w:val="00380971"/>
    <w:rsid w:val="00380F64"/>
    <w:rsid w:val="00381A5B"/>
    <w:rsid w:val="00382803"/>
    <w:rsid w:val="0038298D"/>
    <w:rsid w:val="00383DC7"/>
    <w:rsid w:val="00384C41"/>
    <w:rsid w:val="003850FA"/>
    <w:rsid w:val="003862CB"/>
    <w:rsid w:val="00386623"/>
    <w:rsid w:val="00386809"/>
    <w:rsid w:val="00386855"/>
    <w:rsid w:val="003876DD"/>
    <w:rsid w:val="003912D2"/>
    <w:rsid w:val="003917BF"/>
    <w:rsid w:val="003921C0"/>
    <w:rsid w:val="00392CB9"/>
    <w:rsid w:val="0039490E"/>
    <w:rsid w:val="0039499E"/>
    <w:rsid w:val="00395539"/>
    <w:rsid w:val="00395A6D"/>
    <w:rsid w:val="00396BB8"/>
    <w:rsid w:val="00397517"/>
    <w:rsid w:val="003A03F5"/>
    <w:rsid w:val="003A0FD6"/>
    <w:rsid w:val="003A12E5"/>
    <w:rsid w:val="003A39E2"/>
    <w:rsid w:val="003B0919"/>
    <w:rsid w:val="003B0DC2"/>
    <w:rsid w:val="003B3EAC"/>
    <w:rsid w:val="003B552B"/>
    <w:rsid w:val="003B5AC3"/>
    <w:rsid w:val="003B76FE"/>
    <w:rsid w:val="003C1457"/>
    <w:rsid w:val="003C15A2"/>
    <w:rsid w:val="003C1796"/>
    <w:rsid w:val="003C22DC"/>
    <w:rsid w:val="003C3B74"/>
    <w:rsid w:val="003C4BB5"/>
    <w:rsid w:val="003C5F8F"/>
    <w:rsid w:val="003C6DE4"/>
    <w:rsid w:val="003D10DC"/>
    <w:rsid w:val="003D345F"/>
    <w:rsid w:val="003D3D20"/>
    <w:rsid w:val="003D48E4"/>
    <w:rsid w:val="003D4B07"/>
    <w:rsid w:val="003D52EA"/>
    <w:rsid w:val="003D708D"/>
    <w:rsid w:val="003E2261"/>
    <w:rsid w:val="003E2B2B"/>
    <w:rsid w:val="003E4773"/>
    <w:rsid w:val="003E5F69"/>
    <w:rsid w:val="003E6E60"/>
    <w:rsid w:val="003F05D1"/>
    <w:rsid w:val="003F07F5"/>
    <w:rsid w:val="003F0C0D"/>
    <w:rsid w:val="003F1824"/>
    <w:rsid w:val="003F1848"/>
    <w:rsid w:val="003F4CCF"/>
    <w:rsid w:val="003F4DE1"/>
    <w:rsid w:val="0040037A"/>
    <w:rsid w:val="0040105A"/>
    <w:rsid w:val="00401A07"/>
    <w:rsid w:val="00402A9F"/>
    <w:rsid w:val="00403405"/>
    <w:rsid w:val="00403F86"/>
    <w:rsid w:val="00403FAF"/>
    <w:rsid w:val="004046F5"/>
    <w:rsid w:val="00405650"/>
    <w:rsid w:val="0040659F"/>
    <w:rsid w:val="0040689C"/>
    <w:rsid w:val="00406C0A"/>
    <w:rsid w:val="004070F5"/>
    <w:rsid w:val="00410984"/>
    <w:rsid w:val="00414BD2"/>
    <w:rsid w:val="00414EFA"/>
    <w:rsid w:val="00415DCB"/>
    <w:rsid w:val="00416E20"/>
    <w:rsid w:val="00417292"/>
    <w:rsid w:val="00417315"/>
    <w:rsid w:val="0041752D"/>
    <w:rsid w:val="00420372"/>
    <w:rsid w:val="004211DB"/>
    <w:rsid w:val="0042516B"/>
    <w:rsid w:val="0042687A"/>
    <w:rsid w:val="0042709A"/>
    <w:rsid w:val="004278CE"/>
    <w:rsid w:val="00434199"/>
    <w:rsid w:val="00440290"/>
    <w:rsid w:val="00441192"/>
    <w:rsid w:val="004413AE"/>
    <w:rsid w:val="00441B55"/>
    <w:rsid w:val="004429FD"/>
    <w:rsid w:val="00443E09"/>
    <w:rsid w:val="004445E8"/>
    <w:rsid w:val="0044534F"/>
    <w:rsid w:val="00446987"/>
    <w:rsid w:val="0044796A"/>
    <w:rsid w:val="00451977"/>
    <w:rsid w:val="00451C45"/>
    <w:rsid w:val="00452244"/>
    <w:rsid w:val="00452518"/>
    <w:rsid w:val="00452E05"/>
    <w:rsid w:val="004539CC"/>
    <w:rsid w:val="00453A61"/>
    <w:rsid w:val="00454CC0"/>
    <w:rsid w:val="0045747D"/>
    <w:rsid w:val="00457552"/>
    <w:rsid w:val="00457589"/>
    <w:rsid w:val="00460983"/>
    <w:rsid w:val="00460AFA"/>
    <w:rsid w:val="00460F29"/>
    <w:rsid w:val="00461B13"/>
    <w:rsid w:val="00462D55"/>
    <w:rsid w:val="00463740"/>
    <w:rsid w:val="00463867"/>
    <w:rsid w:val="00464581"/>
    <w:rsid w:val="00465677"/>
    <w:rsid w:val="00465D70"/>
    <w:rsid w:val="00467F02"/>
    <w:rsid w:val="004701F0"/>
    <w:rsid w:val="00471406"/>
    <w:rsid w:val="00471A17"/>
    <w:rsid w:val="00472631"/>
    <w:rsid w:val="00472F62"/>
    <w:rsid w:val="00473A49"/>
    <w:rsid w:val="004750BB"/>
    <w:rsid w:val="00476650"/>
    <w:rsid w:val="004811EA"/>
    <w:rsid w:val="00482B74"/>
    <w:rsid w:val="00484C24"/>
    <w:rsid w:val="004865A2"/>
    <w:rsid w:val="00486B31"/>
    <w:rsid w:val="00487C5F"/>
    <w:rsid w:val="00490068"/>
    <w:rsid w:val="00490197"/>
    <w:rsid w:val="00493C64"/>
    <w:rsid w:val="0049618C"/>
    <w:rsid w:val="004967E1"/>
    <w:rsid w:val="00496870"/>
    <w:rsid w:val="004973C5"/>
    <w:rsid w:val="00497525"/>
    <w:rsid w:val="004A0005"/>
    <w:rsid w:val="004A0F3A"/>
    <w:rsid w:val="004A13D6"/>
    <w:rsid w:val="004A29A7"/>
    <w:rsid w:val="004A38E3"/>
    <w:rsid w:val="004A41FD"/>
    <w:rsid w:val="004A4B4E"/>
    <w:rsid w:val="004B0C0D"/>
    <w:rsid w:val="004B1254"/>
    <w:rsid w:val="004B14CE"/>
    <w:rsid w:val="004B1911"/>
    <w:rsid w:val="004B2BD2"/>
    <w:rsid w:val="004B2EE6"/>
    <w:rsid w:val="004B3230"/>
    <w:rsid w:val="004B3688"/>
    <w:rsid w:val="004B4683"/>
    <w:rsid w:val="004B5058"/>
    <w:rsid w:val="004C0365"/>
    <w:rsid w:val="004C135D"/>
    <w:rsid w:val="004C3649"/>
    <w:rsid w:val="004C3D2F"/>
    <w:rsid w:val="004C599F"/>
    <w:rsid w:val="004C59FC"/>
    <w:rsid w:val="004C5A19"/>
    <w:rsid w:val="004D0141"/>
    <w:rsid w:val="004D0617"/>
    <w:rsid w:val="004D0F71"/>
    <w:rsid w:val="004D166C"/>
    <w:rsid w:val="004D2A8B"/>
    <w:rsid w:val="004D2D3D"/>
    <w:rsid w:val="004D34AD"/>
    <w:rsid w:val="004D51D3"/>
    <w:rsid w:val="004D5A49"/>
    <w:rsid w:val="004D5AC0"/>
    <w:rsid w:val="004D7ED8"/>
    <w:rsid w:val="004E0E19"/>
    <w:rsid w:val="004E1375"/>
    <w:rsid w:val="004E15C8"/>
    <w:rsid w:val="004E1B1D"/>
    <w:rsid w:val="004E221B"/>
    <w:rsid w:val="004E265D"/>
    <w:rsid w:val="004E3609"/>
    <w:rsid w:val="004E3A52"/>
    <w:rsid w:val="004E3FB8"/>
    <w:rsid w:val="004E6554"/>
    <w:rsid w:val="004E6FF0"/>
    <w:rsid w:val="004F0671"/>
    <w:rsid w:val="004F21B8"/>
    <w:rsid w:val="004F2681"/>
    <w:rsid w:val="004F2EB4"/>
    <w:rsid w:val="004F3ACC"/>
    <w:rsid w:val="004F417E"/>
    <w:rsid w:val="004F434D"/>
    <w:rsid w:val="004F4BEC"/>
    <w:rsid w:val="004F5573"/>
    <w:rsid w:val="004F5CC1"/>
    <w:rsid w:val="004F6701"/>
    <w:rsid w:val="004F7F34"/>
    <w:rsid w:val="005026E0"/>
    <w:rsid w:val="00502C50"/>
    <w:rsid w:val="00504331"/>
    <w:rsid w:val="005048E9"/>
    <w:rsid w:val="00505B86"/>
    <w:rsid w:val="00506F9F"/>
    <w:rsid w:val="0051052A"/>
    <w:rsid w:val="005120A9"/>
    <w:rsid w:val="005137E8"/>
    <w:rsid w:val="00513C20"/>
    <w:rsid w:val="00514246"/>
    <w:rsid w:val="00514271"/>
    <w:rsid w:val="00514C93"/>
    <w:rsid w:val="005152F2"/>
    <w:rsid w:val="00516F3A"/>
    <w:rsid w:val="00520549"/>
    <w:rsid w:val="00520FCE"/>
    <w:rsid w:val="00525D8A"/>
    <w:rsid w:val="00526AB2"/>
    <w:rsid w:val="005304F8"/>
    <w:rsid w:val="00531FD9"/>
    <w:rsid w:val="0053281A"/>
    <w:rsid w:val="00532A8A"/>
    <w:rsid w:val="00532CCD"/>
    <w:rsid w:val="0053429F"/>
    <w:rsid w:val="005349D6"/>
    <w:rsid w:val="005353E7"/>
    <w:rsid w:val="005369AB"/>
    <w:rsid w:val="00536CC1"/>
    <w:rsid w:val="0053707D"/>
    <w:rsid w:val="00537F08"/>
    <w:rsid w:val="00540257"/>
    <w:rsid w:val="00540321"/>
    <w:rsid w:val="00540771"/>
    <w:rsid w:val="00541CF7"/>
    <w:rsid w:val="00543E64"/>
    <w:rsid w:val="0054572F"/>
    <w:rsid w:val="00545E14"/>
    <w:rsid w:val="00550196"/>
    <w:rsid w:val="00550552"/>
    <w:rsid w:val="0055194A"/>
    <w:rsid w:val="00551970"/>
    <w:rsid w:val="0055329F"/>
    <w:rsid w:val="0055622D"/>
    <w:rsid w:val="005574E8"/>
    <w:rsid w:val="005631C3"/>
    <w:rsid w:val="00564479"/>
    <w:rsid w:val="00564A7D"/>
    <w:rsid w:val="00565026"/>
    <w:rsid w:val="005651CE"/>
    <w:rsid w:val="005662B2"/>
    <w:rsid w:val="00567585"/>
    <w:rsid w:val="00567E70"/>
    <w:rsid w:val="005726DA"/>
    <w:rsid w:val="00574C2E"/>
    <w:rsid w:val="00574CA9"/>
    <w:rsid w:val="00575D07"/>
    <w:rsid w:val="005768B6"/>
    <w:rsid w:val="00576B4E"/>
    <w:rsid w:val="005779E2"/>
    <w:rsid w:val="00577F20"/>
    <w:rsid w:val="00580A7E"/>
    <w:rsid w:val="005814F1"/>
    <w:rsid w:val="005822DA"/>
    <w:rsid w:val="00585389"/>
    <w:rsid w:val="005853D9"/>
    <w:rsid w:val="005853E3"/>
    <w:rsid w:val="00585C6E"/>
    <w:rsid w:val="00585CC3"/>
    <w:rsid w:val="005862FD"/>
    <w:rsid w:val="00590C90"/>
    <w:rsid w:val="00590F31"/>
    <w:rsid w:val="00591088"/>
    <w:rsid w:val="005920BD"/>
    <w:rsid w:val="00592D4C"/>
    <w:rsid w:val="00594786"/>
    <w:rsid w:val="00594794"/>
    <w:rsid w:val="00594EC3"/>
    <w:rsid w:val="005954CE"/>
    <w:rsid w:val="0059666E"/>
    <w:rsid w:val="00596718"/>
    <w:rsid w:val="0059765B"/>
    <w:rsid w:val="005A17FC"/>
    <w:rsid w:val="005A1E37"/>
    <w:rsid w:val="005A1FA5"/>
    <w:rsid w:val="005A3353"/>
    <w:rsid w:val="005A44C2"/>
    <w:rsid w:val="005A4CCE"/>
    <w:rsid w:val="005A4FAD"/>
    <w:rsid w:val="005A6B9C"/>
    <w:rsid w:val="005B09F7"/>
    <w:rsid w:val="005B2D95"/>
    <w:rsid w:val="005B3E91"/>
    <w:rsid w:val="005B582A"/>
    <w:rsid w:val="005B596C"/>
    <w:rsid w:val="005B5E9F"/>
    <w:rsid w:val="005B70A3"/>
    <w:rsid w:val="005B76BB"/>
    <w:rsid w:val="005B7FA4"/>
    <w:rsid w:val="005C1ABD"/>
    <w:rsid w:val="005C1DE7"/>
    <w:rsid w:val="005C303C"/>
    <w:rsid w:val="005C4619"/>
    <w:rsid w:val="005C496A"/>
    <w:rsid w:val="005C6145"/>
    <w:rsid w:val="005C784C"/>
    <w:rsid w:val="005D0F34"/>
    <w:rsid w:val="005D1284"/>
    <w:rsid w:val="005D219E"/>
    <w:rsid w:val="005D2280"/>
    <w:rsid w:val="005D390C"/>
    <w:rsid w:val="005D4ADD"/>
    <w:rsid w:val="005D4BA5"/>
    <w:rsid w:val="005D4CEF"/>
    <w:rsid w:val="005D4DB2"/>
    <w:rsid w:val="005D6F1B"/>
    <w:rsid w:val="005D7A5F"/>
    <w:rsid w:val="005E1367"/>
    <w:rsid w:val="005E1B57"/>
    <w:rsid w:val="005E1DFC"/>
    <w:rsid w:val="005E34CF"/>
    <w:rsid w:val="005E45B9"/>
    <w:rsid w:val="005E47F1"/>
    <w:rsid w:val="005E4DAF"/>
    <w:rsid w:val="005E6D95"/>
    <w:rsid w:val="005F063C"/>
    <w:rsid w:val="005F06C6"/>
    <w:rsid w:val="005F4424"/>
    <w:rsid w:val="005F495F"/>
    <w:rsid w:val="005F6826"/>
    <w:rsid w:val="005F71F3"/>
    <w:rsid w:val="005F7540"/>
    <w:rsid w:val="005F7CE0"/>
    <w:rsid w:val="00600118"/>
    <w:rsid w:val="006012E4"/>
    <w:rsid w:val="00601561"/>
    <w:rsid w:val="00601F18"/>
    <w:rsid w:val="00604838"/>
    <w:rsid w:val="006054A7"/>
    <w:rsid w:val="006061B2"/>
    <w:rsid w:val="006061E2"/>
    <w:rsid w:val="00606B71"/>
    <w:rsid w:val="00606EBD"/>
    <w:rsid w:val="0060761C"/>
    <w:rsid w:val="00607CC4"/>
    <w:rsid w:val="006107EA"/>
    <w:rsid w:val="00611881"/>
    <w:rsid w:val="006125CB"/>
    <w:rsid w:val="00612947"/>
    <w:rsid w:val="00613CF3"/>
    <w:rsid w:val="006163AF"/>
    <w:rsid w:val="00617090"/>
    <w:rsid w:val="006203F0"/>
    <w:rsid w:val="00621CB2"/>
    <w:rsid w:val="00623D85"/>
    <w:rsid w:val="006247DA"/>
    <w:rsid w:val="00624BB4"/>
    <w:rsid w:val="006271F5"/>
    <w:rsid w:val="00632D73"/>
    <w:rsid w:val="00633090"/>
    <w:rsid w:val="00633A7B"/>
    <w:rsid w:val="00634A72"/>
    <w:rsid w:val="0063631E"/>
    <w:rsid w:val="00636D89"/>
    <w:rsid w:val="006401BE"/>
    <w:rsid w:val="00641396"/>
    <w:rsid w:val="00641AD8"/>
    <w:rsid w:val="00642E95"/>
    <w:rsid w:val="00644E23"/>
    <w:rsid w:val="00646774"/>
    <w:rsid w:val="00646E34"/>
    <w:rsid w:val="006471F3"/>
    <w:rsid w:val="006508B0"/>
    <w:rsid w:val="00650CD7"/>
    <w:rsid w:val="00650EEA"/>
    <w:rsid w:val="00651965"/>
    <w:rsid w:val="0065476B"/>
    <w:rsid w:val="00654D6B"/>
    <w:rsid w:val="006566E2"/>
    <w:rsid w:val="00657CD3"/>
    <w:rsid w:val="0066107A"/>
    <w:rsid w:val="00661A6D"/>
    <w:rsid w:val="00662B2F"/>
    <w:rsid w:val="006643E3"/>
    <w:rsid w:val="00664465"/>
    <w:rsid w:val="00665686"/>
    <w:rsid w:val="00666F3D"/>
    <w:rsid w:val="00667C89"/>
    <w:rsid w:val="00670D2D"/>
    <w:rsid w:val="006710EC"/>
    <w:rsid w:val="00671465"/>
    <w:rsid w:val="00673B3A"/>
    <w:rsid w:val="00673B9D"/>
    <w:rsid w:val="006758F9"/>
    <w:rsid w:val="00676453"/>
    <w:rsid w:val="00676689"/>
    <w:rsid w:val="006766C9"/>
    <w:rsid w:val="00676A2B"/>
    <w:rsid w:val="00676D1E"/>
    <w:rsid w:val="00676D54"/>
    <w:rsid w:val="00676E8E"/>
    <w:rsid w:val="006771DC"/>
    <w:rsid w:val="00677366"/>
    <w:rsid w:val="00677CF2"/>
    <w:rsid w:val="00681873"/>
    <w:rsid w:val="00682812"/>
    <w:rsid w:val="0068283E"/>
    <w:rsid w:val="006831C6"/>
    <w:rsid w:val="0068358F"/>
    <w:rsid w:val="0068377A"/>
    <w:rsid w:val="00684D6A"/>
    <w:rsid w:val="0068585A"/>
    <w:rsid w:val="00685D8C"/>
    <w:rsid w:val="00687976"/>
    <w:rsid w:val="0069125C"/>
    <w:rsid w:val="00691696"/>
    <w:rsid w:val="00692502"/>
    <w:rsid w:val="006927EF"/>
    <w:rsid w:val="00693074"/>
    <w:rsid w:val="00694442"/>
    <w:rsid w:val="00696CC1"/>
    <w:rsid w:val="006975A2"/>
    <w:rsid w:val="00697935"/>
    <w:rsid w:val="006A1E51"/>
    <w:rsid w:val="006A2849"/>
    <w:rsid w:val="006A37DA"/>
    <w:rsid w:val="006A58A0"/>
    <w:rsid w:val="006B037F"/>
    <w:rsid w:val="006B08C6"/>
    <w:rsid w:val="006B1C8C"/>
    <w:rsid w:val="006B22C4"/>
    <w:rsid w:val="006B25D6"/>
    <w:rsid w:val="006B5627"/>
    <w:rsid w:val="006B6359"/>
    <w:rsid w:val="006B7EF8"/>
    <w:rsid w:val="006C0BE8"/>
    <w:rsid w:val="006C1BC6"/>
    <w:rsid w:val="006C2429"/>
    <w:rsid w:val="006C3DF1"/>
    <w:rsid w:val="006C492D"/>
    <w:rsid w:val="006C5D7F"/>
    <w:rsid w:val="006C60D5"/>
    <w:rsid w:val="006C61AB"/>
    <w:rsid w:val="006D09D9"/>
    <w:rsid w:val="006D15BB"/>
    <w:rsid w:val="006D17AA"/>
    <w:rsid w:val="006D1B83"/>
    <w:rsid w:val="006D23D8"/>
    <w:rsid w:val="006D2E55"/>
    <w:rsid w:val="006D328B"/>
    <w:rsid w:val="006D34BC"/>
    <w:rsid w:val="006E05EC"/>
    <w:rsid w:val="006E12F2"/>
    <w:rsid w:val="006E1D14"/>
    <w:rsid w:val="006E2128"/>
    <w:rsid w:val="006E2480"/>
    <w:rsid w:val="006E250D"/>
    <w:rsid w:val="006E4147"/>
    <w:rsid w:val="006E60CD"/>
    <w:rsid w:val="006E6AAD"/>
    <w:rsid w:val="006E6FC3"/>
    <w:rsid w:val="006E7604"/>
    <w:rsid w:val="006F0BC9"/>
    <w:rsid w:val="006F2165"/>
    <w:rsid w:val="006F2BA5"/>
    <w:rsid w:val="006F3274"/>
    <w:rsid w:val="006F440A"/>
    <w:rsid w:val="006F457E"/>
    <w:rsid w:val="006F6071"/>
    <w:rsid w:val="006F72EB"/>
    <w:rsid w:val="0070034F"/>
    <w:rsid w:val="007012AC"/>
    <w:rsid w:val="00701579"/>
    <w:rsid w:val="007015E3"/>
    <w:rsid w:val="00702047"/>
    <w:rsid w:val="00702E5F"/>
    <w:rsid w:val="007034B7"/>
    <w:rsid w:val="00703BB3"/>
    <w:rsid w:val="0070411E"/>
    <w:rsid w:val="007045A7"/>
    <w:rsid w:val="00704642"/>
    <w:rsid w:val="00704F50"/>
    <w:rsid w:val="0070509E"/>
    <w:rsid w:val="00707A61"/>
    <w:rsid w:val="00707AE3"/>
    <w:rsid w:val="00711115"/>
    <w:rsid w:val="007122AB"/>
    <w:rsid w:val="00713FF7"/>
    <w:rsid w:val="0071572A"/>
    <w:rsid w:val="007168FE"/>
    <w:rsid w:val="00717B3D"/>
    <w:rsid w:val="00717FC4"/>
    <w:rsid w:val="007202ED"/>
    <w:rsid w:val="0072055B"/>
    <w:rsid w:val="00720EC5"/>
    <w:rsid w:val="00721180"/>
    <w:rsid w:val="00721532"/>
    <w:rsid w:val="00721F30"/>
    <w:rsid w:val="007240CA"/>
    <w:rsid w:val="007240DB"/>
    <w:rsid w:val="00725395"/>
    <w:rsid w:val="0072555F"/>
    <w:rsid w:val="007305EE"/>
    <w:rsid w:val="007307C2"/>
    <w:rsid w:val="0073187C"/>
    <w:rsid w:val="00731B11"/>
    <w:rsid w:val="0073219D"/>
    <w:rsid w:val="00733383"/>
    <w:rsid w:val="00733506"/>
    <w:rsid w:val="00733D86"/>
    <w:rsid w:val="00734AC9"/>
    <w:rsid w:val="00734C91"/>
    <w:rsid w:val="00735948"/>
    <w:rsid w:val="00736C9F"/>
    <w:rsid w:val="00737F2B"/>
    <w:rsid w:val="00737F96"/>
    <w:rsid w:val="007405F3"/>
    <w:rsid w:val="00741874"/>
    <w:rsid w:val="0074283F"/>
    <w:rsid w:val="007436CF"/>
    <w:rsid w:val="00744A90"/>
    <w:rsid w:val="00744EB8"/>
    <w:rsid w:val="0074599A"/>
    <w:rsid w:val="007469F2"/>
    <w:rsid w:val="0074743C"/>
    <w:rsid w:val="007507B1"/>
    <w:rsid w:val="007518A0"/>
    <w:rsid w:val="00753022"/>
    <w:rsid w:val="0075524A"/>
    <w:rsid w:val="007561EB"/>
    <w:rsid w:val="0075643D"/>
    <w:rsid w:val="0075650A"/>
    <w:rsid w:val="0075653D"/>
    <w:rsid w:val="00757A03"/>
    <w:rsid w:val="00760A2A"/>
    <w:rsid w:val="00760AC2"/>
    <w:rsid w:val="007623D9"/>
    <w:rsid w:val="007624D6"/>
    <w:rsid w:val="00763F70"/>
    <w:rsid w:val="007645D2"/>
    <w:rsid w:val="00764A12"/>
    <w:rsid w:val="0076501F"/>
    <w:rsid w:val="0076541C"/>
    <w:rsid w:val="0076571B"/>
    <w:rsid w:val="00766798"/>
    <w:rsid w:val="0076695D"/>
    <w:rsid w:val="00766EE6"/>
    <w:rsid w:val="00766FA0"/>
    <w:rsid w:val="007670A9"/>
    <w:rsid w:val="0076714A"/>
    <w:rsid w:val="007676CF"/>
    <w:rsid w:val="00770BB2"/>
    <w:rsid w:val="00770C2D"/>
    <w:rsid w:val="00771389"/>
    <w:rsid w:val="00771B80"/>
    <w:rsid w:val="0077238F"/>
    <w:rsid w:val="007732DC"/>
    <w:rsid w:val="00773C90"/>
    <w:rsid w:val="007741C2"/>
    <w:rsid w:val="007746D3"/>
    <w:rsid w:val="007747F4"/>
    <w:rsid w:val="007760F7"/>
    <w:rsid w:val="00777305"/>
    <w:rsid w:val="00777D2B"/>
    <w:rsid w:val="007815E8"/>
    <w:rsid w:val="00782833"/>
    <w:rsid w:val="00782A76"/>
    <w:rsid w:val="00782E15"/>
    <w:rsid w:val="00784D8F"/>
    <w:rsid w:val="007857C9"/>
    <w:rsid w:val="007861F5"/>
    <w:rsid w:val="00786452"/>
    <w:rsid w:val="00786959"/>
    <w:rsid w:val="00786C63"/>
    <w:rsid w:val="00787646"/>
    <w:rsid w:val="007878F2"/>
    <w:rsid w:val="00791050"/>
    <w:rsid w:val="007914F7"/>
    <w:rsid w:val="007929C8"/>
    <w:rsid w:val="007930D4"/>
    <w:rsid w:val="00793315"/>
    <w:rsid w:val="00793990"/>
    <w:rsid w:val="00793B77"/>
    <w:rsid w:val="00794DD8"/>
    <w:rsid w:val="00795D04"/>
    <w:rsid w:val="0079730A"/>
    <w:rsid w:val="00797995"/>
    <w:rsid w:val="007A095D"/>
    <w:rsid w:val="007A21B3"/>
    <w:rsid w:val="007A364C"/>
    <w:rsid w:val="007A3B7D"/>
    <w:rsid w:val="007A5F95"/>
    <w:rsid w:val="007A6748"/>
    <w:rsid w:val="007A6B5B"/>
    <w:rsid w:val="007A7A9F"/>
    <w:rsid w:val="007B0D12"/>
    <w:rsid w:val="007B31E1"/>
    <w:rsid w:val="007B32C0"/>
    <w:rsid w:val="007B3457"/>
    <w:rsid w:val="007B4498"/>
    <w:rsid w:val="007B510A"/>
    <w:rsid w:val="007B709F"/>
    <w:rsid w:val="007B71B9"/>
    <w:rsid w:val="007C08AB"/>
    <w:rsid w:val="007C0C9C"/>
    <w:rsid w:val="007C1350"/>
    <w:rsid w:val="007C1FCF"/>
    <w:rsid w:val="007C2F16"/>
    <w:rsid w:val="007C3D04"/>
    <w:rsid w:val="007C58A1"/>
    <w:rsid w:val="007C6403"/>
    <w:rsid w:val="007C7005"/>
    <w:rsid w:val="007C7C34"/>
    <w:rsid w:val="007D1D6B"/>
    <w:rsid w:val="007D23E3"/>
    <w:rsid w:val="007D2460"/>
    <w:rsid w:val="007D3247"/>
    <w:rsid w:val="007D37E5"/>
    <w:rsid w:val="007D4DB3"/>
    <w:rsid w:val="007D4E22"/>
    <w:rsid w:val="007D604C"/>
    <w:rsid w:val="007D689C"/>
    <w:rsid w:val="007D7213"/>
    <w:rsid w:val="007D781D"/>
    <w:rsid w:val="007D7875"/>
    <w:rsid w:val="007D78C4"/>
    <w:rsid w:val="007E0BD0"/>
    <w:rsid w:val="007E16D3"/>
    <w:rsid w:val="007E1CF7"/>
    <w:rsid w:val="007E3F0B"/>
    <w:rsid w:val="007E597F"/>
    <w:rsid w:val="007E5E67"/>
    <w:rsid w:val="007F0170"/>
    <w:rsid w:val="007F0B5F"/>
    <w:rsid w:val="007F0CF2"/>
    <w:rsid w:val="007F1E6B"/>
    <w:rsid w:val="007F2459"/>
    <w:rsid w:val="007F2AD8"/>
    <w:rsid w:val="007F3F70"/>
    <w:rsid w:val="007F4FF7"/>
    <w:rsid w:val="007F52B1"/>
    <w:rsid w:val="007F57E3"/>
    <w:rsid w:val="007F6B18"/>
    <w:rsid w:val="007F6C87"/>
    <w:rsid w:val="007F70E5"/>
    <w:rsid w:val="007F7B4F"/>
    <w:rsid w:val="00800348"/>
    <w:rsid w:val="008016D2"/>
    <w:rsid w:val="00801E62"/>
    <w:rsid w:val="00804E9E"/>
    <w:rsid w:val="008063D3"/>
    <w:rsid w:val="0080764D"/>
    <w:rsid w:val="008115AF"/>
    <w:rsid w:val="00811D57"/>
    <w:rsid w:val="0081266F"/>
    <w:rsid w:val="00812E5E"/>
    <w:rsid w:val="00813802"/>
    <w:rsid w:val="0081563D"/>
    <w:rsid w:val="0081658E"/>
    <w:rsid w:val="00817EC9"/>
    <w:rsid w:val="00820186"/>
    <w:rsid w:val="008227B9"/>
    <w:rsid w:val="00822D56"/>
    <w:rsid w:val="00823B2B"/>
    <w:rsid w:val="00825FD0"/>
    <w:rsid w:val="00831F08"/>
    <w:rsid w:val="0083209F"/>
    <w:rsid w:val="0083249E"/>
    <w:rsid w:val="008345DB"/>
    <w:rsid w:val="00834E04"/>
    <w:rsid w:val="0083554D"/>
    <w:rsid w:val="00836261"/>
    <w:rsid w:val="008362E6"/>
    <w:rsid w:val="00837325"/>
    <w:rsid w:val="008401E2"/>
    <w:rsid w:val="008410EA"/>
    <w:rsid w:val="00841ADD"/>
    <w:rsid w:val="00841CC8"/>
    <w:rsid w:val="00842CE8"/>
    <w:rsid w:val="008431DC"/>
    <w:rsid w:val="008433AC"/>
    <w:rsid w:val="00843548"/>
    <w:rsid w:val="00843620"/>
    <w:rsid w:val="00847002"/>
    <w:rsid w:val="008507D7"/>
    <w:rsid w:val="0085120C"/>
    <w:rsid w:val="00851695"/>
    <w:rsid w:val="00851F86"/>
    <w:rsid w:val="0085419C"/>
    <w:rsid w:val="00854F8A"/>
    <w:rsid w:val="00855759"/>
    <w:rsid w:val="00855933"/>
    <w:rsid w:val="008606C0"/>
    <w:rsid w:val="00861497"/>
    <w:rsid w:val="00861846"/>
    <w:rsid w:val="00862BD2"/>
    <w:rsid w:val="00862F97"/>
    <w:rsid w:val="008635D5"/>
    <w:rsid w:val="008645A9"/>
    <w:rsid w:val="008668EF"/>
    <w:rsid w:val="008714DE"/>
    <w:rsid w:val="00871886"/>
    <w:rsid w:val="008733B5"/>
    <w:rsid w:val="00876F80"/>
    <w:rsid w:val="0087737B"/>
    <w:rsid w:val="0087785C"/>
    <w:rsid w:val="008821C6"/>
    <w:rsid w:val="00882A67"/>
    <w:rsid w:val="0088338B"/>
    <w:rsid w:val="0088382B"/>
    <w:rsid w:val="00884536"/>
    <w:rsid w:val="00885C81"/>
    <w:rsid w:val="00886EE8"/>
    <w:rsid w:val="0089049D"/>
    <w:rsid w:val="0089078F"/>
    <w:rsid w:val="00891C4F"/>
    <w:rsid w:val="008929D1"/>
    <w:rsid w:val="008943EB"/>
    <w:rsid w:val="008963D3"/>
    <w:rsid w:val="008969DC"/>
    <w:rsid w:val="00896E6E"/>
    <w:rsid w:val="0089797A"/>
    <w:rsid w:val="00897E5A"/>
    <w:rsid w:val="008A0391"/>
    <w:rsid w:val="008A0821"/>
    <w:rsid w:val="008A115D"/>
    <w:rsid w:val="008A1759"/>
    <w:rsid w:val="008A1854"/>
    <w:rsid w:val="008A1C2D"/>
    <w:rsid w:val="008A1E7E"/>
    <w:rsid w:val="008A3BAF"/>
    <w:rsid w:val="008A438D"/>
    <w:rsid w:val="008A4788"/>
    <w:rsid w:val="008A5087"/>
    <w:rsid w:val="008A5E07"/>
    <w:rsid w:val="008A6424"/>
    <w:rsid w:val="008A6789"/>
    <w:rsid w:val="008B2CF7"/>
    <w:rsid w:val="008B3366"/>
    <w:rsid w:val="008B38D5"/>
    <w:rsid w:val="008B4267"/>
    <w:rsid w:val="008B4310"/>
    <w:rsid w:val="008B515F"/>
    <w:rsid w:val="008B5C68"/>
    <w:rsid w:val="008B656F"/>
    <w:rsid w:val="008B7407"/>
    <w:rsid w:val="008B76D3"/>
    <w:rsid w:val="008C0BEC"/>
    <w:rsid w:val="008C2CA4"/>
    <w:rsid w:val="008C3BA4"/>
    <w:rsid w:val="008C3C11"/>
    <w:rsid w:val="008C5013"/>
    <w:rsid w:val="008C54D0"/>
    <w:rsid w:val="008C58E9"/>
    <w:rsid w:val="008C59C7"/>
    <w:rsid w:val="008D0C3D"/>
    <w:rsid w:val="008D0D49"/>
    <w:rsid w:val="008D3358"/>
    <w:rsid w:val="008D3E80"/>
    <w:rsid w:val="008D654C"/>
    <w:rsid w:val="008E0F4F"/>
    <w:rsid w:val="008E1835"/>
    <w:rsid w:val="008E3639"/>
    <w:rsid w:val="008E493E"/>
    <w:rsid w:val="008E49A6"/>
    <w:rsid w:val="008E5AB2"/>
    <w:rsid w:val="008E6A2D"/>
    <w:rsid w:val="008E7A96"/>
    <w:rsid w:val="008F03E8"/>
    <w:rsid w:val="008F06AC"/>
    <w:rsid w:val="008F06DF"/>
    <w:rsid w:val="008F1D2C"/>
    <w:rsid w:val="008F2E57"/>
    <w:rsid w:val="008F3DD7"/>
    <w:rsid w:val="008F47E0"/>
    <w:rsid w:val="008F5401"/>
    <w:rsid w:val="008F7388"/>
    <w:rsid w:val="008F73FB"/>
    <w:rsid w:val="00901BB7"/>
    <w:rsid w:val="00904048"/>
    <w:rsid w:val="00904579"/>
    <w:rsid w:val="0090511A"/>
    <w:rsid w:val="0090617E"/>
    <w:rsid w:val="009062BC"/>
    <w:rsid w:val="009062E5"/>
    <w:rsid w:val="00911090"/>
    <w:rsid w:val="00911198"/>
    <w:rsid w:val="00911DC0"/>
    <w:rsid w:val="00911E32"/>
    <w:rsid w:val="009121B4"/>
    <w:rsid w:val="00912E1B"/>
    <w:rsid w:val="009147B6"/>
    <w:rsid w:val="009148C4"/>
    <w:rsid w:val="009166C5"/>
    <w:rsid w:val="00916914"/>
    <w:rsid w:val="00917175"/>
    <w:rsid w:val="00917273"/>
    <w:rsid w:val="00917321"/>
    <w:rsid w:val="00920618"/>
    <w:rsid w:val="00920627"/>
    <w:rsid w:val="00920FAD"/>
    <w:rsid w:val="0092135C"/>
    <w:rsid w:val="009219E5"/>
    <w:rsid w:val="00922E8F"/>
    <w:rsid w:val="0092478A"/>
    <w:rsid w:val="009259BD"/>
    <w:rsid w:val="00925B84"/>
    <w:rsid w:val="00926322"/>
    <w:rsid w:val="00926694"/>
    <w:rsid w:val="00927F77"/>
    <w:rsid w:val="009305CB"/>
    <w:rsid w:val="00930B80"/>
    <w:rsid w:val="00930FB3"/>
    <w:rsid w:val="00932661"/>
    <w:rsid w:val="00933027"/>
    <w:rsid w:val="00933F11"/>
    <w:rsid w:val="009355D6"/>
    <w:rsid w:val="009356BA"/>
    <w:rsid w:val="00936590"/>
    <w:rsid w:val="00936A2F"/>
    <w:rsid w:val="009373D9"/>
    <w:rsid w:val="0094190C"/>
    <w:rsid w:val="009421AF"/>
    <w:rsid w:val="00944B2A"/>
    <w:rsid w:val="00944C73"/>
    <w:rsid w:val="009458C9"/>
    <w:rsid w:val="00945B06"/>
    <w:rsid w:val="00945FC2"/>
    <w:rsid w:val="009460EF"/>
    <w:rsid w:val="00946AE2"/>
    <w:rsid w:val="0094717B"/>
    <w:rsid w:val="00947AAB"/>
    <w:rsid w:val="0095013C"/>
    <w:rsid w:val="00950D24"/>
    <w:rsid w:val="00950D4C"/>
    <w:rsid w:val="00951741"/>
    <w:rsid w:val="00954BD9"/>
    <w:rsid w:val="00954EDB"/>
    <w:rsid w:val="009550AC"/>
    <w:rsid w:val="009559DB"/>
    <w:rsid w:val="009566AE"/>
    <w:rsid w:val="00957335"/>
    <w:rsid w:val="0096012E"/>
    <w:rsid w:val="00961244"/>
    <w:rsid w:val="009626E9"/>
    <w:rsid w:val="00962A29"/>
    <w:rsid w:val="00963301"/>
    <w:rsid w:val="009637BD"/>
    <w:rsid w:val="00963BC7"/>
    <w:rsid w:val="00965E07"/>
    <w:rsid w:val="0096638E"/>
    <w:rsid w:val="00966D20"/>
    <w:rsid w:val="0096735A"/>
    <w:rsid w:val="009703E9"/>
    <w:rsid w:val="00970F31"/>
    <w:rsid w:val="00971026"/>
    <w:rsid w:val="009723D9"/>
    <w:rsid w:val="009724A8"/>
    <w:rsid w:val="009729A6"/>
    <w:rsid w:val="00972DB0"/>
    <w:rsid w:val="009733D7"/>
    <w:rsid w:val="009736C4"/>
    <w:rsid w:val="0097586B"/>
    <w:rsid w:val="00976C38"/>
    <w:rsid w:val="00977A48"/>
    <w:rsid w:val="00980374"/>
    <w:rsid w:val="009803CA"/>
    <w:rsid w:val="00981F6C"/>
    <w:rsid w:val="009822C7"/>
    <w:rsid w:val="0098251E"/>
    <w:rsid w:val="009853E0"/>
    <w:rsid w:val="00985879"/>
    <w:rsid w:val="00986749"/>
    <w:rsid w:val="00987C41"/>
    <w:rsid w:val="00987D7B"/>
    <w:rsid w:val="00987E83"/>
    <w:rsid w:val="00987F46"/>
    <w:rsid w:val="009904F1"/>
    <w:rsid w:val="009912C2"/>
    <w:rsid w:val="009913B9"/>
    <w:rsid w:val="00992060"/>
    <w:rsid w:val="0099282F"/>
    <w:rsid w:val="009933AB"/>
    <w:rsid w:val="00993CC7"/>
    <w:rsid w:val="009940FC"/>
    <w:rsid w:val="009949F2"/>
    <w:rsid w:val="0099585C"/>
    <w:rsid w:val="00995882"/>
    <w:rsid w:val="00995ADF"/>
    <w:rsid w:val="00995CB3"/>
    <w:rsid w:val="009962EB"/>
    <w:rsid w:val="00997070"/>
    <w:rsid w:val="00997AAE"/>
    <w:rsid w:val="009A16F1"/>
    <w:rsid w:val="009A1969"/>
    <w:rsid w:val="009A4930"/>
    <w:rsid w:val="009A5776"/>
    <w:rsid w:val="009A6903"/>
    <w:rsid w:val="009A77B9"/>
    <w:rsid w:val="009B1D7C"/>
    <w:rsid w:val="009B2164"/>
    <w:rsid w:val="009B2690"/>
    <w:rsid w:val="009B3936"/>
    <w:rsid w:val="009B3AA5"/>
    <w:rsid w:val="009B417E"/>
    <w:rsid w:val="009B42DD"/>
    <w:rsid w:val="009B42E4"/>
    <w:rsid w:val="009B5675"/>
    <w:rsid w:val="009B695B"/>
    <w:rsid w:val="009B715D"/>
    <w:rsid w:val="009C03C1"/>
    <w:rsid w:val="009C1096"/>
    <w:rsid w:val="009C2A21"/>
    <w:rsid w:val="009C4348"/>
    <w:rsid w:val="009C467D"/>
    <w:rsid w:val="009C4AEB"/>
    <w:rsid w:val="009C53EE"/>
    <w:rsid w:val="009C56A3"/>
    <w:rsid w:val="009D05D7"/>
    <w:rsid w:val="009D0FDA"/>
    <w:rsid w:val="009D20F7"/>
    <w:rsid w:val="009D21CC"/>
    <w:rsid w:val="009D2726"/>
    <w:rsid w:val="009D3473"/>
    <w:rsid w:val="009D37F5"/>
    <w:rsid w:val="009D3C16"/>
    <w:rsid w:val="009D3EFF"/>
    <w:rsid w:val="009D4545"/>
    <w:rsid w:val="009D57F2"/>
    <w:rsid w:val="009D6720"/>
    <w:rsid w:val="009D6A14"/>
    <w:rsid w:val="009D7709"/>
    <w:rsid w:val="009D7D03"/>
    <w:rsid w:val="009E0059"/>
    <w:rsid w:val="009E0FD4"/>
    <w:rsid w:val="009E18B8"/>
    <w:rsid w:val="009E3A29"/>
    <w:rsid w:val="009E3EF9"/>
    <w:rsid w:val="009E4839"/>
    <w:rsid w:val="009E5112"/>
    <w:rsid w:val="009E5ED5"/>
    <w:rsid w:val="009E7DC9"/>
    <w:rsid w:val="009F101E"/>
    <w:rsid w:val="009F10DF"/>
    <w:rsid w:val="009F1EE0"/>
    <w:rsid w:val="009F2C79"/>
    <w:rsid w:val="009F2CB1"/>
    <w:rsid w:val="009F3B0E"/>
    <w:rsid w:val="009F4213"/>
    <w:rsid w:val="009F43E7"/>
    <w:rsid w:val="009F4B8C"/>
    <w:rsid w:val="009F5035"/>
    <w:rsid w:val="009F5969"/>
    <w:rsid w:val="009F692A"/>
    <w:rsid w:val="009F6A85"/>
    <w:rsid w:val="009F6C29"/>
    <w:rsid w:val="009F74C7"/>
    <w:rsid w:val="009F7530"/>
    <w:rsid w:val="009F7A7E"/>
    <w:rsid w:val="00A025C6"/>
    <w:rsid w:val="00A025D1"/>
    <w:rsid w:val="00A03ECF"/>
    <w:rsid w:val="00A04110"/>
    <w:rsid w:val="00A04C93"/>
    <w:rsid w:val="00A05370"/>
    <w:rsid w:val="00A057EB"/>
    <w:rsid w:val="00A06374"/>
    <w:rsid w:val="00A0718D"/>
    <w:rsid w:val="00A074A5"/>
    <w:rsid w:val="00A10225"/>
    <w:rsid w:val="00A106F3"/>
    <w:rsid w:val="00A10CA4"/>
    <w:rsid w:val="00A1113E"/>
    <w:rsid w:val="00A122D5"/>
    <w:rsid w:val="00A136AE"/>
    <w:rsid w:val="00A14F6C"/>
    <w:rsid w:val="00A16F8C"/>
    <w:rsid w:val="00A207DD"/>
    <w:rsid w:val="00A20A50"/>
    <w:rsid w:val="00A21F21"/>
    <w:rsid w:val="00A23632"/>
    <w:rsid w:val="00A23BAD"/>
    <w:rsid w:val="00A24130"/>
    <w:rsid w:val="00A245D0"/>
    <w:rsid w:val="00A24A99"/>
    <w:rsid w:val="00A24DDC"/>
    <w:rsid w:val="00A2506F"/>
    <w:rsid w:val="00A265EA"/>
    <w:rsid w:val="00A27FC4"/>
    <w:rsid w:val="00A30467"/>
    <w:rsid w:val="00A30705"/>
    <w:rsid w:val="00A31A0B"/>
    <w:rsid w:val="00A32869"/>
    <w:rsid w:val="00A33370"/>
    <w:rsid w:val="00A35055"/>
    <w:rsid w:val="00A3506A"/>
    <w:rsid w:val="00A35975"/>
    <w:rsid w:val="00A3639F"/>
    <w:rsid w:val="00A36C65"/>
    <w:rsid w:val="00A36E9B"/>
    <w:rsid w:val="00A42300"/>
    <w:rsid w:val="00A43BA0"/>
    <w:rsid w:val="00A44108"/>
    <w:rsid w:val="00A44142"/>
    <w:rsid w:val="00A44300"/>
    <w:rsid w:val="00A44597"/>
    <w:rsid w:val="00A44B51"/>
    <w:rsid w:val="00A44F19"/>
    <w:rsid w:val="00A452C8"/>
    <w:rsid w:val="00A456BA"/>
    <w:rsid w:val="00A46024"/>
    <w:rsid w:val="00A46BC0"/>
    <w:rsid w:val="00A47B45"/>
    <w:rsid w:val="00A504DB"/>
    <w:rsid w:val="00A52D29"/>
    <w:rsid w:val="00A531ED"/>
    <w:rsid w:val="00A56121"/>
    <w:rsid w:val="00A562D2"/>
    <w:rsid w:val="00A56AD3"/>
    <w:rsid w:val="00A57AC4"/>
    <w:rsid w:val="00A603F2"/>
    <w:rsid w:val="00A60900"/>
    <w:rsid w:val="00A6154E"/>
    <w:rsid w:val="00A62A9A"/>
    <w:rsid w:val="00A6319D"/>
    <w:rsid w:val="00A643D0"/>
    <w:rsid w:val="00A66344"/>
    <w:rsid w:val="00A67528"/>
    <w:rsid w:val="00A67877"/>
    <w:rsid w:val="00A679C6"/>
    <w:rsid w:val="00A70DC1"/>
    <w:rsid w:val="00A7199D"/>
    <w:rsid w:val="00A73F9B"/>
    <w:rsid w:val="00A74CE6"/>
    <w:rsid w:val="00A75C58"/>
    <w:rsid w:val="00A804FD"/>
    <w:rsid w:val="00A81DBC"/>
    <w:rsid w:val="00A82E09"/>
    <w:rsid w:val="00A834D2"/>
    <w:rsid w:val="00A836A2"/>
    <w:rsid w:val="00A852D3"/>
    <w:rsid w:val="00A85D89"/>
    <w:rsid w:val="00A874BA"/>
    <w:rsid w:val="00A8787A"/>
    <w:rsid w:val="00A87D15"/>
    <w:rsid w:val="00A922E7"/>
    <w:rsid w:val="00A92697"/>
    <w:rsid w:val="00A92719"/>
    <w:rsid w:val="00A93EDF"/>
    <w:rsid w:val="00A94A66"/>
    <w:rsid w:val="00A9527E"/>
    <w:rsid w:val="00A956FD"/>
    <w:rsid w:val="00A9702E"/>
    <w:rsid w:val="00AA0403"/>
    <w:rsid w:val="00AA0888"/>
    <w:rsid w:val="00AA2214"/>
    <w:rsid w:val="00AA32BE"/>
    <w:rsid w:val="00AA3530"/>
    <w:rsid w:val="00AA4F2D"/>
    <w:rsid w:val="00AA61B4"/>
    <w:rsid w:val="00AA6729"/>
    <w:rsid w:val="00AA6804"/>
    <w:rsid w:val="00AA68C7"/>
    <w:rsid w:val="00AA71AB"/>
    <w:rsid w:val="00AA71BA"/>
    <w:rsid w:val="00AB0708"/>
    <w:rsid w:val="00AB12DB"/>
    <w:rsid w:val="00AB158A"/>
    <w:rsid w:val="00AB3548"/>
    <w:rsid w:val="00AB4B68"/>
    <w:rsid w:val="00AB6691"/>
    <w:rsid w:val="00AB6EB1"/>
    <w:rsid w:val="00AB770C"/>
    <w:rsid w:val="00AC013C"/>
    <w:rsid w:val="00AC057C"/>
    <w:rsid w:val="00AC0609"/>
    <w:rsid w:val="00AC15F7"/>
    <w:rsid w:val="00AC213D"/>
    <w:rsid w:val="00AC289F"/>
    <w:rsid w:val="00AC2DB3"/>
    <w:rsid w:val="00AC34F2"/>
    <w:rsid w:val="00AC3688"/>
    <w:rsid w:val="00AC4EE9"/>
    <w:rsid w:val="00AC53F2"/>
    <w:rsid w:val="00AC5475"/>
    <w:rsid w:val="00AD14D6"/>
    <w:rsid w:val="00AD1F6C"/>
    <w:rsid w:val="00AD29BB"/>
    <w:rsid w:val="00AD4721"/>
    <w:rsid w:val="00AD4FA9"/>
    <w:rsid w:val="00AD56B5"/>
    <w:rsid w:val="00AD60FE"/>
    <w:rsid w:val="00AD7159"/>
    <w:rsid w:val="00AD7A0A"/>
    <w:rsid w:val="00AD7B71"/>
    <w:rsid w:val="00AE03FA"/>
    <w:rsid w:val="00AE1E27"/>
    <w:rsid w:val="00AE274D"/>
    <w:rsid w:val="00AE2C52"/>
    <w:rsid w:val="00AE2DC8"/>
    <w:rsid w:val="00AE3063"/>
    <w:rsid w:val="00AE621D"/>
    <w:rsid w:val="00AE73A9"/>
    <w:rsid w:val="00AF06C7"/>
    <w:rsid w:val="00AF155A"/>
    <w:rsid w:val="00AF1FE3"/>
    <w:rsid w:val="00AF29D1"/>
    <w:rsid w:val="00AF3983"/>
    <w:rsid w:val="00AF3B86"/>
    <w:rsid w:val="00AF45D8"/>
    <w:rsid w:val="00AF61F3"/>
    <w:rsid w:val="00AF64E9"/>
    <w:rsid w:val="00B02C98"/>
    <w:rsid w:val="00B04182"/>
    <w:rsid w:val="00B04201"/>
    <w:rsid w:val="00B04405"/>
    <w:rsid w:val="00B0482F"/>
    <w:rsid w:val="00B04D64"/>
    <w:rsid w:val="00B050DE"/>
    <w:rsid w:val="00B061F6"/>
    <w:rsid w:val="00B07008"/>
    <w:rsid w:val="00B109D7"/>
    <w:rsid w:val="00B111AB"/>
    <w:rsid w:val="00B1144F"/>
    <w:rsid w:val="00B117F6"/>
    <w:rsid w:val="00B12EA1"/>
    <w:rsid w:val="00B1365A"/>
    <w:rsid w:val="00B14D0C"/>
    <w:rsid w:val="00B158C0"/>
    <w:rsid w:val="00B15B7C"/>
    <w:rsid w:val="00B163BE"/>
    <w:rsid w:val="00B1722C"/>
    <w:rsid w:val="00B174A1"/>
    <w:rsid w:val="00B1790F"/>
    <w:rsid w:val="00B17BC5"/>
    <w:rsid w:val="00B25AC2"/>
    <w:rsid w:val="00B25AD6"/>
    <w:rsid w:val="00B2796D"/>
    <w:rsid w:val="00B27C31"/>
    <w:rsid w:val="00B3009B"/>
    <w:rsid w:val="00B30BFC"/>
    <w:rsid w:val="00B3124B"/>
    <w:rsid w:val="00B3154F"/>
    <w:rsid w:val="00B339CE"/>
    <w:rsid w:val="00B33AAD"/>
    <w:rsid w:val="00B35C68"/>
    <w:rsid w:val="00B35C89"/>
    <w:rsid w:val="00B369A2"/>
    <w:rsid w:val="00B37028"/>
    <w:rsid w:val="00B426DB"/>
    <w:rsid w:val="00B42C6F"/>
    <w:rsid w:val="00B46863"/>
    <w:rsid w:val="00B46E28"/>
    <w:rsid w:val="00B506C3"/>
    <w:rsid w:val="00B54FA3"/>
    <w:rsid w:val="00B55166"/>
    <w:rsid w:val="00B56C18"/>
    <w:rsid w:val="00B57C51"/>
    <w:rsid w:val="00B6075B"/>
    <w:rsid w:val="00B60AF0"/>
    <w:rsid w:val="00B625FF"/>
    <w:rsid w:val="00B6263A"/>
    <w:rsid w:val="00B633A6"/>
    <w:rsid w:val="00B63A91"/>
    <w:rsid w:val="00B64B35"/>
    <w:rsid w:val="00B65ACD"/>
    <w:rsid w:val="00B70124"/>
    <w:rsid w:val="00B70F6A"/>
    <w:rsid w:val="00B720B6"/>
    <w:rsid w:val="00B73B3B"/>
    <w:rsid w:val="00B73C57"/>
    <w:rsid w:val="00B742F8"/>
    <w:rsid w:val="00B74C6E"/>
    <w:rsid w:val="00B759DF"/>
    <w:rsid w:val="00B75C8B"/>
    <w:rsid w:val="00B81465"/>
    <w:rsid w:val="00B853C9"/>
    <w:rsid w:val="00B87445"/>
    <w:rsid w:val="00B87B53"/>
    <w:rsid w:val="00B91559"/>
    <w:rsid w:val="00B937F2"/>
    <w:rsid w:val="00B94A17"/>
    <w:rsid w:val="00B95420"/>
    <w:rsid w:val="00B9720D"/>
    <w:rsid w:val="00BA13B8"/>
    <w:rsid w:val="00BA2697"/>
    <w:rsid w:val="00BA4586"/>
    <w:rsid w:val="00BA57A9"/>
    <w:rsid w:val="00BA7189"/>
    <w:rsid w:val="00BB044A"/>
    <w:rsid w:val="00BB049E"/>
    <w:rsid w:val="00BB0B47"/>
    <w:rsid w:val="00BB16FF"/>
    <w:rsid w:val="00BB1B46"/>
    <w:rsid w:val="00BB207F"/>
    <w:rsid w:val="00BB6A21"/>
    <w:rsid w:val="00BB6D4A"/>
    <w:rsid w:val="00BB719B"/>
    <w:rsid w:val="00BB7729"/>
    <w:rsid w:val="00BC0307"/>
    <w:rsid w:val="00BC1CAD"/>
    <w:rsid w:val="00BC3466"/>
    <w:rsid w:val="00BC5C03"/>
    <w:rsid w:val="00BC5CD6"/>
    <w:rsid w:val="00BD002F"/>
    <w:rsid w:val="00BD0345"/>
    <w:rsid w:val="00BD06F7"/>
    <w:rsid w:val="00BD0DFC"/>
    <w:rsid w:val="00BD22BC"/>
    <w:rsid w:val="00BD247B"/>
    <w:rsid w:val="00BD2DA1"/>
    <w:rsid w:val="00BD4345"/>
    <w:rsid w:val="00BD45B8"/>
    <w:rsid w:val="00BD5FA1"/>
    <w:rsid w:val="00BD6655"/>
    <w:rsid w:val="00BD679C"/>
    <w:rsid w:val="00BD6FD1"/>
    <w:rsid w:val="00BD710F"/>
    <w:rsid w:val="00BD78D3"/>
    <w:rsid w:val="00BE04CD"/>
    <w:rsid w:val="00BE099F"/>
    <w:rsid w:val="00BE23CB"/>
    <w:rsid w:val="00BE4CD3"/>
    <w:rsid w:val="00BE5DCF"/>
    <w:rsid w:val="00BE6BF4"/>
    <w:rsid w:val="00BF1545"/>
    <w:rsid w:val="00BF1645"/>
    <w:rsid w:val="00BF1788"/>
    <w:rsid w:val="00BF17FB"/>
    <w:rsid w:val="00BF1FDB"/>
    <w:rsid w:val="00BF381F"/>
    <w:rsid w:val="00BF52FB"/>
    <w:rsid w:val="00C00F8B"/>
    <w:rsid w:val="00C018A2"/>
    <w:rsid w:val="00C01F01"/>
    <w:rsid w:val="00C02F39"/>
    <w:rsid w:val="00C0380F"/>
    <w:rsid w:val="00C06053"/>
    <w:rsid w:val="00C06B96"/>
    <w:rsid w:val="00C07D7D"/>
    <w:rsid w:val="00C07E23"/>
    <w:rsid w:val="00C07F20"/>
    <w:rsid w:val="00C1081F"/>
    <w:rsid w:val="00C11706"/>
    <w:rsid w:val="00C119CA"/>
    <w:rsid w:val="00C119E3"/>
    <w:rsid w:val="00C11E9B"/>
    <w:rsid w:val="00C13C80"/>
    <w:rsid w:val="00C14CE5"/>
    <w:rsid w:val="00C15E7C"/>
    <w:rsid w:val="00C161EB"/>
    <w:rsid w:val="00C1658A"/>
    <w:rsid w:val="00C16DF0"/>
    <w:rsid w:val="00C175D1"/>
    <w:rsid w:val="00C1788A"/>
    <w:rsid w:val="00C179B8"/>
    <w:rsid w:val="00C20B82"/>
    <w:rsid w:val="00C20CD3"/>
    <w:rsid w:val="00C21E7D"/>
    <w:rsid w:val="00C2273A"/>
    <w:rsid w:val="00C23174"/>
    <w:rsid w:val="00C2326D"/>
    <w:rsid w:val="00C237D7"/>
    <w:rsid w:val="00C2389C"/>
    <w:rsid w:val="00C27137"/>
    <w:rsid w:val="00C27192"/>
    <w:rsid w:val="00C27A07"/>
    <w:rsid w:val="00C30530"/>
    <w:rsid w:val="00C32B46"/>
    <w:rsid w:val="00C33063"/>
    <w:rsid w:val="00C34CB2"/>
    <w:rsid w:val="00C3590D"/>
    <w:rsid w:val="00C35CE7"/>
    <w:rsid w:val="00C37638"/>
    <w:rsid w:val="00C37C4E"/>
    <w:rsid w:val="00C4011C"/>
    <w:rsid w:val="00C40F39"/>
    <w:rsid w:val="00C41851"/>
    <w:rsid w:val="00C424F5"/>
    <w:rsid w:val="00C4264A"/>
    <w:rsid w:val="00C43695"/>
    <w:rsid w:val="00C43DAA"/>
    <w:rsid w:val="00C43E7B"/>
    <w:rsid w:val="00C47A83"/>
    <w:rsid w:val="00C50B18"/>
    <w:rsid w:val="00C514FC"/>
    <w:rsid w:val="00C52536"/>
    <w:rsid w:val="00C54195"/>
    <w:rsid w:val="00C54C9C"/>
    <w:rsid w:val="00C55949"/>
    <w:rsid w:val="00C55A21"/>
    <w:rsid w:val="00C55A7F"/>
    <w:rsid w:val="00C55CDB"/>
    <w:rsid w:val="00C57924"/>
    <w:rsid w:val="00C61189"/>
    <w:rsid w:val="00C62A9D"/>
    <w:rsid w:val="00C62F41"/>
    <w:rsid w:val="00C63994"/>
    <w:rsid w:val="00C63E18"/>
    <w:rsid w:val="00C66B8B"/>
    <w:rsid w:val="00C67CEC"/>
    <w:rsid w:val="00C67DD8"/>
    <w:rsid w:val="00C719D9"/>
    <w:rsid w:val="00C7236A"/>
    <w:rsid w:val="00C77789"/>
    <w:rsid w:val="00C809DC"/>
    <w:rsid w:val="00C82EAC"/>
    <w:rsid w:val="00C8452C"/>
    <w:rsid w:val="00C86A90"/>
    <w:rsid w:val="00C9019D"/>
    <w:rsid w:val="00C904F4"/>
    <w:rsid w:val="00C90D63"/>
    <w:rsid w:val="00C945FF"/>
    <w:rsid w:val="00C960D0"/>
    <w:rsid w:val="00C9757E"/>
    <w:rsid w:val="00CA1E75"/>
    <w:rsid w:val="00CA22A3"/>
    <w:rsid w:val="00CA30F6"/>
    <w:rsid w:val="00CA4674"/>
    <w:rsid w:val="00CA552A"/>
    <w:rsid w:val="00CA6558"/>
    <w:rsid w:val="00CA6D1A"/>
    <w:rsid w:val="00CA6E08"/>
    <w:rsid w:val="00CA79E4"/>
    <w:rsid w:val="00CA7D0C"/>
    <w:rsid w:val="00CA7E83"/>
    <w:rsid w:val="00CB0CCE"/>
    <w:rsid w:val="00CB102A"/>
    <w:rsid w:val="00CB1924"/>
    <w:rsid w:val="00CB19D8"/>
    <w:rsid w:val="00CB271F"/>
    <w:rsid w:val="00CB29DC"/>
    <w:rsid w:val="00CB2E31"/>
    <w:rsid w:val="00CB4DCC"/>
    <w:rsid w:val="00CB658F"/>
    <w:rsid w:val="00CB66C1"/>
    <w:rsid w:val="00CB75FD"/>
    <w:rsid w:val="00CB7FC9"/>
    <w:rsid w:val="00CC169B"/>
    <w:rsid w:val="00CC2624"/>
    <w:rsid w:val="00CC2E46"/>
    <w:rsid w:val="00CC3B7C"/>
    <w:rsid w:val="00CC42D3"/>
    <w:rsid w:val="00CC5866"/>
    <w:rsid w:val="00CC6508"/>
    <w:rsid w:val="00CC76AB"/>
    <w:rsid w:val="00CD0332"/>
    <w:rsid w:val="00CD0E49"/>
    <w:rsid w:val="00CD1443"/>
    <w:rsid w:val="00CD176A"/>
    <w:rsid w:val="00CD237D"/>
    <w:rsid w:val="00CD2E69"/>
    <w:rsid w:val="00CD3EEF"/>
    <w:rsid w:val="00CD6831"/>
    <w:rsid w:val="00CD740F"/>
    <w:rsid w:val="00CE1389"/>
    <w:rsid w:val="00CE1DDF"/>
    <w:rsid w:val="00CE29FC"/>
    <w:rsid w:val="00CE3C3F"/>
    <w:rsid w:val="00CE3E6C"/>
    <w:rsid w:val="00CE4819"/>
    <w:rsid w:val="00CE4C56"/>
    <w:rsid w:val="00CE504B"/>
    <w:rsid w:val="00CE5055"/>
    <w:rsid w:val="00CF0F78"/>
    <w:rsid w:val="00CF12D9"/>
    <w:rsid w:val="00CF1FBB"/>
    <w:rsid w:val="00CF2ECC"/>
    <w:rsid w:val="00CF315D"/>
    <w:rsid w:val="00CF3E4C"/>
    <w:rsid w:val="00CF5DA6"/>
    <w:rsid w:val="00D05000"/>
    <w:rsid w:val="00D0527E"/>
    <w:rsid w:val="00D068DD"/>
    <w:rsid w:val="00D072F0"/>
    <w:rsid w:val="00D10080"/>
    <w:rsid w:val="00D11431"/>
    <w:rsid w:val="00D137E2"/>
    <w:rsid w:val="00D13F98"/>
    <w:rsid w:val="00D13FD7"/>
    <w:rsid w:val="00D14BAD"/>
    <w:rsid w:val="00D15988"/>
    <w:rsid w:val="00D163FE"/>
    <w:rsid w:val="00D16AD7"/>
    <w:rsid w:val="00D16CAD"/>
    <w:rsid w:val="00D178F3"/>
    <w:rsid w:val="00D2208D"/>
    <w:rsid w:val="00D24000"/>
    <w:rsid w:val="00D25B7A"/>
    <w:rsid w:val="00D26B62"/>
    <w:rsid w:val="00D27DAF"/>
    <w:rsid w:val="00D303AD"/>
    <w:rsid w:val="00D30B57"/>
    <w:rsid w:val="00D30CFD"/>
    <w:rsid w:val="00D314B9"/>
    <w:rsid w:val="00D3183C"/>
    <w:rsid w:val="00D3333D"/>
    <w:rsid w:val="00D333AE"/>
    <w:rsid w:val="00D3352A"/>
    <w:rsid w:val="00D33AB8"/>
    <w:rsid w:val="00D33ADC"/>
    <w:rsid w:val="00D34015"/>
    <w:rsid w:val="00D348AF"/>
    <w:rsid w:val="00D34A7D"/>
    <w:rsid w:val="00D357CB"/>
    <w:rsid w:val="00D35F3C"/>
    <w:rsid w:val="00D360B6"/>
    <w:rsid w:val="00D36291"/>
    <w:rsid w:val="00D371C9"/>
    <w:rsid w:val="00D37620"/>
    <w:rsid w:val="00D40B5A"/>
    <w:rsid w:val="00D43918"/>
    <w:rsid w:val="00D447D1"/>
    <w:rsid w:val="00D4525D"/>
    <w:rsid w:val="00D455D1"/>
    <w:rsid w:val="00D45F83"/>
    <w:rsid w:val="00D46DCA"/>
    <w:rsid w:val="00D4741E"/>
    <w:rsid w:val="00D477FC"/>
    <w:rsid w:val="00D47BA3"/>
    <w:rsid w:val="00D47C45"/>
    <w:rsid w:val="00D47CBE"/>
    <w:rsid w:val="00D523AE"/>
    <w:rsid w:val="00D52C4C"/>
    <w:rsid w:val="00D5376F"/>
    <w:rsid w:val="00D5473E"/>
    <w:rsid w:val="00D549C6"/>
    <w:rsid w:val="00D558A2"/>
    <w:rsid w:val="00D56CBA"/>
    <w:rsid w:val="00D5735D"/>
    <w:rsid w:val="00D577C9"/>
    <w:rsid w:val="00D577F1"/>
    <w:rsid w:val="00D60431"/>
    <w:rsid w:val="00D605B1"/>
    <w:rsid w:val="00D60703"/>
    <w:rsid w:val="00D60DB4"/>
    <w:rsid w:val="00D6191D"/>
    <w:rsid w:val="00D62300"/>
    <w:rsid w:val="00D62F70"/>
    <w:rsid w:val="00D63790"/>
    <w:rsid w:val="00D64214"/>
    <w:rsid w:val="00D65EA1"/>
    <w:rsid w:val="00D664CC"/>
    <w:rsid w:val="00D67745"/>
    <w:rsid w:val="00D67B58"/>
    <w:rsid w:val="00D67BA9"/>
    <w:rsid w:val="00D70B88"/>
    <w:rsid w:val="00D70C9E"/>
    <w:rsid w:val="00D713E3"/>
    <w:rsid w:val="00D72634"/>
    <w:rsid w:val="00D7288D"/>
    <w:rsid w:val="00D72C6B"/>
    <w:rsid w:val="00D73BAE"/>
    <w:rsid w:val="00D73CBA"/>
    <w:rsid w:val="00D74F62"/>
    <w:rsid w:val="00D76C24"/>
    <w:rsid w:val="00D7710B"/>
    <w:rsid w:val="00D77812"/>
    <w:rsid w:val="00D80039"/>
    <w:rsid w:val="00D80755"/>
    <w:rsid w:val="00D81B8F"/>
    <w:rsid w:val="00D832AB"/>
    <w:rsid w:val="00D841FE"/>
    <w:rsid w:val="00D85327"/>
    <w:rsid w:val="00D8556D"/>
    <w:rsid w:val="00D87448"/>
    <w:rsid w:val="00D9011F"/>
    <w:rsid w:val="00D91E47"/>
    <w:rsid w:val="00D9213E"/>
    <w:rsid w:val="00D9218C"/>
    <w:rsid w:val="00D9289E"/>
    <w:rsid w:val="00D9348D"/>
    <w:rsid w:val="00D962BE"/>
    <w:rsid w:val="00D9790B"/>
    <w:rsid w:val="00D97CFE"/>
    <w:rsid w:val="00D97FAD"/>
    <w:rsid w:val="00DA29D3"/>
    <w:rsid w:val="00DA2C19"/>
    <w:rsid w:val="00DA354A"/>
    <w:rsid w:val="00DA3FF4"/>
    <w:rsid w:val="00DA4CD9"/>
    <w:rsid w:val="00DA70A3"/>
    <w:rsid w:val="00DB0E98"/>
    <w:rsid w:val="00DB2523"/>
    <w:rsid w:val="00DB5654"/>
    <w:rsid w:val="00DB5C31"/>
    <w:rsid w:val="00DB5F81"/>
    <w:rsid w:val="00DB6483"/>
    <w:rsid w:val="00DB67E3"/>
    <w:rsid w:val="00DB6D46"/>
    <w:rsid w:val="00DB7442"/>
    <w:rsid w:val="00DB7ACD"/>
    <w:rsid w:val="00DC0104"/>
    <w:rsid w:val="00DC07BA"/>
    <w:rsid w:val="00DC0F33"/>
    <w:rsid w:val="00DC1275"/>
    <w:rsid w:val="00DC1EC7"/>
    <w:rsid w:val="00DC204A"/>
    <w:rsid w:val="00DC2736"/>
    <w:rsid w:val="00DC41FF"/>
    <w:rsid w:val="00DC55FC"/>
    <w:rsid w:val="00DC5969"/>
    <w:rsid w:val="00DC5BF6"/>
    <w:rsid w:val="00DC5F8F"/>
    <w:rsid w:val="00DC73F2"/>
    <w:rsid w:val="00DD00CB"/>
    <w:rsid w:val="00DD0B33"/>
    <w:rsid w:val="00DD0B7F"/>
    <w:rsid w:val="00DD1426"/>
    <w:rsid w:val="00DD196F"/>
    <w:rsid w:val="00DD56B3"/>
    <w:rsid w:val="00DD62BC"/>
    <w:rsid w:val="00DD709D"/>
    <w:rsid w:val="00DD797E"/>
    <w:rsid w:val="00DD7AA0"/>
    <w:rsid w:val="00DE1198"/>
    <w:rsid w:val="00DE15B3"/>
    <w:rsid w:val="00DE1906"/>
    <w:rsid w:val="00DE4054"/>
    <w:rsid w:val="00DE4EB8"/>
    <w:rsid w:val="00DE509E"/>
    <w:rsid w:val="00DE697E"/>
    <w:rsid w:val="00DF05D2"/>
    <w:rsid w:val="00DF1AEE"/>
    <w:rsid w:val="00DF2983"/>
    <w:rsid w:val="00DF397A"/>
    <w:rsid w:val="00DF56DC"/>
    <w:rsid w:val="00DF57C8"/>
    <w:rsid w:val="00DF5910"/>
    <w:rsid w:val="00DF5C28"/>
    <w:rsid w:val="00DF604F"/>
    <w:rsid w:val="00DF669B"/>
    <w:rsid w:val="00DF68D6"/>
    <w:rsid w:val="00DF73ED"/>
    <w:rsid w:val="00E00840"/>
    <w:rsid w:val="00E02E5D"/>
    <w:rsid w:val="00E0322A"/>
    <w:rsid w:val="00E03CD0"/>
    <w:rsid w:val="00E0472A"/>
    <w:rsid w:val="00E04817"/>
    <w:rsid w:val="00E04ADE"/>
    <w:rsid w:val="00E04C36"/>
    <w:rsid w:val="00E06086"/>
    <w:rsid w:val="00E062CD"/>
    <w:rsid w:val="00E11445"/>
    <w:rsid w:val="00E1404A"/>
    <w:rsid w:val="00E14FAF"/>
    <w:rsid w:val="00E20808"/>
    <w:rsid w:val="00E209CF"/>
    <w:rsid w:val="00E20A27"/>
    <w:rsid w:val="00E21099"/>
    <w:rsid w:val="00E21612"/>
    <w:rsid w:val="00E22506"/>
    <w:rsid w:val="00E2251A"/>
    <w:rsid w:val="00E23EA1"/>
    <w:rsid w:val="00E24159"/>
    <w:rsid w:val="00E2448E"/>
    <w:rsid w:val="00E25BF8"/>
    <w:rsid w:val="00E25D3A"/>
    <w:rsid w:val="00E25FBF"/>
    <w:rsid w:val="00E27E81"/>
    <w:rsid w:val="00E314DB"/>
    <w:rsid w:val="00E3205C"/>
    <w:rsid w:val="00E32D39"/>
    <w:rsid w:val="00E33F59"/>
    <w:rsid w:val="00E3542A"/>
    <w:rsid w:val="00E35AC9"/>
    <w:rsid w:val="00E36544"/>
    <w:rsid w:val="00E37057"/>
    <w:rsid w:val="00E37CE2"/>
    <w:rsid w:val="00E409F8"/>
    <w:rsid w:val="00E40EE2"/>
    <w:rsid w:val="00E41CC4"/>
    <w:rsid w:val="00E42CEE"/>
    <w:rsid w:val="00E42F6B"/>
    <w:rsid w:val="00E437DC"/>
    <w:rsid w:val="00E4454C"/>
    <w:rsid w:val="00E449E3"/>
    <w:rsid w:val="00E45007"/>
    <w:rsid w:val="00E45054"/>
    <w:rsid w:val="00E451A7"/>
    <w:rsid w:val="00E45515"/>
    <w:rsid w:val="00E4721D"/>
    <w:rsid w:val="00E508F4"/>
    <w:rsid w:val="00E50DD2"/>
    <w:rsid w:val="00E51BFC"/>
    <w:rsid w:val="00E51DE1"/>
    <w:rsid w:val="00E534DE"/>
    <w:rsid w:val="00E5360C"/>
    <w:rsid w:val="00E53ECF"/>
    <w:rsid w:val="00E53F6D"/>
    <w:rsid w:val="00E568E2"/>
    <w:rsid w:val="00E569B6"/>
    <w:rsid w:val="00E56E83"/>
    <w:rsid w:val="00E6098A"/>
    <w:rsid w:val="00E62068"/>
    <w:rsid w:val="00E628C4"/>
    <w:rsid w:val="00E63B57"/>
    <w:rsid w:val="00E63E93"/>
    <w:rsid w:val="00E65809"/>
    <w:rsid w:val="00E65E2B"/>
    <w:rsid w:val="00E7069D"/>
    <w:rsid w:val="00E706A2"/>
    <w:rsid w:val="00E71014"/>
    <w:rsid w:val="00E71987"/>
    <w:rsid w:val="00E722B6"/>
    <w:rsid w:val="00E72372"/>
    <w:rsid w:val="00E72B51"/>
    <w:rsid w:val="00E7500B"/>
    <w:rsid w:val="00E75967"/>
    <w:rsid w:val="00E76184"/>
    <w:rsid w:val="00E76291"/>
    <w:rsid w:val="00E80473"/>
    <w:rsid w:val="00E80B7F"/>
    <w:rsid w:val="00E8333E"/>
    <w:rsid w:val="00E83E4A"/>
    <w:rsid w:val="00E858C8"/>
    <w:rsid w:val="00E86A1C"/>
    <w:rsid w:val="00E87BAE"/>
    <w:rsid w:val="00E900E1"/>
    <w:rsid w:val="00E90E8B"/>
    <w:rsid w:val="00E912A3"/>
    <w:rsid w:val="00E91B94"/>
    <w:rsid w:val="00E92909"/>
    <w:rsid w:val="00E92EA6"/>
    <w:rsid w:val="00E941CC"/>
    <w:rsid w:val="00E94B00"/>
    <w:rsid w:val="00E94FDE"/>
    <w:rsid w:val="00E9521D"/>
    <w:rsid w:val="00E96206"/>
    <w:rsid w:val="00E9671E"/>
    <w:rsid w:val="00E96DD3"/>
    <w:rsid w:val="00EA02F4"/>
    <w:rsid w:val="00EA0C62"/>
    <w:rsid w:val="00EA2760"/>
    <w:rsid w:val="00EA3049"/>
    <w:rsid w:val="00EA3BEB"/>
    <w:rsid w:val="00EA726F"/>
    <w:rsid w:val="00EA7DB9"/>
    <w:rsid w:val="00EA7FAC"/>
    <w:rsid w:val="00EB0E88"/>
    <w:rsid w:val="00EB166A"/>
    <w:rsid w:val="00EB192D"/>
    <w:rsid w:val="00EB27BD"/>
    <w:rsid w:val="00EB313E"/>
    <w:rsid w:val="00EB320A"/>
    <w:rsid w:val="00EB35C9"/>
    <w:rsid w:val="00EB431C"/>
    <w:rsid w:val="00EB4CA8"/>
    <w:rsid w:val="00EB4D8D"/>
    <w:rsid w:val="00EB5697"/>
    <w:rsid w:val="00EB57AA"/>
    <w:rsid w:val="00EB5B8A"/>
    <w:rsid w:val="00EB7572"/>
    <w:rsid w:val="00EC03BE"/>
    <w:rsid w:val="00EC0960"/>
    <w:rsid w:val="00EC11FC"/>
    <w:rsid w:val="00EC15BB"/>
    <w:rsid w:val="00EC1C23"/>
    <w:rsid w:val="00EC2618"/>
    <w:rsid w:val="00EC2E81"/>
    <w:rsid w:val="00EC394B"/>
    <w:rsid w:val="00EC4049"/>
    <w:rsid w:val="00EC426E"/>
    <w:rsid w:val="00EC4FEA"/>
    <w:rsid w:val="00EC6393"/>
    <w:rsid w:val="00EC6916"/>
    <w:rsid w:val="00EC6BA3"/>
    <w:rsid w:val="00ED0461"/>
    <w:rsid w:val="00ED0B78"/>
    <w:rsid w:val="00ED150E"/>
    <w:rsid w:val="00ED25DC"/>
    <w:rsid w:val="00ED3429"/>
    <w:rsid w:val="00ED481D"/>
    <w:rsid w:val="00ED4F2F"/>
    <w:rsid w:val="00ED5222"/>
    <w:rsid w:val="00ED54A7"/>
    <w:rsid w:val="00EE02D2"/>
    <w:rsid w:val="00EE0696"/>
    <w:rsid w:val="00EE0A10"/>
    <w:rsid w:val="00EE3DE0"/>
    <w:rsid w:val="00EE488C"/>
    <w:rsid w:val="00EE5211"/>
    <w:rsid w:val="00EE5A3C"/>
    <w:rsid w:val="00EE6DA1"/>
    <w:rsid w:val="00EE76AF"/>
    <w:rsid w:val="00EE7A00"/>
    <w:rsid w:val="00EF04D5"/>
    <w:rsid w:val="00EF0B44"/>
    <w:rsid w:val="00EF0B75"/>
    <w:rsid w:val="00EF0E89"/>
    <w:rsid w:val="00EF0FAF"/>
    <w:rsid w:val="00EF25C5"/>
    <w:rsid w:val="00EF4301"/>
    <w:rsid w:val="00EF52B1"/>
    <w:rsid w:val="00EF5426"/>
    <w:rsid w:val="00EF71DD"/>
    <w:rsid w:val="00EF721A"/>
    <w:rsid w:val="00F006EA"/>
    <w:rsid w:val="00F01F18"/>
    <w:rsid w:val="00F02061"/>
    <w:rsid w:val="00F04A66"/>
    <w:rsid w:val="00F04D1C"/>
    <w:rsid w:val="00F0753B"/>
    <w:rsid w:val="00F10F47"/>
    <w:rsid w:val="00F114C5"/>
    <w:rsid w:val="00F117ED"/>
    <w:rsid w:val="00F12121"/>
    <w:rsid w:val="00F12297"/>
    <w:rsid w:val="00F12F10"/>
    <w:rsid w:val="00F13EC9"/>
    <w:rsid w:val="00F14D29"/>
    <w:rsid w:val="00F14F4A"/>
    <w:rsid w:val="00F1712E"/>
    <w:rsid w:val="00F200E9"/>
    <w:rsid w:val="00F20F18"/>
    <w:rsid w:val="00F21243"/>
    <w:rsid w:val="00F21867"/>
    <w:rsid w:val="00F21E90"/>
    <w:rsid w:val="00F23D8D"/>
    <w:rsid w:val="00F24CFB"/>
    <w:rsid w:val="00F25098"/>
    <w:rsid w:val="00F27B81"/>
    <w:rsid w:val="00F3001E"/>
    <w:rsid w:val="00F315C0"/>
    <w:rsid w:val="00F321AE"/>
    <w:rsid w:val="00F321B9"/>
    <w:rsid w:val="00F322FE"/>
    <w:rsid w:val="00F3264E"/>
    <w:rsid w:val="00F338CD"/>
    <w:rsid w:val="00F33FCC"/>
    <w:rsid w:val="00F34157"/>
    <w:rsid w:val="00F35ABC"/>
    <w:rsid w:val="00F35BED"/>
    <w:rsid w:val="00F409DF"/>
    <w:rsid w:val="00F41553"/>
    <w:rsid w:val="00F415D5"/>
    <w:rsid w:val="00F41990"/>
    <w:rsid w:val="00F41E80"/>
    <w:rsid w:val="00F44B4D"/>
    <w:rsid w:val="00F44CBE"/>
    <w:rsid w:val="00F45249"/>
    <w:rsid w:val="00F45D77"/>
    <w:rsid w:val="00F45E8F"/>
    <w:rsid w:val="00F47044"/>
    <w:rsid w:val="00F510E7"/>
    <w:rsid w:val="00F53A66"/>
    <w:rsid w:val="00F54B05"/>
    <w:rsid w:val="00F54B8C"/>
    <w:rsid w:val="00F55F50"/>
    <w:rsid w:val="00F56F38"/>
    <w:rsid w:val="00F577BB"/>
    <w:rsid w:val="00F57EB0"/>
    <w:rsid w:val="00F57EFA"/>
    <w:rsid w:val="00F65FFD"/>
    <w:rsid w:val="00F702F8"/>
    <w:rsid w:val="00F708AD"/>
    <w:rsid w:val="00F7147B"/>
    <w:rsid w:val="00F73487"/>
    <w:rsid w:val="00F738ED"/>
    <w:rsid w:val="00F74046"/>
    <w:rsid w:val="00F75985"/>
    <w:rsid w:val="00F761C1"/>
    <w:rsid w:val="00F768F1"/>
    <w:rsid w:val="00F77146"/>
    <w:rsid w:val="00F77C93"/>
    <w:rsid w:val="00F813EC"/>
    <w:rsid w:val="00F814F2"/>
    <w:rsid w:val="00F83419"/>
    <w:rsid w:val="00F848BD"/>
    <w:rsid w:val="00F84E59"/>
    <w:rsid w:val="00F853E7"/>
    <w:rsid w:val="00F85745"/>
    <w:rsid w:val="00F85D91"/>
    <w:rsid w:val="00F86F51"/>
    <w:rsid w:val="00F87406"/>
    <w:rsid w:val="00F878DD"/>
    <w:rsid w:val="00F9009A"/>
    <w:rsid w:val="00F906AC"/>
    <w:rsid w:val="00F920BD"/>
    <w:rsid w:val="00F9231F"/>
    <w:rsid w:val="00F92B47"/>
    <w:rsid w:val="00F92EC2"/>
    <w:rsid w:val="00F936D5"/>
    <w:rsid w:val="00F949B6"/>
    <w:rsid w:val="00F94E0C"/>
    <w:rsid w:val="00F954AE"/>
    <w:rsid w:val="00F963A6"/>
    <w:rsid w:val="00F9654F"/>
    <w:rsid w:val="00F96CEB"/>
    <w:rsid w:val="00F972C0"/>
    <w:rsid w:val="00F975C7"/>
    <w:rsid w:val="00FA0221"/>
    <w:rsid w:val="00FA1AB8"/>
    <w:rsid w:val="00FA1D8D"/>
    <w:rsid w:val="00FA4F81"/>
    <w:rsid w:val="00FA749A"/>
    <w:rsid w:val="00FA7EDE"/>
    <w:rsid w:val="00FB156F"/>
    <w:rsid w:val="00FB170D"/>
    <w:rsid w:val="00FB1FA6"/>
    <w:rsid w:val="00FB334F"/>
    <w:rsid w:val="00FB3828"/>
    <w:rsid w:val="00FB3C17"/>
    <w:rsid w:val="00FB44F6"/>
    <w:rsid w:val="00FB51AA"/>
    <w:rsid w:val="00FB632E"/>
    <w:rsid w:val="00FB7F71"/>
    <w:rsid w:val="00FC1705"/>
    <w:rsid w:val="00FC20EC"/>
    <w:rsid w:val="00FC2281"/>
    <w:rsid w:val="00FC2298"/>
    <w:rsid w:val="00FC2957"/>
    <w:rsid w:val="00FC2F2E"/>
    <w:rsid w:val="00FC3A9F"/>
    <w:rsid w:val="00FC3F63"/>
    <w:rsid w:val="00FC4B6C"/>
    <w:rsid w:val="00FC4E29"/>
    <w:rsid w:val="00FC5B35"/>
    <w:rsid w:val="00FC6259"/>
    <w:rsid w:val="00FC649D"/>
    <w:rsid w:val="00FC7167"/>
    <w:rsid w:val="00FC7A7B"/>
    <w:rsid w:val="00FC7E70"/>
    <w:rsid w:val="00FC7F78"/>
    <w:rsid w:val="00FC7FF7"/>
    <w:rsid w:val="00FD1970"/>
    <w:rsid w:val="00FD211E"/>
    <w:rsid w:val="00FD3E51"/>
    <w:rsid w:val="00FD3F69"/>
    <w:rsid w:val="00FD52D0"/>
    <w:rsid w:val="00FD56BE"/>
    <w:rsid w:val="00FD6D4C"/>
    <w:rsid w:val="00FD6D69"/>
    <w:rsid w:val="00FD7B88"/>
    <w:rsid w:val="00FD7DD7"/>
    <w:rsid w:val="00FE02F2"/>
    <w:rsid w:val="00FE0F56"/>
    <w:rsid w:val="00FE1F5C"/>
    <w:rsid w:val="00FE4326"/>
    <w:rsid w:val="00FE43F5"/>
    <w:rsid w:val="00FE59A3"/>
    <w:rsid w:val="00FE658E"/>
    <w:rsid w:val="00FE78A9"/>
    <w:rsid w:val="00FE7CB9"/>
    <w:rsid w:val="00FF0732"/>
    <w:rsid w:val="00FF11E0"/>
    <w:rsid w:val="00FF1C19"/>
    <w:rsid w:val="00FF28D1"/>
    <w:rsid w:val="00FF3040"/>
    <w:rsid w:val="00FF5787"/>
    <w:rsid w:val="00FF5A3E"/>
    <w:rsid w:val="00FF5AE1"/>
    <w:rsid w:val="00FF5F65"/>
    <w:rsid w:val="00FF6E66"/>
    <w:rsid w:val="00FF7378"/>
    <w:rsid w:val="00FF755A"/>
    <w:rsid w:val="00FF7A14"/>
    <w:rsid w:val="01B16597"/>
    <w:rsid w:val="034E1A19"/>
    <w:rsid w:val="05F17C0C"/>
    <w:rsid w:val="06E23487"/>
    <w:rsid w:val="0A411674"/>
    <w:rsid w:val="0E7C0D74"/>
    <w:rsid w:val="0FF86565"/>
    <w:rsid w:val="10784A21"/>
    <w:rsid w:val="118921AA"/>
    <w:rsid w:val="12973F96"/>
    <w:rsid w:val="149E18EB"/>
    <w:rsid w:val="1696623C"/>
    <w:rsid w:val="16A136AC"/>
    <w:rsid w:val="18B41EC1"/>
    <w:rsid w:val="1BF644F7"/>
    <w:rsid w:val="1C0C4BCC"/>
    <w:rsid w:val="1C677075"/>
    <w:rsid w:val="1E0B6EE8"/>
    <w:rsid w:val="1E354F7E"/>
    <w:rsid w:val="201526F5"/>
    <w:rsid w:val="2208528B"/>
    <w:rsid w:val="226F17D1"/>
    <w:rsid w:val="22E27591"/>
    <w:rsid w:val="25E75248"/>
    <w:rsid w:val="27F63EE8"/>
    <w:rsid w:val="28EF1822"/>
    <w:rsid w:val="29B66109"/>
    <w:rsid w:val="2A966909"/>
    <w:rsid w:val="2BA509FC"/>
    <w:rsid w:val="2CED448E"/>
    <w:rsid w:val="2F150CFA"/>
    <w:rsid w:val="3023491F"/>
    <w:rsid w:val="38A236F9"/>
    <w:rsid w:val="39FE635A"/>
    <w:rsid w:val="3B027C7B"/>
    <w:rsid w:val="40832266"/>
    <w:rsid w:val="41D34F14"/>
    <w:rsid w:val="43B316D8"/>
    <w:rsid w:val="449D1BE2"/>
    <w:rsid w:val="451D3260"/>
    <w:rsid w:val="45351E53"/>
    <w:rsid w:val="4BA90017"/>
    <w:rsid w:val="4C870BC1"/>
    <w:rsid w:val="4CB319F4"/>
    <w:rsid w:val="4FBE4867"/>
    <w:rsid w:val="50491E22"/>
    <w:rsid w:val="52521F6A"/>
    <w:rsid w:val="53991932"/>
    <w:rsid w:val="54BE3AFE"/>
    <w:rsid w:val="58206127"/>
    <w:rsid w:val="58441205"/>
    <w:rsid w:val="586038FF"/>
    <w:rsid w:val="594105ED"/>
    <w:rsid w:val="59612B2D"/>
    <w:rsid w:val="59D31EC5"/>
    <w:rsid w:val="5A79639B"/>
    <w:rsid w:val="5A960C08"/>
    <w:rsid w:val="5E3C08BF"/>
    <w:rsid w:val="5E616AC9"/>
    <w:rsid w:val="5E6A04B5"/>
    <w:rsid w:val="5E781F4B"/>
    <w:rsid w:val="5EAD35F6"/>
    <w:rsid w:val="602456E1"/>
    <w:rsid w:val="63C45787"/>
    <w:rsid w:val="64E06130"/>
    <w:rsid w:val="685A3281"/>
    <w:rsid w:val="6C6E0FE9"/>
    <w:rsid w:val="6DA86164"/>
    <w:rsid w:val="6E086B1C"/>
    <w:rsid w:val="6E687198"/>
    <w:rsid w:val="70F173B6"/>
    <w:rsid w:val="70F73343"/>
    <w:rsid w:val="740A4F9B"/>
    <w:rsid w:val="74642D5B"/>
    <w:rsid w:val="74E90915"/>
    <w:rsid w:val="76DD0B34"/>
    <w:rsid w:val="7B622572"/>
    <w:rsid w:val="7D266013"/>
    <w:rsid w:val="7D870453"/>
    <w:rsid w:val="7DF420B7"/>
    <w:rsid w:val="7E1861DE"/>
    <w:rsid w:val="7E75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 w:locked="1"/>
    <w:lsdException w:qFormat="1" w:uiPriority="9" w:name="heading 4" w:locked="1"/>
    <w:lsdException w:qFormat="1" w:unhideWhenUsed="0" w:uiPriority="99" w:semiHidden="0" w:name="heading 5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SimSu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99"/>
    <w:pPr>
      <w:keepNext/>
      <w:outlineLvl w:val="0"/>
    </w:pPr>
  </w:style>
  <w:style w:type="paragraph" w:styleId="3">
    <w:name w:val="heading 2"/>
    <w:basedOn w:val="1"/>
    <w:next w:val="1"/>
    <w:link w:val="12"/>
    <w:qFormat/>
    <w:uiPriority w:val="99"/>
    <w:pPr>
      <w:keepNext/>
      <w:jc w:val="center"/>
      <w:outlineLvl w:val="1"/>
    </w:pPr>
  </w:style>
  <w:style w:type="paragraph" w:styleId="4">
    <w:name w:val="heading 5"/>
    <w:basedOn w:val="1"/>
    <w:next w:val="1"/>
    <w:link w:val="13"/>
    <w:qFormat/>
    <w:uiPriority w:val="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5"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6"/>
    <w:qFormat/>
    <w:uiPriority w:val="99"/>
    <w:pPr>
      <w:tabs>
        <w:tab w:val="center" w:pos="4677"/>
        <w:tab w:val="right" w:pos="9355"/>
      </w:tabs>
    </w:p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1">
    <w:name w:val="Заголовок 1 Знак"/>
    <w:basedOn w:val="8"/>
    <w:link w:val="2"/>
    <w:qFormat/>
    <w:locked/>
    <w:uiPriority w:val="99"/>
    <w:rPr>
      <w:rFonts w:cs="Times New Roman"/>
      <w:sz w:val="24"/>
      <w:szCs w:val="24"/>
      <w:lang w:val="ru-RU" w:eastAsia="ru-RU" w:bidi="ar-SA"/>
    </w:rPr>
  </w:style>
  <w:style w:type="character" w:customStyle="1" w:styleId="12">
    <w:name w:val="Заголовок 2 Знак"/>
    <w:basedOn w:val="8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Заголовок 5 Знак"/>
    <w:basedOn w:val="8"/>
    <w:link w:val="4"/>
    <w:semiHidden/>
    <w:qFormat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4">
    <w:name w:val="Текст выноски Знак"/>
    <w:basedOn w:val="8"/>
    <w:link w:val="5"/>
    <w:semiHidden/>
    <w:qFormat/>
    <w:locked/>
    <w:uiPriority w:val="99"/>
    <w:rPr>
      <w:rFonts w:cs="Times New Roman"/>
      <w:sz w:val="2"/>
    </w:rPr>
  </w:style>
  <w:style w:type="character" w:customStyle="1" w:styleId="15">
    <w:name w:val="Верхний колонтитул Знак"/>
    <w:basedOn w:val="8"/>
    <w:link w:val="6"/>
    <w:semiHidden/>
    <w:qFormat/>
    <w:locked/>
    <w:uiPriority w:val="99"/>
    <w:rPr>
      <w:rFonts w:cs="Times New Roman"/>
      <w:sz w:val="24"/>
      <w:szCs w:val="24"/>
    </w:rPr>
  </w:style>
  <w:style w:type="character" w:customStyle="1" w:styleId="16">
    <w:name w:val="Нижний колонтитул Знак"/>
    <w:basedOn w:val="8"/>
    <w:link w:val="7"/>
    <w:semiHidden/>
    <w:qFormat/>
    <w:locked/>
    <w:uiPriority w:val="99"/>
    <w:rPr>
      <w:rFonts w:cs="Times New Roman"/>
      <w:sz w:val="24"/>
      <w:szCs w:val="24"/>
    </w:rPr>
  </w:style>
  <w:style w:type="paragraph" w:customStyle="1" w:styleId="17">
    <w:name w:val="FR1"/>
    <w:qFormat/>
    <w:uiPriority w:val="99"/>
    <w:pPr>
      <w:widowControl w:val="0"/>
      <w:autoSpaceDE w:val="0"/>
      <w:autoSpaceDN w:val="0"/>
      <w:adjustRightInd w:val="0"/>
      <w:spacing w:after="200" w:line="360" w:lineRule="auto"/>
      <w:ind w:left="4200"/>
      <w:jc w:val="center"/>
    </w:pPr>
    <w:rPr>
      <w:rFonts w:ascii="Arial" w:hAnsi="Arial" w:eastAsia="SimSun" w:cs="Arial"/>
      <w:sz w:val="16"/>
      <w:szCs w:val="16"/>
      <w:lang w:val="ru-RU" w:eastAsia="ru-RU" w:bidi="ar-SA"/>
    </w:rPr>
  </w:style>
  <w:style w:type="paragraph" w:styleId="18">
    <w:name w:val="List Paragraph"/>
    <w:basedOn w:val="1"/>
    <w:qFormat/>
    <w:uiPriority w:val="99"/>
    <w:pPr>
      <w:ind w:left="708"/>
    </w:pPr>
  </w:style>
  <w:style w:type="paragraph" w:styleId="19">
    <w:name w:val="No Spacing"/>
    <w:qFormat/>
    <w:uiPriority w:val="1"/>
    <w:rPr>
      <w:rFonts w:ascii="Times New Roman" w:hAnsi="Times New Roman" w:eastAsia="SimSu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216D5-94B1-4A90-A302-BAC725B608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УФБП</Company>
  <Pages>20</Pages>
  <Words>3771</Words>
  <Characters>24304</Characters>
  <Lines>202</Lines>
  <Paragraphs>56</Paragraphs>
  <TotalTime>0</TotalTime>
  <ScaleCrop>false</ScaleCrop>
  <LinksUpToDate>false</LinksUpToDate>
  <CharactersWithSpaces>28019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4T03:47:00Z</dcterms:created>
  <dc:creator>ЕвтушенкоВН</dc:creator>
  <cp:lastModifiedBy>1</cp:lastModifiedBy>
  <cp:lastPrinted>2019-02-18T04:16:00Z</cp:lastPrinted>
  <dcterms:modified xsi:type="dcterms:W3CDTF">2019-03-01T06:39:13Z</dcterms:modified>
  <dc:title> 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